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C0" w:rsidRDefault="000B15C0" w:rsidP="000B15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0BDD">
        <w:rPr>
          <w:rFonts w:ascii="Times New Roman" w:hAnsi="Times New Roman"/>
          <w:b/>
          <w:sz w:val="24"/>
          <w:szCs w:val="24"/>
        </w:rPr>
        <w:t>«Детский сад № 7 комбинированного вида» (МКДОУ д/с №7)</w:t>
      </w:r>
      <w:r w:rsidRPr="00C412B6">
        <w:rPr>
          <w:rFonts w:ascii="Times New Roman" w:hAnsi="Times New Roman"/>
          <w:sz w:val="24"/>
          <w:szCs w:val="24"/>
        </w:rPr>
        <w:t xml:space="preserve"> ,</w:t>
      </w:r>
    </w:p>
    <w:p w:rsidR="000B15C0" w:rsidRDefault="000B15C0" w:rsidP="000B15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2B6">
        <w:rPr>
          <w:rFonts w:ascii="Times New Roman" w:hAnsi="Times New Roman"/>
          <w:sz w:val="24"/>
          <w:szCs w:val="24"/>
        </w:rPr>
        <w:t xml:space="preserve">Центральный округ </w:t>
      </w:r>
      <w:r>
        <w:rPr>
          <w:rFonts w:ascii="Times New Roman" w:hAnsi="Times New Roman"/>
          <w:sz w:val="24"/>
          <w:szCs w:val="24"/>
        </w:rPr>
        <w:t xml:space="preserve">по Железнодорожному, </w:t>
      </w:r>
      <w:proofErr w:type="spellStart"/>
      <w:r>
        <w:rPr>
          <w:rFonts w:ascii="Times New Roman" w:hAnsi="Times New Roman"/>
          <w:sz w:val="24"/>
          <w:szCs w:val="24"/>
        </w:rPr>
        <w:t>Заельцо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и Центральному районам</w:t>
      </w:r>
    </w:p>
    <w:p w:rsidR="000B15C0" w:rsidRPr="00C412B6" w:rsidRDefault="000B15C0" w:rsidP="000B15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Новосибирска</w:t>
      </w:r>
    </w:p>
    <w:p w:rsidR="000B15C0" w:rsidRPr="00C412B6" w:rsidRDefault="000B15C0" w:rsidP="000B15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2B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0B15C0" w:rsidRPr="00700BDD" w:rsidRDefault="000B15C0" w:rsidP="000B15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2B6">
        <w:rPr>
          <w:rFonts w:ascii="Times New Roman" w:hAnsi="Times New Roman"/>
          <w:sz w:val="24"/>
          <w:szCs w:val="24"/>
        </w:rPr>
        <w:t xml:space="preserve">630000, ул. Холодильная, 25 </w:t>
      </w:r>
      <w:r w:rsidRPr="00700BDD">
        <w:rPr>
          <w:rFonts w:ascii="Times New Roman" w:hAnsi="Times New Roman"/>
          <w:sz w:val="24"/>
          <w:szCs w:val="24"/>
        </w:rPr>
        <w:t xml:space="preserve"> </w:t>
      </w:r>
      <w:r w:rsidRPr="00C412B6">
        <w:rPr>
          <w:rFonts w:ascii="Times New Roman" w:hAnsi="Times New Roman"/>
          <w:sz w:val="24"/>
          <w:szCs w:val="24"/>
        </w:rPr>
        <w:t>Т</w:t>
      </w:r>
      <w:r w:rsidRPr="00700BDD">
        <w:rPr>
          <w:rFonts w:ascii="Times New Roman" w:hAnsi="Times New Roman"/>
          <w:sz w:val="24"/>
          <w:szCs w:val="24"/>
        </w:rPr>
        <w:t xml:space="preserve">. 225-97-18, </w:t>
      </w:r>
      <w:r w:rsidRPr="00C412B6">
        <w:rPr>
          <w:rFonts w:ascii="Times New Roman" w:hAnsi="Times New Roman"/>
          <w:sz w:val="24"/>
          <w:szCs w:val="24"/>
        </w:rPr>
        <w:t>Ф</w:t>
      </w:r>
      <w:r w:rsidRPr="00700BDD">
        <w:rPr>
          <w:rFonts w:ascii="Times New Roman" w:hAnsi="Times New Roman"/>
          <w:sz w:val="24"/>
          <w:szCs w:val="24"/>
        </w:rPr>
        <w:t xml:space="preserve">. 236-38-40, </w:t>
      </w:r>
      <w:r w:rsidRPr="00C412B6">
        <w:rPr>
          <w:rFonts w:ascii="Times New Roman" w:hAnsi="Times New Roman"/>
          <w:sz w:val="24"/>
          <w:szCs w:val="24"/>
          <w:lang w:val="en-US"/>
        </w:rPr>
        <w:t>e</w:t>
      </w:r>
      <w:r w:rsidRPr="00700BDD">
        <w:rPr>
          <w:rFonts w:ascii="Times New Roman" w:hAnsi="Times New Roman"/>
          <w:sz w:val="24"/>
          <w:szCs w:val="24"/>
        </w:rPr>
        <w:t>-</w:t>
      </w:r>
      <w:r w:rsidRPr="00C412B6">
        <w:rPr>
          <w:rFonts w:ascii="Times New Roman" w:hAnsi="Times New Roman"/>
          <w:sz w:val="24"/>
          <w:szCs w:val="24"/>
          <w:lang w:val="en-US"/>
        </w:rPr>
        <w:t>mail</w:t>
      </w:r>
      <w:r w:rsidRPr="00700BD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C412B6">
          <w:rPr>
            <w:rStyle w:val="ad"/>
            <w:rFonts w:ascii="Times New Roman" w:hAnsi="Times New Roman"/>
            <w:sz w:val="24"/>
            <w:szCs w:val="24"/>
            <w:lang w:val="en-US"/>
          </w:rPr>
          <w:t>mdoucrrds</w:t>
        </w:r>
        <w:r w:rsidRPr="00700BDD">
          <w:rPr>
            <w:rStyle w:val="ad"/>
            <w:rFonts w:ascii="Times New Roman" w:hAnsi="Times New Roman"/>
            <w:sz w:val="24"/>
            <w:szCs w:val="24"/>
          </w:rPr>
          <w:t>7@</w:t>
        </w:r>
        <w:r w:rsidRPr="00C412B6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Pr="00700BDD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412B6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B15C0" w:rsidRDefault="000B15C0" w:rsidP="000B15C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15C0" w:rsidRPr="000B15C0" w:rsidRDefault="000B15C0" w:rsidP="000B15C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0B15C0">
        <w:rPr>
          <w:rFonts w:ascii="Times New Roman" w:hAnsi="Times New Roman"/>
          <w:sz w:val="36"/>
          <w:szCs w:val="36"/>
        </w:rPr>
        <w:t>ПРОЕКТ</w:t>
      </w:r>
    </w:p>
    <w:p w:rsidR="000B15C0" w:rsidRPr="000B15C0" w:rsidRDefault="000B15C0" w:rsidP="000B15C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0B15C0">
        <w:rPr>
          <w:rFonts w:ascii="Times New Roman" w:hAnsi="Times New Roman"/>
          <w:sz w:val="36"/>
          <w:szCs w:val="36"/>
        </w:rPr>
        <w:t>Для игры и дружбы принимать и выполнять</w:t>
      </w:r>
    </w:p>
    <w:p w:rsidR="000B15C0" w:rsidRPr="000B15C0" w:rsidRDefault="000B15C0" w:rsidP="000B15C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0B15C0">
        <w:rPr>
          <w:rFonts w:ascii="Times New Roman" w:hAnsi="Times New Roman"/>
          <w:sz w:val="36"/>
          <w:szCs w:val="36"/>
        </w:rPr>
        <w:t>правила нужно</w:t>
      </w:r>
    </w:p>
    <w:p w:rsidR="000B15C0" w:rsidRPr="000B15C0" w:rsidRDefault="000B15C0" w:rsidP="000B15C0">
      <w:pPr>
        <w:spacing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0B15C0">
        <w:rPr>
          <w:rFonts w:ascii="Times New Roman" w:hAnsi="Times New Roman"/>
          <w:i/>
          <w:sz w:val="36"/>
          <w:szCs w:val="36"/>
        </w:rPr>
        <w:t>социально – коммуникативное</w:t>
      </w:r>
    </w:p>
    <w:p w:rsidR="000B15C0" w:rsidRPr="000B15C0" w:rsidRDefault="000B15C0" w:rsidP="000B15C0">
      <w:pPr>
        <w:spacing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0B15C0">
        <w:rPr>
          <w:rFonts w:ascii="Times New Roman" w:hAnsi="Times New Roman"/>
          <w:i/>
          <w:sz w:val="36"/>
          <w:szCs w:val="36"/>
        </w:rPr>
        <w:t>развитие детей</w:t>
      </w:r>
    </w:p>
    <w:p w:rsidR="000B15C0" w:rsidRDefault="00C571D8" w:rsidP="000B15C0">
      <w:pPr>
        <w:spacing w:line="240" w:lineRule="auto"/>
        <w:rPr>
          <w:rFonts w:ascii="Times New Roman" w:hAnsi="Times New Roman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9" type="#_x0000_t75" style="position:absolute;margin-left:161.9pt;margin-top:272.6pt;width:164.05pt;height:164.05pt;z-index:251659264;visibility:visible;mso-wrap-distance-left:9pt;mso-wrap-distance-top:0;mso-wrap-distance-right:9pt;mso-wrap-distance-bottom:0;mso-position-horizontal:absolute;mso-position-horizontal-relative:margin;mso-position-vertical:absolute;mso-position-vertical-relative:margin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">
            <v:imagedata r:id="rId10" o:title=""/>
            <o:lock v:ext="edit" grouping="t"/>
            <w10:wrap type="square" anchorx="margin" anchory="margin"/>
          </v:shape>
        </w:pict>
      </w:r>
      <w:r w:rsidR="000B15C0">
        <w:rPr>
          <w:rFonts w:ascii="Times New Roman" w:hAnsi="Times New Roman"/>
          <w:sz w:val="40"/>
          <w:szCs w:val="40"/>
        </w:rPr>
        <w:t xml:space="preserve">                             </w:t>
      </w:r>
    </w:p>
    <w:p w:rsidR="000B15C0" w:rsidRDefault="000B15C0" w:rsidP="000B15C0">
      <w:pPr>
        <w:spacing w:line="240" w:lineRule="auto"/>
        <w:rPr>
          <w:rFonts w:ascii="Times New Roman" w:hAnsi="Times New Roman"/>
          <w:sz w:val="40"/>
          <w:szCs w:val="40"/>
        </w:rPr>
      </w:pPr>
    </w:p>
    <w:p w:rsidR="000B15C0" w:rsidRDefault="000B15C0" w:rsidP="000B15C0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0B15C0" w:rsidRDefault="000B15C0" w:rsidP="000B15C0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0B15C0" w:rsidRDefault="000B15C0" w:rsidP="000B15C0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0B15C0" w:rsidRDefault="000B15C0" w:rsidP="000B15C0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0B15C0" w:rsidRDefault="000B15C0" w:rsidP="000B1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0B15C0" w:rsidRPr="00C412B6" w:rsidRDefault="000B15C0" w:rsidP="000B1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412B6">
        <w:rPr>
          <w:rFonts w:ascii="Times New Roman" w:hAnsi="Times New Roman"/>
          <w:sz w:val="28"/>
          <w:szCs w:val="28"/>
        </w:rPr>
        <w:t>Авторы:</w:t>
      </w:r>
    </w:p>
    <w:p w:rsidR="000B15C0" w:rsidRPr="00C412B6" w:rsidRDefault="000B15C0" w:rsidP="000B1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700BDD">
        <w:rPr>
          <w:rFonts w:ascii="Times New Roman" w:hAnsi="Times New Roman"/>
          <w:b/>
          <w:sz w:val="28"/>
          <w:szCs w:val="28"/>
        </w:rPr>
        <w:t>Добрякова</w:t>
      </w:r>
      <w:proofErr w:type="spellEnd"/>
      <w:r w:rsidRPr="00700BDD">
        <w:rPr>
          <w:rFonts w:ascii="Times New Roman" w:hAnsi="Times New Roman"/>
          <w:b/>
          <w:sz w:val="28"/>
          <w:szCs w:val="28"/>
        </w:rPr>
        <w:t xml:space="preserve"> Зоя Федоровна</w:t>
      </w:r>
      <w:r w:rsidRPr="00C412B6">
        <w:rPr>
          <w:rFonts w:ascii="Times New Roman" w:hAnsi="Times New Roman"/>
          <w:sz w:val="28"/>
          <w:szCs w:val="28"/>
        </w:rPr>
        <w:t xml:space="preserve">, </w:t>
      </w:r>
    </w:p>
    <w:p w:rsidR="000B15C0" w:rsidRPr="00C412B6" w:rsidRDefault="000B15C0" w:rsidP="000B1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C412B6">
        <w:rPr>
          <w:rFonts w:ascii="Times New Roman" w:hAnsi="Times New Roman"/>
          <w:sz w:val="28"/>
          <w:szCs w:val="28"/>
        </w:rPr>
        <w:t>старший воспитатель МКДОУ д/с № 7,</w:t>
      </w:r>
    </w:p>
    <w:p w:rsidR="000B15C0" w:rsidRPr="00C412B6" w:rsidRDefault="000B15C0" w:rsidP="000B1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C412B6">
        <w:rPr>
          <w:rFonts w:ascii="Times New Roman" w:hAnsi="Times New Roman"/>
          <w:sz w:val="28"/>
          <w:szCs w:val="28"/>
        </w:rPr>
        <w:t>высшая квалификационная категория,</w:t>
      </w:r>
    </w:p>
    <w:p w:rsidR="000B15C0" w:rsidRDefault="000B15C0" w:rsidP="000B15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C412B6">
        <w:rPr>
          <w:rFonts w:ascii="Times New Roman" w:hAnsi="Times New Roman"/>
          <w:sz w:val="28"/>
          <w:szCs w:val="28"/>
        </w:rPr>
        <w:t>почётны</w:t>
      </w:r>
      <w:r>
        <w:rPr>
          <w:rFonts w:ascii="Times New Roman" w:hAnsi="Times New Roman"/>
          <w:sz w:val="28"/>
          <w:szCs w:val="28"/>
        </w:rPr>
        <w:t>й работник сферы образования РФ</w:t>
      </w:r>
    </w:p>
    <w:p w:rsidR="000B15C0" w:rsidRPr="00930316" w:rsidRDefault="000B15C0" w:rsidP="000B15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B15C0" w:rsidRDefault="000B15C0" w:rsidP="000B1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700BDD">
        <w:rPr>
          <w:rFonts w:ascii="Times New Roman" w:hAnsi="Times New Roman"/>
          <w:b/>
          <w:sz w:val="28"/>
          <w:szCs w:val="28"/>
        </w:rPr>
        <w:t>Головко Оксана Валерьевна</w:t>
      </w:r>
      <w:r>
        <w:rPr>
          <w:rFonts w:ascii="Times New Roman" w:hAnsi="Times New Roman"/>
          <w:sz w:val="28"/>
          <w:szCs w:val="28"/>
        </w:rPr>
        <w:t>,</w:t>
      </w:r>
    </w:p>
    <w:p w:rsidR="000B15C0" w:rsidRDefault="000B15C0" w:rsidP="000B1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педагог-психолог МКДОУ д/с № 7,</w:t>
      </w:r>
    </w:p>
    <w:p w:rsidR="000B15C0" w:rsidRPr="005544A9" w:rsidRDefault="000B15C0" w:rsidP="000B1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54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0B15C0" w:rsidRPr="005544A9" w:rsidRDefault="000B15C0" w:rsidP="000B1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5C0" w:rsidRDefault="000B15C0" w:rsidP="000B15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Т</w:t>
      </w:r>
      <w:r w:rsidRPr="00700BDD">
        <w:rPr>
          <w:rFonts w:ascii="Times New Roman" w:hAnsi="Times New Roman"/>
          <w:b/>
          <w:sz w:val="28"/>
          <w:szCs w:val="28"/>
        </w:rPr>
        <w:t xml:space="preserve">ворческая группа педагогов </w:t>
      </w:r>
      <w:r w:rsidRPr="005544A9">
        <w:rPr>
          <w:rFonts w:ascii="Times New Roman" w:hAnsi="Times New Roman"/>
          <w:sz w:val="28"/>
          <w:szCs w:val="28"/>
        </w:rPr>
        <w:t>МКДОУ д/с № 7</w:t>
      </w:r>
    </w:p>
    <w:p w:rsidR="000B15C0" w:rsidRDefault="000B15C0" w:rsidP="000B15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B15C0" w:rsidRPr="005544A9" w:rsidRDefault="000B15C0" w:rsidP="000B1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44A9">
        <w:rPr>
          <w:rFonts w:ascii="Times New Roman" w:hAnsi="Times New Roman"/>
          <w:sz w:val="28"/>
          <w:szCs w:val="28"/>
        </w:rPr>
        <w:t>Научный руководитель</w:t>
      </w:r>
    </w:p>
    <w:p w:rsidR="000B15C0" w:rsidRDefault="000B15C0" w:rsidP="000B15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еремо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а Михайловна,</w:t>
      </w:r>
    </w:p>
    <w:p w:rsidR="000B15C0" w:rsidRPr="005544A9" w:rsidRDefault="000B15C0" w:rsidP="000B1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44A9">
        <w:rPr>
          <w:rFonts w:ascii="Times New Roman" w:hAnsi="Times New Roman"/>
          <w:sz w:val="28"/>
          <w:szCs w:val="28"/>
        </w:rPr>
        <w:t>старший преподаватель</w:t>
      </w:r>
    </w:p>
    <w:p w:rsidR="000B15C0" w:rsidRPr="005544A9" w:rsidRDefault="000B15C0" w:rsidP="000B1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44A9">
        <w:rPr>
          <w:rFonts w:ascii="Times New Roman" w:hAnsi="Times New Roman"/>
          <w:sz w:val="28"/>
          <w:szCs w:val="28"/>
        </w:rPr>
        <w:t xml:space="preserve">кафедры управления НИПК и </w:t>
      </w:r>
      <w:proofErr w:type="gramStart"/>
      <w:r w:rsidRPr="005544A9">
        <w:rPr>
          <w:rFonts w:ascii="Times New Roman" w:hAnsi="Times New Roman"/>
          <w:sz w:val="28"/>
          <w:szCs w:val="28"/>
        </w:rPr>
        <w:t>ПРО</w:t>
      </w:r>
      <w:proofErr w:type="gramEnd"/>
    </w:p>
    <w:p w:rsidR="00493D16" w:rsidRPr="000B15C0" w:rsidRDefault="00493D16" w:rsidP="003732A5">
      <w:pPr>
        <w:pStyle w:val="a5"/>
        <w:spacing w:after="0"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3D16" w:rsidRDefault="00493D16" w:rsidP="000B15C0">
      <w:pPr>
        <w:pStyle w:val="a5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3732A5" w:rsidRPr="00DA4835" w:rsidRDefault="000B15C0" w:rsidP="000B15C0">
      <w:pPr>
        <w:pStyle w:val="a5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3"/>
        <w:gridCol w:w="612"/>
      </w:tblGrid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FF0E9C" w:rsidRDefault="003732A5" w:rsidP="00FF0E9C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1. Краткая аннотация проекта</w:t>
            </w:r>
          </w:p>
        </w:tc>
        <w:tc>
          <w:tcPr>
            <w:tcW w:w="612" w:type="dxa"/>
            <w:shd w:val="clear" w:color="auto" w:fill="auto"/>
          </w:tcPr>
          <w:p w:rsidR="003732A5" w:rsidRPr="000B15C0" w:rsidRDefault="000B15C0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2.</w:t>
            </w:r>
            <w:r w:rsidR="000B4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E9C">
              <w:rPr>
                <w:rFonts w:ascii="Times New Roman" w:hAnsi="Times New Roman"/>
                <w:sz w:val="28"/>
                <w:szCs w:val="28"/>
              </w:rPr>
              <w:t>Описание учреждения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0B15C0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3.</w:t>
            </w:r>
            <w:r w:rsidR="000B4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E9C">
              <w:rPr>
                <w:rFonts w:ascii="Times New Roman" w:hAnsi="Times New Roman"/>
                <w:sz w:val="28"/>
                <w:szCs w:val="28"/>
              </w:rPr>
              <w:t>Постановка проблемы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0B15C0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4.</w:t>
            </w:r>
            <w:r w:rsidR="000B4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E9C">
              <w:rPr>
                <w:rFonts w:ascii="Times New Roman" w:hAnsi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0B15C0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5.</w:t>
            </w:r>
            <w:r w:rsidR="000B4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E9C">
              <w:rPr>
                <w:rFonts w:ascii="Times New Roman" w:hAnsi="Times New Roman"/>
                <w:sz w:val="28"/>
                <w:szCs w:val="28"/>
              </w:rPr>
              <w:t>Обоснование актуальности проекта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0B15C0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1</w:t>
            </w:r>
            <w:r w:rsidR="000B15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32A5" w:rsidRPr="003732A5" w:rsidTr="00FF0E9C">
        <w:trPr>
          <w:trHeight w:val="389"/>
        </w:trPr>
        <w:tc>
          <w:tcPr>
            <w:tcW w:w="9223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6.</w:t>
            </w:r>
            <w:r w:rsidR="000B4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E9C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5516D3">
              <w:rPr>
                <w:rFonts w:ascii="Times New Roman" w:hAnsi="Times New Roman"/>
                <w:sz w:val="28"/>
                <w:szCs w:val="28"/>
              </w:rPr>
              <w:t xml:space="preserve"> учреждения </w:t>
            </w:r>
            <w:r w:rsidRPr="00FF0E9C">
              <w:rPr>
                <w:rFonts w:ascii="Times New Roman" w:hAnsi="Times New Roman"/>
                <w:sz w:val="28"/>
                <w:szCs w:val="28"/>
              </w:rPr>
              <w:t xml:space="preserve"> к реализации проекта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0B15C0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1</w:t>
            </w:r>
            <w:r w:rsidR="000B15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7.</w:t>
            </w:r>
            <w:r w:rsidR="000B4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E9C">
              <w:rPr>
                <w:rFonts w:ascii="Times New Roman" w:hAnsi="Times New Roman"/>
                <w:sz w:val="28"/>
                <w:szCs w:val="28"/>
              </w:rPr>
              <w:t>Этапы, содержание и методы проекта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0B15C0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1</w:t>
            </w:r>
            <w:r w:rsidR="000B15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16D3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5516D3" w:rsidRPr="00FF0E9C" w:rsidRDefault="005516D3" w:rsidP="000B4736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Календарный план реализации проекта</w:t>
            </w:r>
          </w:p>
        </w:tc>
        <w:tc>
          <w:tcPr>
            <w:tcW w:w="612" w:type="dxa"/>
            <w:shd w:val="clear" w:color="auto" w:fill="auto"/>
          </w:tcPr>
          <w:p w:rsidR="005516D3" w:rsidRPr="00FF0E9C" w:rsidRDefault="000B4736" w:rsidP="000B15C0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15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FF0E9C" w:rsidRDefault="000B4736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732A5" w:rsidRPr="00FF0E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32A5" w:rsidRPr="00FF0E9C">
              <w:rPr>
                <w:rFonts w:ascii="Times New Roman" w:hAnsi="Times New Roman"/>
                <w:sz w:val="28"/>
                <w:szCs w:val="28"/>
              </w:rPr>
              <w:t>Прогнозируемые конечные результаты деятельности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0B15C0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2</w:t>
            </w:r>
            <w:r w:rsidR="000B15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FF0E9C" w:rsidRDefault="000B4736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732A5" w:rsidRPr="00FF0E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32A5" w:rsidRPr="00FF0E9C">
              <w:rPr>
                <w:rFonts w:ascii="Times New Roman" w:hAnsi="Times New Roman"/>
                <w:sz w:val="28"/>
                <w:szCs w:val="28"/>
              </w:rPr>
              <w:t>Практическая значимость результатов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0B4736" w:rsidP="000B15C0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B15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FF0E9C" w:rsidRDefault="000B4736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32A5" w:rsidRPr="00FF0E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32A5" w:rsidRPr="00FF0E9C">
              <w:rPr>
                <w:rFonts w:ascii="Times New Roman" w:hAnsi="Times New Roman"/>
                <w:sz w:val="28"/>
                <w:szCs w:val="28"/>
              </w:rPr>
              <w:t>Критерии и показатели эффективности реализации проекта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0B15C0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2</w:t>
            </w:r>
            <w:r w:rsidR="000B15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FF0E9C" w:rsidRDefault="003732A5" w:rsidP="000B4736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1</w:t>
            </w:r>
            <w:r w:rsidR="000B4736">
              <w:rPr>
                <w:rFonts w:ascii="Times New Roman" w:hAnsi="Times New Roman"/>
                <w:sz w:val="28"/>
                <w:szCs w:val="28"/>
              </w:rPr>
              <w:t>2</w:t>
            </w:r>
            <w:r w:rsidRPr="00FF0E9C">
              <w:rPr>
                <w:rFonts w:ascii="Times New Roman" w:hAnsi="Times New Roman"/>
                <w:sz w:val="28"/>
                <w:szCs w:val="28"/>
              </w:rPr>
              <w:t>.</w:t>
            </w:r>
            <w:r w:rsidR="000B4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E9C">
              <w:rPr>
                <w:rFonts w:ascii="Times New Roman" w:hAnsi="Times New Roman"/>
                <w:sz w:val="28"/>
                <w:szCs w:val="28"/>
              </w:rPr>
              <w:t>Ресурсы (бюджет) проекта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0B15C0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2</w:t>
            </w:r>
            <w:r w:rsidR="000B15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FF0E9C" w:rsidRDefault="003732A5" w:rsidP="000B4736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1</w:t>
            </w:r>
            <w:r w:rsidR="000B4736">
              <w:rPr>
                <w:rFonts w:ascii="Times New Roman" w:hAnsi="Times New Roman"/>
                <w:sz w:val="28"/>
                <w:szCs w:val="28"/>
              </w:rPr>
              <w:t>3</w:t>
            </w:r>
            <w:r w:rsidRPr="00FF0E9C">
              <w:rPr>
                <w:rFonts w:ascii="Times New Roman" w:hAnsi="Times New Roman"/>
                <w:sz w:val="28"/>
                <w:szCs w:val="28"/>
              </w:rPr>
              <w:t>.Функционал участников проекта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0B15C0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2</w:t>
            </w:r>
            <w:r w:rsidR="000B15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732A5" w:rsidRPr="003732A5" w:rsidTr="00FF0E9C">
        <w:trPr>
          <w:trHeight w:val="389"/>
        </w:trPr>
        <w:tc>
          <w:tcPr>
            <w:tcW w:w="9223" w:type="dxa"/>
            <w:shd w:val="clear" w:color="auto" w:fill="auto"/>
          </w:tcPr>
          <w:p w:rsidR="003732A5" w:rsidRPr="00FF0E9C" w:rsidRDefault="003732A5" w:rsidP="000B4736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1</w:t>
            </w:r>
            <w:r w:rsidR="000B4736">
              <w:rPr>
                <w:rFonts w:ascii="Times New Roman" w:hAnsi="Times New Roman"/>
                <w:sz w:val="28"/>
                <w:szCs w:val="28"/>
              </w:rPr>
              <w:t>4</w:t>
            </w:r>
            <w:r w:rsidRPr="00FF0E9C">
              <w:rPr>
                <w:rFonts w:ascii="Times New Roman" w:hAnsi="Times New Roman"/>
                <w:sz w:val="28"/>
                <w:szCs w:val="28"/>
              </w:rPr>
              <w:t>.Перечень источников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0B15C0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0E9C">
              <w:rPr>
                <w:rFonts w:ascii="Times New Roman" w:hAnsi="Times New Roman"/>
                <w:sz w:val="28"/>
                <w:szCs w:val="28"/>
              </w:rPr>
              <w:t>2</w:t>
            </w:r>
            <w:r w:rsidR="000B15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0B4736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1 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 xml:space="preserve"> Содержание семинарских занятий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773EB5">
        <w:trPr>
          <w:trHeight w:val="557"/>
        </w:trPr>
        <w:tc>
          <w:tcPr>
            <w:tcW w:w="9223" w:type="dxa"/>
            <w:shd w:val="clear" w:color="auto" w:fill="auto"/>
          </w:tcPr>
          <w:p w:rsidR="003732A5" w:rsidRPr="000B4736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>Приложение 2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 xml:space="preserve">  Памятка для педагога Критерии совместной деятельности взрослого и ребёнка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FF0E9C">
        <w:trPr>
          <w:trHeight w:val="699"/>
        </w:trPr>
        <w:tc>
          <w:tcPr>
            <w:tcW w:w="9223" w:type="dxa"/>
            <w:shd w:val="clear" w:color="auto" w:fill="auto"/>
          </w:tcPr>
          <w:p w:rsidR="003732A5" w:rsidRPr="000B4736" w:rsidRDefault="003732A5" w:rsidP="00FF0E9C">
            <w:pPr>
              <w:pStyle w:val="a5"/>
              <w:spacing w:after="0" w:line="240" w:lineRule="atLeas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>Приложение 3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 xml:space="preserve"> Таблицы для заполнения: №1 соблюдение баланса инициатив: взрослый/ребёнок при введении групповых правил; №2 ситуации введения правил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773EB5">
        <w:trPr>
          <w:trHeight w:val="595"/>
        </w:trPr>
        <w:tc>
          <w:tcPr>
            <w:tcW w:w="9223" w:type="dxa"/>
            <w:shd w:val="clear" w:color="auto" w:fill="auto"/>
          </w:tcPr>
          <w:p w:rsidR="003732A5" w:rsidRPr="000B4736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>Приложение 4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 xml:space="preserve"> Пошаговый порядок совместной деятельности взрослого с детьми по введению правила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773EB5">
        <w:trPr>
          <w:trHeight w:val="559"/>
        </w:trPr>
        <w:tc>
          <w:tcPr>
            <w:tcW w:w="9223" w:type="dxa"/>
            <w:shd w:val="clear" w:color="auto" w:fill="auto"/>
          </w:tcPr>
          <w:p w:rsidR="003732A5" w:rsidRPr="000B4736" w:rsidRDefault="003732A5" w:rsidP="00FF0E9C">
            <w:pPr>
              <w:pStyle w:val="a5"/>
              <w:spacing w:after="0" w:line="240" w:lineRule="atLeas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5 </w:t>
            </w:r>
            <w:r w:rsidR="003667C8"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>Памятка для педагога «Алгоритм совместной деятельности педагога с детьми по введению группового правила»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FF0E9C">
        <w:trPr>
          <w:trHeight w:val="389"/>
        </w:trPr>
        <w:tc>
          <w:tcPr>
            <w:tcW w:w="9223" w:type="dxa"/>
            <w:shd w:val="clear" w:color="auto" w:fill="auto"/>
          </w:tcPr>
          <w:p w:rsidR="003732A5" w:rsidRPr="000B4736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6 </w:t>
            </w:r>
            <w:r w:rsidR="003667C8"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>Памятка – рекомендация педагогу «Правила о правилах»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FF0E9C">
        <w:trPr>
          <w:trHeight w:val="389"/>
        </w:trPr>
        <w:tc>
          <w:tcPr>
            <w:tcW w:w="9223" w:type="dxa"/>
            <w:shd w:val="clear" w:color="auto" w:fill="auto"/>
          </w:tcPr>
          <w:p w:rsidR="003732A5" w:rsidRPr="000B4736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7 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>Мотивация детей к соблюдению групповых правил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FF0E9C">
        <w:trPr>
          <w:trHeight w:val="389"/>
        </w:trPr>
        <w:tc>
          <w:tcPr>
            <w:tcW w:w="9223" w:type="dxa"/>
            <w:shd w:val="clear" w:color="auto" w:fill="auto"/>
          </w:tcPr>
          <w:p w:rsidR="003732A5" w:rsidRPr="000B4736" w:rsidRDefault="003667C8" w:rsidP="00FF0E9C">
            <w:pPr>
              <w:pStyle w:val="a5"/>
              <w:spacing w:after="0" w:line="240" w:lineRule="atLea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</w:t>
            </w:r>
            <w:r w:rsidR="003732A5" w:rsidRPr="000B473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3732A5" w:rsidRPr="000B47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32A5" w:rsidRPr="000B4736">
              <w:rPr>
                <w:rFonts w:ascii="Times New Roman" w:hAnsi="Times New Roman"/>
                <w:sz w:val="26"/>
                <w:szCs w:val="26"/>
              </w:rPr>
              <w:t>Вопросы тематического контроля использования педагогами групповых правил для социально-коммуникативного развития детей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FF0E9C">
        <w:trPr>
          <w:trHeight w:val="389"/>
        </w:trPr>
        <w:tc>
          <w:tcPr>
            <w:tcW w:w="9223" w:type="dxa"/>
            <w:shd w:val="clear" w:color="auto" w:fill="auto"/>
          </w:tcPr>
          <w:p w:rsidR="003732A5" w:rsidRPr="000B4736" w:rsidRDefault="003732A5" w:rsidP="00773EB5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9 </w:t>
            </w:r>
            <w:r w:rsidR="00773EB5" w:rsidRPr="00773EB5">
              <w:rPr>
                <w:rFonts w:ascii="Times New Roman" w:hAnsi="Times New Roman"/>
                <w:sz w:val="26"/>
                <w:szCs w:val="26"/>
              </w:rPr>
              <w:t>Карта</w:t>
            </w:r>
            <w:r w:rsidR="00773EB5">
              <w:rPr>
                <w:rFonts w:ascii="Times New Roman" w:hAnsi="Times New Roman"/>
                <w:b/>
                <w:sz w:val="26"/>
                <w:szCs w:val="26"/>
              </w:rPr>
              <w:t xml:space="preserve"> о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>ценк</w:t>
            </w:r>
            <w:r w:rsidR="00773EB5">
              <w:rPr>
                <w:rFonts w:ascii="Times New Roman" w:hAnsi="Times New Roman"/>
                <w:sz w:val="26"/>
                <w:szCs w:val="26"/>
              </w:rPr>
              <w:t>и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 xml:space="preserve"> психолого-педагогических условий реализации ООП </w:t>
            </w:r>
            <w:proofErr w:type="gramStart"/>
            <w:r w:rsidRPr="000B4736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0B4736">
              <w:rPr>
                <w:rFonts w:ascii="Times New Roman" w:hAnsi="Times New Roman"/>
                <w:sz w:val="26"/>
                <w:szCs w:val="26"/>
              </w:rPr>
              <w:t xml:space="preserve"> «Социально-коммуникативное развитие»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FF0E9C">
        <w:trPr>
          <w:trHeight w:val="373"/>
        </w:trPr>
        <w:tc>
          <w:tcPr>
            <w:tcW w:w="9223" w:type="dxa"/>
            <w:shd w:val="clear" w:color="auto" w:fill="auto"/>
          </w:tcPr>
          <w:p w:rsidR="003732A5" w:rsidRPr="000B4736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10 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>Презентация примеров групповых правил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FF0E9C">
        <w:trPr>
          <w:trHeight w:val="744"/>
        </w:trPr>
        <w:tc>
          <w:tcPr>
            <w:tcW w:w="9223" w:type="dxa"/>
            <w:shd w:val="clear" w:color="auto" w:fill="auto"/>
          </w:tcPr>
          <w:p w:rsidR="003732A5" w:rsidRPr="000B4736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11 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>Презентация форм совместной деятельности с детьми по введению группового правила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FF0E9C">
        <w:trPr>
          <w:trHeight w:val="389"/>
        </w:trPr>
        <w:tc>
          <w:tcPr>
            <w:tcW w:w="9223" w:type="dxa"/>
            <w:shd w:val="clear" w:color="auto" w:fill="auto"/>
          </w:tcPr>
          <w:p w:rsidR="003732A5" w:rsidRPr="000B4736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12 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>Презентация. Правила в детских тематических проектах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FF0E9C">
        <w:trPr>
          <w:trHeight w:val="744"/>
        </w:trPr>
        <w:tc>
          <w:tcPr>
            <w:tcW w:w="9223" w:type="dxa"/>
            <w:shd w:val="clear" w:color="auto" w:fill="auto"/>
          </w:tcPr>
          <w:p w:rsidR="003732A5" w:rsidRPr="000B4736" w:rsidRDefault="003732A5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13 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>Презентация материалов родительского собрания «Как устанавливать границы и правила, оставаясь любящими родителями»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A5" w:rsidRPr="003732A5" w:rsidTr="00FF0E9C">
        <w:trPr>
          <w:trHeight w:val="744"/>
        </w:trPr>
        <w:tc>
          <w:tcPr>
            <w:tcW w:w="9223" w:type="dxa"/>
            <w:shd w:val="clear" w:color="auto" w:fill="auto"/>
          </w:tcPr>
          <w:p w:rsidR="003732A5" w:rsidRPr="000B4736" w:rsidRDefault="003667C8" w:rsidP="00FF0E9C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4736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14 </w:t>
            </w:r>
            <w:r w:rsidRPr="000B4736">
              <w:rPr>
                <w:rFonts w:ascii="Times New Roman" w:hAnsi="Times New Roman"/>
                <w:sz w:val="26"/>
                <w:szCs w:val="26"/>
              </w:rPr>
              <w:t>Рекомендации для родителей «Использование правил в семейном воспитании»</w:t>
            </w:r>
          </w:p>
        </w:tc>
        <w:tc>
          <w:tcPr>
            <w:tcW w:w="612" w:type="dxa"/>
            <w:shd w:val="clear" w:color="auto" w:fill="auto"/>
          </w:tcPr>
          <w:p w:rsidR="003732A5" w:rsidRPr="00FF0E9C" w:rsidRDefault="003732A5" w:rsidP="00FF0E9C">
            <w:pPr>
              <w:pStyle w:val="a5"/>
              <w:spacing w:after="0" w:line="240" w:lineRule="atLeas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2A5" w:rsidRPr="003732A5" w:rsidRDefault="003732A5" w:rsidP="003732A5">
      <w:pPr>
        <w:pStyle w:val="a5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73317" w:rsidRPr="00D43E65" w:rsidRDefault="00473317" w:rsidP="00D43E65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3E65">
        <w:rPr>
          <w:rFonts w:ascii="Times New Roman" w:hAnsi="Times New Roman"/>
          <w:b/>
          <w:sz w:val="32"/>
          <w:szCs w:val="32"/>
        </w:rPr>
        <w:t>Краткая аннотация проекта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Данный проект направлен на освоение педагогами новых подходов социально-коммуникативного развития воспитанников, при которых последние становятся активными в вопросах </w:t>
      </w:r>
      <w:proofErr w:type="spellStart"/>
      <w:r w:rsidRPr="00D43E65">
        <w:rPr>
          <w:rFonts w:ascii="Times New Roman" w:hAnsi="Times New Roman"/>
          <w:b/>
          <w:sz w:val="28"/>
          <w:szCs w:val="28"/>
          <w:lang w:eastAsia="ru-RU"/>
        </w:rPr>
        <w:t>саморегуляции</w:t>
      </w:r>
      <w:proofErr w:type="spellEnd"/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 в поведении, самозащиты, самовоспитания, установления доброжелательных отношений со сверстниками и взрослыми, формирование основ правосознания через принятие и соблюдение групповых правил.</w:t>
      </w:r>
    </w:p>
    <w:p w:rsidR="00473317" w:rsidRPr="00D43E65" w:rsidRDefault="00473317" w:rsidP="00D43E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Реализация  проекта предполагает активность всех участников образовательного процесса: педагогов, детей и их родителей (законных представителей). </w:t>
      </w:r>
    </w:p>
    <w:p w:rsidR="00473317" w:rsidRPr="00D43E65" w:rsidRDefault="00473317" w:rsidP="0089641F">
      <w:pPr>
        <w:spacing w:after="0" w:line="360" w:lineRule="auto"/>
        <w:jc w:val="both"/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 xml:space="preserve">Цель проекта: </w:t>
      </w:r>
    </w:p>
    <w:p w:rsidR="00473317" w:rsidRPr="00D43E65" w:rsidRDefault="00473317" w:rsidP="0089641F">
      <w:pPr>
        <w:spacing w:after="0" w:line="360" w:lineRule="auto"/>
        <w:jc w:val="both"/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>Создание условий для позитивной социализации, развития коммуникативных способностей путем установления правил взаимоде</w:t>
      </w:r>
      <w:r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>й</w:t>
      </w:r>
      <w:r w:rsidRPr="00D43E65"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>ствия в разных ситуациях.</w:t>
      </w:r>
    </w:p>
    <w:p w:rsidR="00473317" w:rsidRPr="00D43E65" w:rsidRDefault="00473317" w:rsidP="0089641F">
      <w:pPr>
        <w:spacing w:after="0" w:line="360" w:lineRule="auto"/>
        <w:jc w:val="both"/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t xml:space="preserve">Реализация проекта будет осуществляться по трем направлениям: дети, родители, педагоги, каждое направление имеет свои задачи, методы реализации, результаты. Совокупность отдельных результатов будет составлять общий конечный результат проекта в целом.  </w:t>
      </w:r>
    </w:p>
    <w:p w:rsidR="00473317" w:rsidRDefault="00473317" w:rsidP="0089641F">
      <w:pPr>
        <w:spacing w:after="0" w:line="360" w:lineRule="auto"/>
        <w:jc w:val="both"/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>Задачи:</w:t>
      </w:r>
    </w:p>
    <w:p w:rsidR="00473317" w:rsidRPr="00D43E65" w:rsidRDefault="00473317" w:rsidP="0089641F">
      <w:pPr>
        <w:spacing w:after="0" w:line="360" w:lineRule="auto"/>
        <w:jc w:val="both"/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>Педагоги</w:t>
      </w:r>
    </w:p>
    <w:p w:rsidR="00473317" w:rsidRPr="00D43E65" w:rsidRDefault="00473317" w:rsidP="0089641F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3E65">
        <w:rPr>
          <w:rFonts w:ascii="Times New Roman" w:hAnsi="Times New Roman"/>
          <w:sz w:val="28"/>
          <w:szCs w:val="28"/>
        </w:rPr>
        <w:t>Организовать семинар «Социально-коммуникативное развитие дошкольников через выработку и соблюдение групповых правил</w:t>
      </w:r>
      <w:proofErr w:type="gramStart"/>
      <w:r w:rsidRPr="00D43E65">
        <w:rPr>
          <w:rFonts w:ascii="Times New Roman" w:hAnsi="Times New Roman"/>
          <w:sz w:val="28"/>
          <w:szCs w:val="28"/>
        </w:rPr>
        <w:t>». ;</w:t>
      </w:r>
      <w:proofErr w:type="gramEnd"/>
    </w:p>
    <w:p w:rsidR="00473317" w:rsidRPr="00D43E65" w:rsidRDefault="00473317" w:rsidP="0089641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Разработать методические рекомендации по теме проекта. </w:t>
      </w:r>
    </w:p>
    <w:p w:rsidR="00473317" w:rsidRPr="00D43E65" w:rsidRDefault="00473317" w:rsidP="0089641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Создать банк </w:t>
      </w:r>
      <w:proofErr w:type="gramStart"/>
      <w:r w:rsidRPr="00D43E65">
        <w:rPr>
          <w:rFonts w:ascii="Times New Roman" w:hAnsi="Times New Roman"/>
          <w:sz w:val="28"/>
          <w:szCs w:val="28"/>
          <w:lang w:eastAsia="ru-RU"/>
        </w:rPr>
        <w:t>видео-учебных</w:t>
      </w:r>
      <w:proofErr w:type="gramEnd"/>
      <w:r w:rsidRPr="00D43E65">
        <w:rPr>
          <w:rFonts w:ascii="Times New Roman" w:hAnsi="Times New Roman"/>
          <w:sz w:val="28"/>
          <w:szCs w:val="28"/>
          <w:lang w:eastAsia="ru-RU"/>
        </w:rPr>
        <w:t xml:space="preserve"> материалов использования групповых правил в организации жизнедеятельности группы. </w:t>
      </w:r>
    </w:p>
    <w:p w:rsidR="00473317" w:rsidRPr="00D43E65" w:rsidRDefault="00473317" w:rsidP="0089641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Разработать и апробировать критерии оценки качества социально-коммуникативного развития детей в детском саду.</w:t>
      </w:r>
    </w:p>
    <w:p w:rsidR="00473317" w:rsidRPr="00D43E65" w:rsidRDefault="00473317" w:rsidP="0089641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lastRenderedPageBreak/>
        <w:t>Провести педагогический совет по теме «Живём по правилам. Передовой опыт – достояние всех».</w:t>
      </w:r>
    </w:p>
    <w:p w:rsidR="00473317" w:rsidRPr="00D43E65" w:rsidRDefault="00473317" w:rsidP="0089641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Участвовать в распространении инновационных форм деятельности через размещение опыта работы на сайте ДОУ, участие в городском конкурсе методических материалов. </w:t>
      </w:r>
    </w:p>
    <w:p w:rsidR="00473317" w:rsidRPr="00D43E65" w:rsidRDefault="00473317" w:rsidP="0089641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D43E65">
        <w:rPr>
          <w:rFonts w:ascii="Times New Roman" w:hAnsi="Times New Roman"/>
          <w:b/>
          <w:sz w:val="28"/>
          <w:szCs w:val="28"/>
          <w:lang w:eastAsia="ru-RU"/>
        </w:rPr>
        <w:t>одители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83224" w:rsidRPr="00483224" w:rsidRDefault="00483224" w:rsidP="0048322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 xml:space="preserve">Разработать материалы повышения педагогической компетентности родителей в вопросах социально-коммуникативного развития  детей через использование правил в семейном воспитании. </w:t>
      </w:r>
    </w:p>
    <w:p w:rsidR="00483224" w:rsidRPr="00483224" w:rsidRDefault="00483224" w:rsidP="0048322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 xml:space="preserve">Провести тематические родительские собрания с использованием интерактивных методов, консультации, </w:t>
      </w:r>
      <w:proofErr w:type="gramStart"/>
      <w:r w:rsidRPr="00483224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483224">
        <w:rPr>
          <w:rFonts w:ascii="Times New Roman" w:hAnsi="Times New Roman"/>
          <w:sz w:val="28"/>
          <w:szCs w:val="28"/>
          <w:lang w:eastAsia="ru-RU"/>
        </w:rPr>
        <w:t xml:space="preserve"> стендовую информацию для овладения родителями приемов введения и использования правил  семейного воспитания</w:t>
      </w:r>
    </w:p>
    <w:p w:rsidR="00483224" w:rsidRPr="00483224" w:rsidRDefault="00483224" w:rsidP="0048322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>Включить родителей в реализацию детских тематических проектов</w:t>
      </w:r>
    </w:p>
    <w:p w:rsidR="00483224" w:rsidRPr="00483224" w:rsidRDefault="00483224" w:rsidP="00483224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3224">
        <w:rPr>
          <w:rFonts w:ascii="Times New Roman" w:hAnsi="Times New Roman"/>
          <w:b/>
          <w:sz w:val="28"/>
          <w:szCs w:val="28"/>
          <w:lang w:eastAsia="ru-RU"/>
        </w:rPr>
        <w:t>Дети</w:t>
      </w:r>
    </w:p>
    <w:p w:rsidR="00483224" w:rsidRPr="00483224" w:rsidRDefault="00483224" w:rsidP="0048322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>Обеспечить  активное  участие детей в выработке, и принятии групповых правил.</w:t>
      </w:r>
    </w:p>
    <w:p w:rsidR="00483224" w:rsidRPr="00483224" w:rsidRDefault="00483224" w:rsidP="0048322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>Использовать различные виды совместной деятельности с детьми    для соблюдения  принятых правил.</w:t>
      </w:r>
    </w:p>
    <w:p w:rsidR="00483224" w:rsidRPr="00483224" w:rsidRDefault="00483224" w:rsidP="0048322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>Включить в реализацию детских тематических проектов, предусматривающих работу с групповыми правилами.</w:t>
      </w:r>
    </w:p>
    <w:p w:rsidR="00473317" w:rsidRPr="00D43E65" w:rsidRDefault="00473317" w:rsidP="00D43E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Участвуя в реализации проекта,   педагоги смогут овладеть  технологией работы с групповыми правилами, что позволит успешнее решать вопросы жизнедеятельности детей, предвидеть и предотвращать нежелательные ситуации, создавать положительный микроклимат в группе. </w:t>
      </w:r>
    </w:p>
    <w:p w:rsidR="00473317" w:rsidRPr="00D43E65" w:rsidRDefault="00473317" w:rsidP="00D43E65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Мотивация детей к выработке и соблюдению правил общения, игровой деятельности, безопасного поведения -  позволит им  </w:t>
      </w: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 xml:space="preserve"> дисциплинировать самих</w:t>
      </w:r>
    </w:p>
    <w:p w:rsidR="00473317" w:rsidRPr="00D43E65" w:rsidRDefault="00473317" w:rsidP="00D43E65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 xml:space="preserve">себя, учиться договариваться, действовать сообща, сформирует положительную самооценку. </w:t>
      </w:r>
    </w:p>
    <w:p w:rsidR="00FF0E9C" w:rsidRPr="00773EB5" w:rsidRDefault="00473317" w:rsidP="00D43E65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lastRenderedPageBreak/>
        <w:t xml:space="preserve">Значимость проекта для родителей в предоставлении им возможности участвовать в  реализации детских тематических проектов, предполагающих </w:t>
      </w:r>
    </w:p>
    <w:p w:rsidR="00473317" w:rsidRPr="00D43E65" w:rsidRDefault="00473317" w:rsidP="00D43E65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>осмысление и усвоение детьми правил жизни социума, в повышении компетентности в вопросах семейного воспитания.</w:t>
      </w:r>
    </w:p>
    <w:p w:rsidR="00473317" w:rsidRPr="00D43E65" w:rsidRDefault="00473317" w:rsidP="00D43E65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>Авторы проекта предполагают, что период его активной реализации с участием всех педагогов, воспитанников и их родителей  - 2 года. Далее методические материалы проекта могут быть полезными в организации работы с педагогами, вновь вливающимися в коллектив.</w:t>
      </w:r>
    </w:p>
    <w:p w:rsidR="00473317" w:rsidRPr="00D43E65" w:rsidRDefault="00473317" w:rsidP="00D43E65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 xml:space="preserve">Использование  педагогами технологии  групповых правил, несомненно, станет хорошим подспорьем для создания психолого-педагогических условий реализации основной образовательной программы дошкольного образования.   </w:t>
      </w:r>
      <w:bookmarkStart w:id="0" w:name="_Toc503516353"/>
    </w:p>
    <w:p w:rsidR="00473317" w:rsidRPr="00D43E65" w:rsidRDefault="00473317" w:rsidP="00D43E65">
      <w:pPr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43E65">
        <w:rPr>
          <w:rFonts w:ascii="Times New Roman" w:hAnsi="Times New Roman"/>
          <w:b/>
          <w:sz w:val="28"/>
          <w:szCs w:val="28"/>
        </w:rPr>
        <w:t>Описание учреждения</w:t>
      </w:r>
      <w:bookmarkEnd w:id="0"/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города Новосибирска «Детский сад №7 комбинированного вида» – одно из старейших дошкольных образовательных учреждений Новосибирска. Его организация с присвоением №7 произошла в </w:t>
      </w:r>
      <w:smartTag w:uri="urn:schemas-microsoft-com:office:smarttags" w:element="metricconverter">
        <w:smartTagPr>
          <w:attr w:name="ProductID" w:val="1939 г"/>
        </w:smartTagPr>
        <w:r w:rsidRPr="00D43E65">
          <w:rPr>
            <w:rFonts w:ascii="Times New Roman" w:hAnsi="Times New Roman"/>
            <w:sz w:val="28"/>
            <w:szCs w:val="28"/>
            <w:lang w:eastAsia="ru-RU"/>
          </w:rPr>
          <w:t>1939 г</w:t>
        </w:r>
      </w:smartTag>
      <w:r w:rsidRPr="00D43E65">
        <w:rPr>
          <w:rFonts w:ascii="Times New Roman" w:hAnsi="Times New Roman"/>
          <w:sz w:val="28"/>
          <w:szCs w:val="28"/>
          <w:lang w:eastAsia="ru-RU"/>
        </w:rPr>
        <w:t xml:space="preserve">, а переезд в ныне действующее здание приходится на 1969 год. С момента основания учреждение находилось в ведомстве новосибирского мясоконсервного комбината, в 2002 году было передано городской системе муниципального образования. 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Заведующий детского сада - Санина Татьяна </w:t>
      </w:r>
      <w:proofErr w:type="spellStart"/>
      <w:r w:rsidRPr="00D43E65">
        <w:rPr>
          <w:rFonts w:ascii="Times New Roman" w:hAnsi="Times New Roman"/>
          <w:sz w:val="28"/>
          <w:szCs w:val="28"/>
          <w:lang w:eastAsia="ru-RU"/>
        </w:rPr>
        <w:t>Корниловна</w:t>
      </w:r>
      <w:proofErr w:type="spellEnd"/>
      <w:r w:rsidRPr="00D43E65">
        <w:rPr>
          <w:rFonts w:ascii="Times New Roman" w:hAnsi="Times New Roman"/>
          <w:sz w:val="28"/>
          <w:szCs w:val="28"/>
          <w:lang w:eastAsia="ru-RU"/>
        </w:rPr>
        <w:t xml:space="preserve"> с ноября </w:t>
      </w:r>
      <w:smartTag w:uri="urn:schemas-microsoft-com:office:smarttags" w:element="metricconverter">
        <w:smartTagPr>
          <w:attr w:name="ProductID" w:val="2009 г"/>
        </w:smartTagPr>
        <w:r w:rsidRPr="00D43E65">
          <w:rPr>
            <w:rFonts w:ascii="Times New Roman" w:hAnsi="Times New Roman"/>
            <w:sz w:val="28"/>
            <w:szCs w:val="28"/>
            <w:lang w:eastAsia="ru-RU"/>
          </w:rPr>
          <w:t>2009 г</w:t>
        </w:r>
      </w:smartTag>
      <w:r w:rsidRPr="00D43E65">
        <w:rPr>
          <w:rFonts w:ascii="Times New Roman" w:hAnsi="Times New Roman"/>
          <w:sz w:val="28"/>
          <w:szCs w:val="28"/>
          <w:lang w:eastAsia="ru-RU"/>
        </w:rPr>
        <w:t>.</w:t>
      </w:r>
    </w:p>
    <w:p w:rsidR="00473317" w:rsidRPr="00D43E65" w:rsidRDefault="00473317" w:rsidP="00D43E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E65">
        <w:rPr>
          <w:rFonts w:ascii="Times New Roman" w:hAnsi="Times New Roman"/>
          <w:bCs/>
          <w:sz w:val="28"/>
          <w:szCs w:val="28"/>
          <w:lang w:eastAsia="ru-RU"/>
        </w:rPr>
        <w:t>В ДОУ функционирует 11 групп:1 группа общеразвивающей направленности для детей в возрасте от 6-7 лет, 4 группы оздоровительной направленности для детей от 1,5-7 лет, 6 групп комбинированной направленности для детей с ОВЗ от 4-7 лет.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E65">
        <w:rPr>
          <w:rFonts w:ascii="Times New Roman" w:hAnsi="Times New Roman"/>
          <w:bCs/>
          <w:sz w:val="28"/>
          <w:szCs w:val="28"/>
          <w:lang w:eastAsia="ru-RU"/>
        </w:rPr>
        <w:t>Детский сад посещают 282 ребёнка.</w:t>
      </w:r>
    </w:p>
    <w:p w:rsidR="00473317" w:rsidRPr="00D43E65" w:rsidRDefault="00473317" w:rsidP="00D43E6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 </w:t>
      </w:r>
      <w:r w:rsidRPr="00D43E65">
        <w:rPr>
          <w:rFonts w:ascii="Times New Roman" w:hAnsi="Times New Roman"/>
          <w:bCs/>
          <w:sz w:val="28"/>
          <w:szCs w:val="28"/>
          <w:lang w:eastAsia="ru-RU"/>
        </w:rPr>
        <w:t xml:space="preserve">С детьми ведут работу 29 педагогов, </w:t>
      </w:r>
      <w:r w:rsidRPr="00D43E65">
        <w:rPr>
          <w:rFonts w:ascii="Times New Roman" w:hAnsi="Times New Roman"/>
          <w:sz w:val="28"/>
          <w:szCs w:val="28"/>
          <w:lang w:eastAsia="ru-RU"/>
        </w:rPr>
        <w:t>86,2% имеют квалификационные категории, из них 10%- высшую; у 55,6% педагогов - высшее образование; 2 педагога награждены грамотами Министерства образования и инновационной политики Новосибирской области; 1 педагог - Почётный работник сферы образования Российской Федерации.</w:t>
      </w:r>
    </w:p>
    <w:p w:rsidR="00473317" w:rsidRPr="00D43E65" w:rsidRDefault="00473317" w:rsidP="00D43E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В основе образовательного процесса нашего детского сада -    реализация основной образовательной программы МКДОУ д/с № 7 (далее ООП МКДОУ д/с № 7), разработанной на основе требований ФГОС ДО, с учётом примерной ООП ДО «Открытия» под редакцией  Е.Г. Юдиной.</w:t>
      </w:r>
    </w:p>
    <w:p w:rsidR="00473317" w:rsidRPr="00D43E65" w:rsidRDefault="00473317" w:rsidP="00D43E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u w:val="single"/>
          <w:lang w:eastAsia="ru-RU"/>
        </w:rPr>
        <w:t>Целью ООП МКДОУ д/с № 7</w:t>
      </w: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43E65">
        <w:rPr>
          <w:rFonts w:ascii="Times New Roman" w:hAnsi="Times New Roman"/>
          <w:sz w:val="28"/>
          <w:szCs w:val="28"/>
          <w:lang w:eastAsia="ru-RU"/>
        </w:rPr>
        <w:t>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473317" w:rsidRPr="00D43E65" w:rsidRDefault="00473317" w:rsidP="00D43E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     Мы понимаем, что социальная ситуация развития определяется местом ребенка в обществе; общественными требованиями и ожиданиями относительно возрастных норм поведения детей, соответствующими исторически сложившемуся образу детства; интересами самого ребенка, характером и содержанием его активности.</w:t>
      </w:r>
    </w:p>
    <w:p w:rsidR="00473317" w:rsidRPr="00D43E65" w:rsidRDefault="00473317" w:rsidP="00D43E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     Формируемая социальная ситуация развития выступает как источник социализации и развития личности ребенка, определяет уклад жизнедеятельности дошкольника, включая формы и содержание общения и совместной деятельности ребенка в семье и в образовательной организации.</w:t>
      </w:r>
    </w:p>
    <w:p w:rsidR="00FF0E9C" w:rsidRPr="00C571D8" w:rsidRDefault="00473317" w:rsidP="00D43E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E65"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целью и задачами ООП МКДОУ д/с №7 разработана Программа развития ДОУ на период 2013-2019 годы, в которой определены перспективы дальнейшей работы: </w:t>
      </w:r>
      <w:r w:rsidRPr="00D43E65">
        <w:rPr>
          <w:rFonts w:ascii="Times New Roman" w:hAnsi="Times New Roman"/>
          <w:sz w:val="28"/>
          <w:szCs w:val="28"/>
          <w:u w:val="single"/>
          <w:lang w:eastAsia="ru-RU"/>
        </w:rPr>
        <w:t>индивидуализация образовательного процесса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через мониторинг индивидуального развития детей; </w:t>
      </w:r>
      <w:r w:rsidRPr="00D43E65">
        <w:rPr>
          <w:rFonts w:ascii="Times New Roman" w:hAnsi="Times New Roman"/>
          <w:sz w:val="28"/>
          <w:szCs w:val="28"/>
          <w:u w:val="single"/>
          <w:lang w:eastAsia="ru-RU"/>
        </w:rPr>
        <w:t>социально-коммуникативное развитие  детей через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: расширение сетевого взаимодействия с  учреждениями образования (детский </w:t>
      </w:r>
      <w:proofErr w:type="spellStart"/>
      <w:r w:rsidRPr="00D43E65">
        <w:rPr>
          <w:rFonts w:ascii="Times New Roman" w:hAnsi="Times New Roman"/>
          <w:sz w:val="28"/>
          <w:szCs w:val="28"/>
          <w:lang w:eastAsia="ru-RU"/>
        </w:rPr>
        <w:t>Автогородок</w:t>
      </w:r>
      <w:proofErr w:type="spellEnd"/>
      <w:r w:rsidRPr="00D43E65">
        <w:rPr>
          <w:rFonts w:ascii="Times New Roman" w:hAnsi="Times New Roman"/>
          <w:sz w:val="28"/>
          <w:szCs w:val="28"/>
          <w:lang w:eastAsia="ru-RU"/>
        </w:rPr>
        <w:t xml:space="preserve">, детская библиотека им. З. Космодемьянской, центр дополнительного образования «Кругозор»), культуры (Зоопарк, </w:t>
      </w:r>
      <w:proofErr w:type="spellStart"/>
      <w:proofErr w:type="gramStart"/>
      <w:r w:rsidRPr="00D43E65">
        <w:rPr>
          <w:rFonts w:ascii="Times New Roman" w:hAnsi="Times New Roman"/>
          <w:sz w:val="28"/>
          <w:szCs w:val="28"/>
          <w:lang w:eastAsia="ru-RU"/>
        </w:rPr>
        <w:t>дендро</w:t>
      </w:r>
      <w:proofErr w:type="spellEnd"/>
      <w:r w:rsidRPr="00D43E65">
        <w:rPr>
          <w:rFonts w:ascii="Times New Roman" w:hAnsi="Times New Roman"/>
          <w:sz w:val="28"/>
          <w:szCs w:val="28"/>
          <w:lang w:eastAsia="ru-RU"/>
        </w:rPr>
        <w:t xml:space="preserve"> парк</w:t>
      </w:r>
      <w:proofErr w:type="gramEnd"/>
      <w:r w:rsidRPr="00D43E65">
        <w:rPr>
          <w:rFonts w:ascii="Times New Roman" w:hAnsi="Times New Roman"/>
          <w:sz w:val="28"/>
          <w:szCs w:val="28"/>
          <w:lang w:eastAsia="ru-RU"/>
        </w:rPr>
        <w:t>), здравоохранения (ГЦОЗ «Магистр»); а также разработку и реализацию психолого-педагогических программ по развитию и коррекции нарушений социально-коммуникативной сферы детей с ограниченными возможностями здоровья</w:t>
      </w:r>
      <w:r w:rsidRPr="00D43E65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3317" w:rsidRPr="00D43E65" w:rsidRDefault="00473317" w:rsidP="00D43E65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43E65">
        <w:rPr>
          <w:rFonts w:ascii="Times New Roman" w:hAnsi="Times New Roman"/>
          <w:b/>
          <w:sz w:val="32"/>
          <w:szCs w:val="32"/>
        </w:rPr>
        <w:lastRenderedPageBreak/>
        <w:t>Постановка проблемы</w:t>
      </w:r>
    </w:p>
    <w:p w:rsidR="00473317" w:rsidRPr="00D43E65" w:rsidRDefault="00473317" w:rsidP="00D43E6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Согласно взглядам отечественных психологов (Л.С. Выготский,  А.В. Запорожец , А.Н. Леонтьев, М.И. Лисина , С.Л. Рубинштейн, Д.Б. </w:t>
      </w:r>
      <w:proofErr w:type="spellStart"/>
      <w:r w:rsidRPr="00D43E65">
        <w:rPr>
          <w:rFonts w:ascii="Times New Roman" w:hAnsi="Times New Roman"/>
          <w:sz w:val="28"/>
          <w:szCs w:val="28"/>
          <w:lang w:eastAsia="ru-RU"/>
        </w:rPr>
        <w:t>Эльконин</w:t>
      </w:r>
      <w:proofErr w:type="spellEnd"/>
      <w:r w:rsidRPr="00D43E65">
        <w:rPr>
          <w:rFonts w:ascii="Times New Roman" w:hAnsi="Times New Roman"/>
          <w:sz w:val="28"/>
          <w:szCs w:val="28"/>
          <w:lang w:eastAsia="ru-RU"/>
        </w:rPr>
        <w:t xml:space="preserve"> и др.) общение  выступает в качестве одного из основных условий развития ребенка, важнейшего фактора формирования его личности, наконец, ведущего вида человеческой деятельности, направленного на познание и оценку самого себя через общение с  другими людьми. Умение ребёнка позитивно общаться позволяет ему комфортно жить в обществе людей», - отмечал Л. С. Выготский.</w:t>
      </w:r>
      <w:r w:rsidRPr="00D43E65">
        <w:rPr>
          <w:rFonts w:ascii="Times New Roman" w:hAnsi="Times New Roman"/>
          <w:sz w:val="28"/>
          <w:szCs w:val="28"/>
          <w:lang w:eastAsia="ru-RU"/>
        </w:rPr>
        <w:br/>
        <w:t>Основные структуры личности закладываются в первые годы жизни, а значит, на семью и дошкольные учреждения возлагается особая ответственность в вопросах социально-коммуникативного развития детей.</w:t>
      </w:r>
    </w:p>
    <w:p w:rsidR="00473317" w:rsidRPr="00D43E65" w:rsidRDefault="00473317" w:rsidP="00D43E6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u w:val="single"/>
          <w:lang w:eastAsia="ru-RU"/>
        </w:rPr>
        <w:t>Социально-коммуникативное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развитие (ФГОС ДО, п 2.6) направлено на усвоение норм и ценностей,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D43E65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D43E65">
        <w:rPr>
          <w:rFonts w:ascii="Times New Roman" w:hAnsi="Times New Roman"/>
          <w:sz w:val="28"/>
          <w:szCs w:val="28"/>
          <w:lang w:eastAsia="ru-RU"/>
        </w:rPr>
        <w:t xml:space="preserve"> собственных действий; развитие эмоциональной отзывчивости, сопереживания, формирование готовности к совместной деятельности со сверстниками….. </w:t>
      </w:r>
    </w:p>
    <w:p w:rsidR="00473317" w:rsidRPr="00541165" w:rsidRDefault="00473317" w:rsidP="004832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165">
        <w:rPr>
          <w:rFonts w:ascii="Times New Roman" w:hAnsi="Times New Roman"/>
          <w:sz w:val="28"/>
          <w:szCs w:val="28"/>
          <w:lang w:eastAsia="ru-RU"/>
        </w:rPr>
        <w:t>Особая роль при этом принадлежит правилам.  П. 3.2.5.  (3)ФГОС ДО</w:t>
      </w:r>
    </w:p>
    <w:p w:rsidR="00473317" w:rsidRPr="00541165" w:rsidRDefault="00473317" w:rsidP="004832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65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473317" w:rsidRPr="00541165" w:rsidRDefault="00473317" w:rsidP="004832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65">
        <w:rPr>
          <w:rFonts w:ascii="Times New Roman" w:hAnsi="Times New Roman" w:cs="Times New Roman"/>
          <w:sz w:val="28"/>
          <w:szCs w:val="28"/>
        </w:rPr>
        <w:t>…3) установление правил взаимодействия в разных ситуациях:</w:t>
      </w:r>
    </w:p>
    <w:p w:rsidR="00473317" w:rsidRPr="00541165" w:rsidRDefault="00473317" w:rsidP="004832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65">
        <w:rPr>
          <w:rFonts w:ascii="Times New Roman" w:hAnsi="Times New Roman" w:cs="Times New Roman"/>
          <w:sz w:val="28"/>
          <w:szCs w:val="28"/>
        </w:rPr>
        <w:t>создание условий для позитивных, доброжелательных отношений между детьми, развитие коммуникативных способностей детей, позволяющих разрешать конфликтные ситуации со сверстниками;</w:t>
      </w:r>
    </w:p>
    <w:p w:rsidR="00473317" w:rsidRPr="00541165" w:rsidRDefault="00473317" w:rsidP="004832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65">
        <w:rPr>
          <w:rFonts w:ascii="Times New Roman" w:hAnsi="Times New Roman" w:cs="Times New Roman"/>
          <w:sz w:val="28"/>
          <w:szCs w:val="28"/>
        </w:rPr>
        <w:t>-развитие умения детей работать в группе сверстников;</w:t>
      </w:r>
    </w:p>
    <w:p w:rsidR="00473317" w:rsidRPr="00541165" w:rsidRDefault="00473317" w:rsidP="004832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165">
        <w:rPr>
          <w:rFonts w:ascii="Times New Roman" w:hAnsi="Times New Roman"/>
          <w:sz w:val="28"/>
          <w:szCs w:val="28"/>
          <w:lang w:eastAsia="ru-RU"/>
        </w:rPr>
        <w:t>Однако анализ деятельности педагогов показал, что в большинстве случаев они используют дисциплинарные способы, такие как: з</w:t>
      </w:r>
      <w:r w:rsidRPr="00541165">
        <w:rPr>
          <w:rFonts w:ascii="Times New Roman" w:hAnsi="Times New Roman"/>
          <w:sz w:val="28"/>
          <w:szCs w:val="28"/>
        </w:rPr>
        <w:t xml:space="preserve">амечания, интонация, пауза, взгляд …запрет, жест, угроза, шантаж. </w:t>
      </w:r>
    </w:p>
    <w:p w:rsidR="00473317" w:rsidRPr="00483224" w:rsidRDefault="00473317" w:rsidP="004832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 xml:space="preserve">Употребление правил носит фрагментарный характер и не влияет на </w:t>
      </w:r>
      <w:r w:rsidRPr="0048322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итуацию в целом. Это происходит потому, что  педагоги являются носителями </w:t>
      </w:r>
      <w:r w:rsidRPr="0048322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учебной модели, сформировавшей  определенные стереотипы профессионального поведения. Главный из них – это то, что воспитатель выступает в роли учителя и не только на занятиях, но и в других видах деятельности, включая режимные моменты. А, следовательно, взрослый – всегда главный. Он излагает тему, задает вопросы и подводит детей к «запланированным» ответам, в вопросах организации жизнедеятельности группы педагог оценивает, объясняет и </w:t>
      </w:r>
      <w:proofErr w:type="spellStart"/>
      <w:r w:rsidRPr="0048322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зидает</w:t>
      </w:r>
      <w:proofErr w:type="spellEnd"/>
      <w:r w:rsidRPr="0048322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разрешает и запрещает, вводит ограничения. Он является главным ответственным за установление и подержания порядка и дисциплины в группе.</w:t>
      </w:r>
    </w:p>
    <w:p w:rsidR="00473317" w:rsidRPr="00483224" w:rsidRDefault="00473317" w:rsidP="0054116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83224">
        <w:rPr>
          <w:sz w:val="28"/>
          <w:szCs w:val="28"/>
        </w:rPr>
        <w:t>Анкетирование членов семей по темам: «Способы  воспитания вашей семьи», «Ваш стиль воспитания», проведённые в течение 2015-2016учебного года, выявило, что  84%   родителей чаще всего пользуются замечаниями, запретами, наказывают за непослушание.</w:t>
      </w:r>
    </w:p>
    <w:p w:rsidR="00473317" w:rsidRPr="00483224" w:rsidRDefault="00473317" w:rsidP="0054116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 xml:space="preserve">Таким образом, социальная ситуация развития современных детей не способствует выработке конструктивных навыков взаимодействия со сверстниками и взрослыми, а также освоению такого общественного феномена как правила и нормы. </w:t>
      </w:r>
    </w:p>
    <w:p w:rsidR="00473317" w:rsidRPr="00483224" w:rsidRDefault="00473317" w:rsidP="004832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165">
        <w:rPr>
          <w:rFonts w:ascii="Times New Roman" w:hAnsi="Times New Roman"/>
          <w:sz w:val="28"/>
          <w:szCs w:val="28"/>
          <w:lang w:eastAsia="ru-RU"/>
        </w:rPr>
        <w:tab/>
      </w:r>
      <w:r w:rsidRPr="00483224">
        <w:rPr>
          <w:rFonts w:ascii="Times New Roman" w:hAnsi="Times New Roman"/>
          <w:sz w:val="28"/>
          <w:szCs w:val="28"/>
          <w:lang w:eastAsia="ru-RU"/>
        </w:rPr>
        <w:t>Вместе с тем, усвоение правил является предтечей становления правового самосознания как части правовой культуры.</w:t>
      </w:r>
    </w:p>
    <w:p w:rsidR="00473317" w:rsidRPr="00483224" w:rsidRDefault="00473317" w:rsidP="004832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b/>
          <w:sz w:val="28"/>
          <w:szCs w:val="28"/>
          <w:lang w:eastAsia="ru-RU"/>
        </w:rPr>
        <w:t xml:space="preserve"> Правосознание</w:t>
      </w:r>
      <w:r w:rsidRPr="00483224">
        <w:rPr>
          <w:rFonts w:ascii="Times New Roman" w:hAnsi="Times New Roman"/>
          <w:sz w:val="28"/>
          <w:szCs w:val="28"/>
          <w:lang w:eastAsia="ru-RU"/>
        </w:rPr>
        <w:t xml:space="preserve"> – совокупность взглядов, идей людей о праве, законности, о том, какое поведение (по мнению человека) является законным, какое незаконным. (Толко</w:t>
      </w:r>
      <w:r w:rsidRPr="00483224">
        <w:rPr>
          <w:rFonts w:ascii="Times New Roman" w:hAnsi="Times New Roman"/>
          <w:i/>
          <w:iCs/>
          <w:sz w:val="28"/>
          <w:szCs w:val="28"/>
          <w:lang w:eastAsia="ru-RU"/>
        </w:rPr>
        <w:t>вый словарь Ушакова. Д.Н. Ушаков. 1935-1940.)</w:t>
      </w:r>
    </w:p>
    <w:p w:rsidR="00473317" w:rsidRPr="00483224" w:rsidRDefault="00473317" w:rsidP="00541165">
      <w:pPr>
        <w:spacing w:after="0" w:line="360" w:lineRule="auto"/>
        <w:ind w:firstLine="142"/>
        <w:jc w:val="both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>По словам исследователей</w:t>
      </w:r>
      <w:r w:rsidR="00483224">
        <w:rPr>
          <w:rFonts w:ascii="Times New Roman" w:hAnsi="Times New Roman"/>
          <w:sz w:val="28"/>
          <w:szCs w:val="28"/>
          <w:lang w:eastAsia="ru-RU"/>
        </w:rPr>
        <w:t>,</w:t>
      </w:r>
      <w:r w:rsidRPr="00483224">
        <w:rPr>
          <w:rFonts w:ascii="Times New Roman" w:hAnsi="Times New Roman"/>
          <w:sz w:val="28"/>
          <w:szCs w:val="28"/>
          <w:lang w:eastAsia="ru-RU"/>
        </w:rPr>
        <w:t xml:space="preserve"> для современного российского общества характерен правовой нигилизм. В одних случаях</w:t>
      </w:r>
      <w:r w:rsidRPr="0048322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законы откровенно игнорируются, нарушаются, не исполняются, их не ценят, не уважают; в других, напротив, им придается значение некой чудодейственной силы, способной одним махом разрешить все наболевшие проблемы.  (</w:t>
      </w:r>
      <w:proofErr w:type="spellStart"/>
      <w:r w:rsidRPr="00483224">
        <w:rPr>
          <w:rFonts w:ascii="Times New Roman" w:hAnsi="Times New Roman"/>
          <w:color w:val="333333"/>
          <w:sz w:val="28"/>
          <w:szCs w:val="28"/>
          <w:lang w:eastAsia="ru-RU"/>
        </w:rPr>
        <w:t>Н.И.Матузов,</w:t>
      </w:r>
      <w:r w:rsidRPr="00483224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доктор</w:t>
      </w:r>
      <w:proofErr w:type="spellEnd"/>
      <w:r w:rsidRPr="00483224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юридических наук)</w:t>
      </w:r>
      <w:r w:rsidR="00541165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.</w:t>
      </w:r>
    </w:p>
    <w:p w:rsidR="00473317" w:rsidRPr="00483224" w:rsidRDefault="00473317" w:rsidP="00541165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483224">
        <w:rPr>
          <w:rFonts w:ascii="Times New Roman" w:hAnsi="Times New Roman"/>
          <w:color w:val="000000"/>
          <w:sz w:val="28"/>
          <w:szCs w:val="28"/>
          <w:lang w:eastAsia="ru-RU"/>
        </w:rPr>
        <w:t>А.Р. Ратинов, д</w:t>
      </w:r>
      <w:r w:rsidR="00541165">
        <w:rPr>
          <w:rFonts w:ascii="Times New Roman" w:hAnsi="Times New Roman"/>
          <w:color w:val="000000"/>
          <w:sz w:val="28"/>
          <w:szCs w:val="28"/>
          <w:lang w:eastAsia="ru-RU"/>
        </w:rPr>
        <w:t>октор юридических наук</w:t>
      </w:r>
      <w:r w:rsidRPr="004832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 пишет: «Усвоение правовых ценностей, правовых норм, стандартов правового поведения идёт в течение всей </w:t>
      </w:r>
      <w:r w:rsidRPr="0048322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жизни. Даже в самом раннем возрасте человек „с молоком матери“ впитывает первые элементы правовой культуры. Он приобретает навыки и усваивает стандарты нормативного поведения, получает первые юридические представления из сказок, в ролевых играх приобретает понятия о функциях права и его представителей и постепенно формирует хотя и примитивную, детскую, но собственную картину правовой жизни. С возрастом, по мере расширения круга общения, усложнения деятельности и выполняемых ролей происходят интенсивное обогащение и развитие этой, равно как и иных, сфер сознания».</w:t>
      </w:r>
    </w:p>
    <w:p w:rsidR="00473317" w:rsidRPr="00483224" w:rsidRDefault="00473317" w:rsidP="005411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iCs/>
          <w:sz w:val="28"/>
          <w:szCs w:val="28"/>
          <w:lang w:eastAsia="ru-RU"/>
        </w:rPr>
        <w:t>Следовательно, знакомство и расширение представлений у детей о правилах, формирование уважительного отношения к правилам и умений действовать по правила, будет способствовать в том числе, формированию предпосылок правовой культуры ребенка. А использование этого аспекта в массовой практике  дошкольного образования , в конечном итоге, может влиять на становление правовой культуры общества.</w:t>
      </w:r>
    </w:p>
    <w:p w:rsidR="00473317" w:rsidRPr="00483224" w:rsidRDefault="00473317" w:rsidP="00483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>Чтобы это произошло необходимо</w:t>
      </w:r>
      <w:r w:rsidR="00541165">
        <w:rPr>
          <w:rFonts w:ascii="Times New Roman" w:hAnsi="Times New Roman"/>
          <w:sz w:val="28"/>
          <w:szCs w:val="28"/>
          <w:lang w:eastAsia="ru-RU"/>
        </w:rPr>
        <w:t>,</w:t>
      </w:r>
      <w:r w:rsidRPr="00483224">
        <w:rPr>
          <w:rFonts w:ascii="Times New Roman" w:hAnsi="Times New Roman"/>
          <w:sz w:val="28"/>
          <w:szCs w:val="28"/>
          <w:lang w:eastAsia="ru-RU"/>
        </w:rPr>
        <w:t xml:space="preserve"> чтобы у воспитателей </w:t>
      </w:r>
      <w:r w:rsidR="00483224">
        <w:rPr>
          <w:rFonts w:ascii="Times New Roman" w:hAnsi="Times New Roman"/>
          <w:sz w:val="28"/>
          <w:szCs w:val="28"/>
          <w:lang w:eastAsia="ru-RU"/>
        </w:rPr>
        <w:t>сложи</w:t>
      </w:r>
      <w:r w:rsidRPr="00483224">
        <w:rPr>
          <w:rFonts w:ascii="Times New Roman" w:hAnsi="Times New Roman"/>
          <w:sz w:val="28"/>
          <w:szCs w:val="28"/>
          <w:lang w:eastAsia="ru-RU"/>
        </w:rPr>
        <w:t>лось  адекватное понимание роли правил в социализации ребенка, сформировалось уважительное отношение к правилу, воспитатели о</w:t>
      </w:r>
      <w:r w:rsidR="00483224">
        <w:rPr>
          <w:rFonts w:ascii="Times New Roman" w:hAnsi="Times New Roman"/>
          <w:sz w:val="28"/>
          <w:szCs w:val="28"/>
          <w:lang w:eastAsia="ru-RU"/>
        </w:rPr>
        <w:t>владели специальными методиками</w:t>
      </w:r>
      <w:r w:rsidRPr="00483224">
        <w:rPr>
          <w:rFonts w:ascii="Times New Roman" w:hAnsi="Times New Roman"/>
          <w:sz w:val="28"/>
          <w:szCs w:val="28"/>
          <w:lang w:eastAsia="ru-RU"/>
        </w:rPr>
        <w:t xml:space="preserve"> на уровне устойчивых </w:t>
      </w:r>
      <w:bookmarkStart w:id="1" w:name="_Toc503516354"/>
      <w:r w:rsidRPr="00483224">
        <w:rPr>
          <w:rFonts w:ascii="Times New Roman" w:hAnsi="Times New Roman"/>
          <w:sz w:val="28"/>
          <w:szCs w:val="28"/>
          <w:lang w:eastAsia="ru-RU"/>
        </w:rPr>
        <w:t xml:space="preserve">профессиональных навыков. </w:t>
      </w:r>
    </w:p>
    <w:p w:rsidR="00473317" w:rsidRPr="00483224" w:rsidRDefault="00473317" w:rsidP="00483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>Для более целостной социальной ситуации развития необходимо взаимодействие с семьей. Для этого нужно способствовать повышению осведомленности родителей по данному вопросу и «оснащение» родителей приемами установления правил с ребенком в житейских семейных ситуациях.</w:t>
      </w:r>
    </w:p>
    <w:p w:rsidR="00473317" w:rsidRPr="00D43E65" w:rsidRDefault="00473317" w:rsidP="00D25401">
      <w:pPr>
        <w:spacing w:after="0" w:line="360" w:lineRule="auto"/>
        <w:jc w:val="both"/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>Цель и задачи проекта</w:t>
      </w:r>
      <w:bookmarkEnd w:id="1"/>
    </w:p>
    <w:p w:rsidR="00473317" w:rsidRPr="00D43E65" w:rsidRDefault="00473317" w:rsidP="00D43E65">
      <w:pPr>
        <w:spacing w:after="0" w:line="360" w:lineRule="auto"/>
        <w:jc w:val="both"/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 xml:space="preserve">Цель проекта: </w:t>
      </w:r>
    </w:p>
    <w:p w:rsidR="00473317" w:rsidRPr="00D43E65" w:rsidRDefault="00473317" w:rsidP="00D43E65">
      <w:pPr>
        <w:spacing w:after="0" w:line="360" w:lineRule="auto"/>
        <w:jc w:val="both"/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>Создание условий для позитивной социализации, развития коммуникативных способностей путем установления правил взаимоде</w:t>
      </w:r>
      <w:r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>й</w:t>
      </w:r>
      <w:r w:rsidRPr="00D43E65"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>ствия в разных ситуациях.</w:t>
      </w:r>
    </w:p>
    <w:p w:rsidR="00C71251" w:rsidRDefault="00473317" w:rsidP="00D43E65">
      <w:pPr>
        <w:spacing w:after="0" w:line="360" w:lineRule="auto"/>
        <w:jc w:val="both"/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t xml:space="preserve">Реализация проекта будет осуществляться по трем направлениям: дети, родители, педагоги, каждое направление имеет свои задачи, методы реализации, результаты. </w:t>
      </w:r>
      <w:r w:rsidRPr="00D43E65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lastRenderedPageBreak/>
        <w:t xml:space="preserve">Совокупность отдельных результатов будет составлять общий конечный результат проекта в целом.  </w:t>
      </w:r>
    </w:p>
    <w:p w:rsidR="00473317" w:rsidRDefault="00473317" w:rsidP="00D43E65">
      <w:pPr>
        <w:spacing w:after="0" w:line="360" w:lineRule="auto"/>
        <w:jc w:val="both"/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>Задачи:</w:t>
      </w:r>
    </w:p>
    <w:p w:rsidR="00473317" w:rsidRPr="00D43E65" w:rsidRDefault="00473317" w:rsidP="00D43E65">
      <w:pPr>
        <w:spacing w:after="0" w:line="360" w:lineRule="auto"/>
        <w:jc w:val="both"/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bCs/>
          <w:iCs/>
          <w:kern w:val="24"/>
          <w:sz w:val="28"/>
          <w:szCs w:val="28"/>
          <w:lang w:eastAsia="ru-RU"/>
        </w:rPr>
        <w:t>Педагоги</w:t>
      </w:r>
    </w:p>
    <w:p w:rsidR="00AC2B76" w:rsidRDefault="00AC2B76" w:rsidP="00AC2B76">
      <w:pPr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 </w:t>
      </w:r>
      <w:r w:rsidR="00473317" w:rsidRPr="00AC2B76">
        <w:rPr>
          <w:rFonts w:ascii="Times New Roman" w:hAnsi="Times New Roman"/>
          <w:sz w:val="28"/>
          <w:szCs w:val="28"/>
        </w:rPr>
        <w:t>Организовать семинар «Социально-коммуникативное развитие</w:t>
      </w:r>
    </w:p>
    <w:p w:rsidR="00473317" w:rsidRPr="00AC2B76" w:rsidRDefault="00AC2B76" w:rsidP="00AC2B76">
      <w:pPr>
        <w:spacing w:after="20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3317" w:rsidRPr="00AC2B76">
        <w:rPr>
          <w:rFonts w:ascii="Times New Roman" w:hAnsi="Times New Roman"/>
          <w:sz w:val="28"/>
          <w:szCs w:val="28"/>
        </w:rPr>
        <w:t xml:space="preserve"> дошкольников </w:t>
      </w:r>
      <w:r w:rsidRPr="00AC2B76">
        <w:rPr>
          <w:rFonts w:ascii="Times New Roman" w:hAnsi="Times New Roman"/>
          <w:sz w:val="28"/>
          <w:szCs w:val="28"/>
        </w:rPr>
        <w:t xml:space="preserve"> </w:t>
      </w:r>
      <w:r w:rsidR="00473317" w:rsidRPr="00AC2B76">
        <w:rPr>
          <w:rFonts w:ascii="Times New Roman" w:hAnsi="Times New Roman"/>
          <w:sz w:val="28"/>
          <w:szCs w:val="28"/>
        </w:rPr>
        <w:t>через выработку и</w:t>
      </w:r>
      <w:r w:rsidRPr="00AC2B76">
        <w:rPr>
          <w:rFonts w:ascii="Times New Roman" w:hAnsi="Times New Roman"/>
          <w:sz w:val="28"/>
          <w:szCs w:val="28"/>
        </w:rPr>
        <w:t xml:space="preserve"> соблюдение групповых правил». </w:t>
      </w:r>
    </w:p>
    <w:p w:rsidR="00473317" w:rsidRPr="00D43E65" w:rsidRDefault="00473317" w:rsidP="00AC2B7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Разработать методические рекомендации по теме проекта. </w:t>
      </w:r>
    </w:p>
    <w:p w:rsidR="00AC2B76" w:rsidRDefault="00473317" w:rsidP="00AC2B7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Создать банк видео-учебных материалов использования групповых правил в</w:t>
      </w:r>
    </w:p>
    <w:p w:rsidR="00473317" w:rsidRPr="00D43E65" w:rsidRDefault="00473317" w:rsidP="00AC2B76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организации жизнедеятельности группы. </w:t>
      </w:r>
    </w:p>
    <w:p w:rsidR="00AC2B76" w:rsidRDefault="00473317" w:rsidP="00AC2B7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Разработать и апробировать критерии оценки качества социально-</w:t>
      </w:r>
    </w:p>
    <w:p w:rsidR="00473317" w:rsidRPr="00D43E65" w:rsidRDefault="00473317" w:rsidP="00AC2B76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коммуникативного развития детей в детском саду.</w:t>
      </w:r>
    </w:p>
    <w:p w:rsidR="00473317" w:rsidRPr="00AC2B76" w:rsidRDefault="00473317" w:rsidP="00AC2B7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2B76">
        <w:rPr>
          <w:rFonts w:ascii="Times New Roman" w:hAnsi="Times New Roman"/>
          <w:sz w:val="28"/>
          <w:szCs w:val="28"/>
          <w:lang w:eastAsia="ru-RU"/>
        </w:rPr>
        <w:t>Провести педагогический совет по теме «Живём по правилам. Передовой опыт –</w:t>
      </w:r>
      <w:r w:rsidR="00AC2B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2B76">
        <w:rPr>
          <w:rFonts w:ascii="Times New Roman" w:hAnsi="Times New Roman"/>
          <w:sz w:val="28"/>
          <w:szCs w:val="28"/>
          <w:lang w:eastAsia="ru-RU"/>
        </w:rPr>
        <w:t>достояние всех».</w:t>
      </w:r>
    </w:p>
    <w:p w:rsidR="00473317" w:rsidRPr="00D43E65" w:rsidRDefault="00473317" w:rsidP="00AC2B7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Участвовать в распространении инновационных форм деятельности через размещение опыта работы на сайте ДОУ, участие в городском конкурсе методических материалов. </w:t>
      </w:r>
    </w:p>
    <w:p w:rsidR="00473317" w:rsidRPr="00D43E65" w:rsidRDefault="00473317" w:rsidP="00D43E6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D43E65">
        <w:rPr>
          <w:rFonts w:ascii="Times New Roman" w:hAnsi="Times New Roman"/>
          <w:b/>
          <w:sz w:val="28"/>
          <w:szCs w:val="28"/>
          <w:lang w:eastAsia="ru-RU"/>
        </w:rPr>
        <w:t>одители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73317" w:rsidRPr="00483224" w:rsidRDefault="00473317" w:rsidP="0048322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 xml:space="preserve">Разработать материалы повышения педагогической компетентности родителей в вопросах социально-коммуникативного развития  детей через использование правил в семейном воспитании. </w:t>
      </w:r>
    </w:p>
    <w:p w:rsidR="00473317" w:rsidRPr="00483224" w:rsidRDefault="00473317" w:rsidP="0048322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>Провести тематические родительские собрания с использованием интерактивных методов, консультации, разместить стендовую информацию для овладения родителями приемов введения и использования правил  семейного воспитания</w:t>
      </w:r>
      <w:r w:rsidR="00AC2B76">
        <w:rPr>
          <w:rFonts w:ascii="Times New Roman" w:hAnsi="Times New Roman"/>
          <w:sz w:val="28"/>
          <w:szCs w:val="28"/>
          <w:lang w:eastAsia="ru-RU"/>
        </w:rPr>
        <w:t>.</w:t>
      </w:r>
    </w:p>
    <w:p w:rsidR="00473317" w:rsidRPr="00483224" w:rsidRDefault="00473317" w:rsidP="0048322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>Включить родителей в реализацию детских тематических проектов</w:t>
      </w:r>
    </w:p>
    <w:p w:rsidR="00473317" w:rsidRPr="00483224" w:rsidRDefault="00473317" w:rsidP="00483224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3224">
        <w:rPr>
          <w:rFonts w:ascii="Times New Roman" w:hAnsi="Times New Roman"/>
          <w:b/>
          <w:sz w:val="28"/>
          <w:szCs w:val="28"/>
          <w:lang w:eastAsia="ru-RU"/>
        </w:rPr>
        <w:t>Дети</w:t>
      </w:r>
    </w:p>
    <w:p w:rsidR="00C74035" w:rsidRDefault="00473317" w:rsidP="00F872F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035">
        <w:rPr>
          <w:rFonts w:ascii="Times New Roman" w:hAnsi="Times New Roman"/>
          <w:sz w:val="28"/>
          <w:szCs w:val="28"/>
          <w:lang w:eastAsia="ru-RU"/>
        </w:rPr>
        <w:t>Обеспечить  активное  участие детей в выработке, и при</w:t>
      </w:r>
      <w:r w:rsidR="00AC2B76">
        <w:rPr>
          <w:rFonts w:ascii="Times New Roman" w:hAnsi="Times New Roman"/>
          <w:sz w:val="28"/>
          <w:szCs w:val="28"/>
          <w:lang w:eastAsia="ru-RU"/>
        </w:rPr>
        <w:t>нятии групповых правил.</w:t>
      </w:r>
    </w:p>
    <w:p w:rsidR="00473317" w:rsidRPr="00C74035" w:rsidRDefault="00473317" w:rsidP="00F872F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035">
        <w:rPr>
          <w:rFonts w:ascii="Times New Roman" w:hAnsi="Times New Roman"/>
          <w:sz w:val="28"/>
          <w:szCs w:val="28"/>
          <w:lang w:eastAsia="ru-RU"/>
        </w:rPr>
        <w:t xml:space="preserve">Использовать различные виды совместной деятельности с детьми  </w:t>
      </w:r>
    </w:p>
    <w:p w:rsidR="00473317" w:rsidRPr="00483224" w:rsidRDefault="00473317" w:rsidP="00C74035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lastRenderedPageBreak/>
        <w:t>для соблюдения  принятых правил</w:t>
      </w:r>
      <w:r w:rsidR="00AC2B76">
        <w:rPr>
          <w:rFonts w:ascii="Times New Roman" w:hAnsi="Times New Roman"/>
          <w:sz w:val="28"/>
          <w:szCs w:val="28"/>
          <w:lang w:eastAsia="ru-RU"/>
        </w:rPr>
        <w:t>.</w:t>
      </w:r>
    </w:p>
    <w:p w:rsidR="00473317" w:rsidRPr="00483224" w:rsidRDefault="00473317" w:rsidP="0048322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224">
        <w:rPr>
          <w:rFonts w:ascii="Times New Roman" w:hAnsi="Times New Roman"/>
          <w:sz w:val="28"/>
          <w:szCs w:val="28"/>
          <w:lang w:eastAsia="ru-RU"/>
        </w:rPr>
        <w:t>Включить в реализацию детских тематических проектов</w:t>
      </w:r>
      <w:r w:rsidR="00483224" w:rsidRPr="00483224">
        <w:rPr>
          <w:rFonts w:ascii="Times New Roman" w:hAnsi="Times New Roman"/>
          <w:sz w:val="28"/>
          <w:szCs w:val="28"/>
          <w:lang w:eastAsia="ru-RU"/>
        </w:rPr>
        <w:t>, предусматривающих работу с групповыми правилами</w:t>
      </w:r>
      <w:r w:rsidR="00AC2B76">
        <w:rPr>
          <w:rFonts w:ascii="Times New Roman" w:hAnsi="Times New Roman"/>
          <w:sz w:val="28"/>
          <w:szCs w:val="28"/>
          <w:lang w:eastAsia="ru-RU"/>
        </w:rPr>
        <w:t>.</w:t>
      </w:r>
    </w:p>
    <w:p w:rsidR="00473317" w:rsidRPr="00D43E65" w:rsidRDefault="00473317" w:rsidP="002C0D75">
      <w:pPr>
        <w:spacing w:after="0" w:line="240" w:lineRule="auto"/>
        <w:rPr>
          <w:rFonts w:ascii="Times New Roman" w:hAnsi="Times New Roman"/>
          <w:sz w:val="32"/>
          <w:szCs w:val="32"/>
          <w:shd w:val="clear" w:color="auto" w:fill="FFFFFF"/>
          <w:lang w:eastAsia="ru-RU"/>
        </w:rPr>
      </w:pPr>
    </w:p>
    <w:p w:rsidR="00473317" w:rsidRDefault="00473317" w:rsidP="00AC2B76">
      <w:pPr>
        <w:numPr>
          <w:ilvl w:val="0"/>
          <w:numId w:val="12"/>
        </w:numPr>
        <w:spacing w:after="200" w:line="276" w:lineRule="auto"/>
        <w:contextualSpacing/>
        <w:jc w:val="center"/>
        <w:rPr>
          <w:rFonts w:ascii="Times New Roman" w:hAnsi="Times New Roman"/>
          <w:b/>
          <w:sz w:val="32"/>
          <w:szCs w:val="32"/>
          <w:shd w:val="clear" w:color="auto" w:fill="FFFFFF"/>
          <w:lang w:eastAsia="ru-RU"/>
        </w:rPr>
      </w:pPr>
      <w:r w:rsidRPr="00D43E65">
        <w:rPr>
          <w:rFonts w:ascii="Times New Roman" w:hAnsi="Times New Roman"/>
          <w:b/>
          <w:sz w:val="32"/>
          <w:szCs w:val="32"/>
          <w:shd w:val="clear" w:color="auto" w:fill="FFFFFF"/>
          <w:lang w:eastAsia="ru-RU"/>
        </w:rPr>
        <w:t>Актуальность проекта</w:t>
      </w:r>
    </w:p>
    <w:p w:rsidR="00473317" w:rsidRPr="00D43E65" w:rsidRDefault="00473317" w:rsidP="002C0D75">
      <w:pPr>
        <w:spacing w:after="200" w:line="276" w:lineRule="auto"/>
        <w:ind w:left="1070"/>
        <w:contextualSpacing/>
        <w:rPr>
          <w:rFonts w:ascii="Times New Roman" w:hAnsi="Times New Roman"/>
          <w:b/>
          <w:sz w:val="32"/>
          <w:szCs w:val="32"/>
          <w:shd w:val="clear" w:color="auto" w:fill="FFFFFF"/>
          <w:lang w:eastAsia="ru-RU"/>
        </w:rPr>
      </w:pP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Инновационный характер проекта - </w:t>
      </w:r>
      <w:r w:rsidRPr="0089641F">
        <w:rPr>
          <w:rFonts w:ascii="Times New Roman" w:hAnsi="Times New Roman"/>
          <w:sz w:val="28"/>
          <w:szCs w:val="28"/>
          <w:lang w:eastAsia="ru-RU"/>
        </w:rPr>
        <w:t xml:space="preserve">в использовании разнообразных форм совместной деятельности взрослых с детьми, направленных на формирование </w:t>
      </w:r>
      <w:proofErr w:type="spellStart"/>
      <w:r w:rsidRPr="0089641F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89641F">
        <w:rPr>
          <w:rFonts w:ascii="Times New Roman" w:hAnsi="Times New Roman"/>
          <w:sz w:val="28"/>
          <w:szCs w:val="28"/>
          <w:lang w:eastAsia="ru-RU"/>
        </w:rPr>
        <w:t xml:space="preserve"> и основ правосознания</w:t>
      </w:r>
      <w:r w:rsidR="0048322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3317" w:rsidRPr="0089641F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41F">
        <w:rPr>
          <w:rFonts w:ascii="Times New Roman" w:hAnsi="Times New Roman"/>
          <w:sz w:val="28"/>
          <w:szCs w:val="28"/>
          <w:lang w:eastAsia="ru-RU"/>
        </w:rPr>
        <w:t>Проект актуален для всех участников образовательного процесса: педагогов, детей и их родителей (законных представителей).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Актуальность проекта для педагогов. </w:t>
      </w:r>
    </w:p>
    <w:p w:rsidR="003667C8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Как показывает практика, системное использование правил в  дошкольном образовании не является массовой практикой. Методическое обеспечение не в полной мер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ает  системное понимание данных вопросов и не ориентировано на изменение отношений педагогов к нормам и правилам как таковым.</w:t>
      </w: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Поэтому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ктуальность проекта для педагогов </w:t>
      </w: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D43E65">
        <w:rPr>
          <w:rFonts w:ascii="Times New Roman" w:hAnsi="Times New Roman"/>
          <w:sz w:val="28"/>
          <w:szCs w:val="28"/>
          <w:lang w:eastAsia="ru-RU"/>
        </w:rPr>
        <w:t>в пошагов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описании системы методической работы, включающей ряд практико-ориентированных семинарских занятий, направленных на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ирование ценностного отношения к правилам, </w:t>
      </w:r>
      <w:r w:rsidRPr="00D43E65">
        <w:rPr>
          <w:rFonts w:ascii="Times New Roman" w:hAnsi="Times New Roman"/>
          <w:sz w:val="28"/>
          <w:szCs w:val="28"/>
          <w:lang w:eastAsia="ru-RU"/>
        </w:rPr>
        <w:t>овладение педагогами технологией работы с групповыми правилами через совместное обсуждение проблем, просмотр учебных видеороликов, презентаций рекомендуемых методов совместной деятельности с детьми.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Использование групповых правил позволит воспитателям:</w:t>
      </w:r>
    </w:p>
    <w:p w:rsidR="00473317" w:rsidRPr="00D43E65" w:rsidRDefault="00473317" w:rsidP="00D43E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- организовать жизнедеятельность группы с экономией сил и времени;</w:t>
      </w:r>
    </w:p>
    <w:p w:rsidR="00473317" w:rsidRPr="00D43E65" w:rsidRDefault="00473317" w:rsidP="00D43E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- предвидеть и предотвратить нежелательные ситуации;</w:t>
      </w:r>
    </w:p>
    <w:p w:rsidR="00473317" w:rsidRPr="00D43E65" w:rsidRDefault="00473317" w:rsidP="00D43E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- обеспечить безопасность детей;</w:t>
      </w:r>
    </w:p>
    <w:p w:rsidR="00473317" w:rsidRPr="00D43E65" w:rsidRDefault="00473317" w:rsidP="00D43E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- создать здоровый, комфортный микроклимат в группе.</w:t>
      </w:r>
    </w:p>
    <w:p w:rsidR="00FF0E9C" w:rsidRPr="00773EB5" w:rsidRDefault="00473317" w:rsidP="00FF0E9C">
      <w:pPr>
        <w:spacing w:after="0" w:line="360" w:lineRule="auto"/>
        <w:jc w:val="both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>Материалы приложений проекта содержат сценарии</w:t>
      </w:r>
      <w:r>
        <w:rPr>
          <w:rFonts w:ascii="Times New Roman" w:hAnsi="Times New Roman"/>
          <w:kern w:val="24"/>
          <w:sz w:val="28"/>
          <w:szCs w:val="28"/>
          <w:lang w:eastAsia="ru-RU"/>
        </w:rPr>
        <w:t>, презентации</w:t>
      </w: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 xml:space="preserve"> родительских собраний</w:t>
      </w: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: «Возрастные особенности развития детей», «Стили семейного </w:t>
      </w:r>
      <w:r>
        <w:rPr>
          <w:rFonts w:ascii="Times New Roman" w:hAnsi="Times New Roman"/>
          <w:kern w:val="24"/>
          <w:sz w:val="28"/>
          <w:szCs w:val="28"/>
          <w:lang w:eastAsia="ru-RU"/>
        </w:rPr>
        <w:lastRenderedPageBreak/>
        <w:t>воспитания»,</w:t>
      </w: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 xml:space="preserve"> «Как устанавливать границы и правила, оставаясь при этом любящими родителями»</w:t>
      </w: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, </w:t>
      </w: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4"/>
          <w:sz w:val="28"/>
          <w:szCs w:val="28"/>
          <w:lang w:eastAsia="ru-RU"/>
        </w:rPr>
        <w:t>которые будут полезными педагогам в реализации задач работы с родителями.</w:t>
      </w:r>
    </w:p>
    <w:p w:rsidR="00473317" w:rsidRPr="00D43E65" w:rsidRDefault="00473317" w:rsidP="00FF0E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>Актуальность проекта для детей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в значимости для них порядка </w:t>
      </w: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>и правил. Правила (ограничения, требования, запреты) обязательно должны быть в жизни каждого ребёнка, так как они:</w:t>
      </w:r>
    </w:p>
    <w:p w:rsidR="00473317" w:rsidRPr="00D43E65" w:rsidRDefault="00473317" w:rsidP="00D43E65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>- помогают ребёнку дисциплинировать самого себя;</w:t>
      </w:r>
    </w:p>
    <w:p w:rsidR="00473317" w:rsidRPr="00D43E65" w:rsidRDefault="00473317" w:rsidP="00D43E65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>- учат общаться, договариваться, действовать сообща;</w:t>
      </w:r>
    </w:p>
    <w:p w:rsidR="00473317" w:rsidRPr="00D43E65" w:rsidRDefault="00473317" w:rsidP="00D43E65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>- формируют положительную самооценку.</w:t>
      </w:r>
    </w:p>
    <w:p w:rsidR="00473317" w:rsidRPr="00D43E65" w:rsidRDefault="00473317" w:rsidP="00D43E65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kern w:val="24"/>
          <w:sz w:val="28"/>
          <w:szCs w:val="28"/>
          <w:lang w:eastAsia="ru-RU"/>
        </w:rPr>
        <w:t>Значимость проекта для родителей</w:t>
      </w: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 xml:space="preserve"> в предоставлении им возможности участвовать в выработке и графическом изображении групповых правил, в реализации детских тематических проектов, предполагающих осмысление и усвоение детьми правил жизни социума. </w:t>
      </w:r>
    </w:p>
    <w:p w:rsidR="00473317" w:rsidRPr="00D43E65" w:rsidRDefault="00473317" w:rsidP="00D43E65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D43E65">
        <w:rPr>
          <w:rFonts w:ascii="Times New Roman" w:hAnsi="Times New Roman"/>
          <w:kern w:val="24"/>
          <w:sz w:val="28"/>
          <w:szCs w:val="28"/>
          <w:lang w:eastAsia="ru-RU"/>
        </w:rPr>
        <w:t xml:space="preserve">Участие в интерактивных семинарах и тренингах поможет родителям приобрести навыки конструктивной регуляции поведения ребенка и предотвращения конфликтных  ситуаций. </w:t>
      </w:r>
    </w:p>
    <w:p w:rsidR="00FF0E9C" w:rsidRPr="00773EB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kern w:val="24"/>
          <w:sz w:val="24"/>
          <w:szCs w:val="24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>Актуальность проекта для педагогов МКДОУ д/с №7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связана с необходимостью систематизации накопленных за многолетнюю практику методических материалов, их дальнейшего использования в качестве методического приложения к ООП. Обобщение опыта работы позволит его транслирование в системе муниципального образования.</w:t>
      </w:r>
    </w:p>
    <w:p w:rsidR="00473317" w:rsidRDefault="00473317" w:rsidP="00FF0E9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>Готовность учреждения к реализации проекта</w:t>
      </w:r>
    </w:p>
    <w:p w:rsidR="00FF0E9C" w:rsidRPr="00FF0E9C" w:rsidRDefault="00FF0E9C" w:rsidP="00FF0E9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Педагогический коллектив нашего детского сада отличают такие характеристики как стабильность и стремление к инновациям. С 1998 года образовательный процесс осуществлялся на основе реализации программы «Сообщество», ориентированной на ребёнка. Для освоения инновационных технологий индивидуализации образовательного процесса, заложенных в программе, было организовано длительное обучение педагогов, активное сетевое взаимодействие с коллегами города, реализующими программу «Сообщество». 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lastRenderedPageBreak/>
        <w:t>Это позволило использовать в образовательном процессе следующие базовые элементы личностно-ориентированных методик: комплексно-тематическое планирование, организацию выбора деятельности, активное взаимодействие с семьями воспитанников, работающие стенды и</w:t>
      </w:r>
      <w:r w:rsidRPr="00D43E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3E65">
        <w:rPr>
          <w:rFonts w:ascii="Times New Roman" w:hAnsi="Times New Roman"/>
          <w:sz w:val="28"/>
          <w:szCs w:val="28"/>
          <w:lang w:eastAsia="ru-RU"/>
        </w:rPr>
        <w:t>др.</w:t>
      </w:r>
      <w:r w:rsidRPr="00D43E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А реализация </w:t>
      </w:r>
      <w:proofErr w:type="spellStart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редообразующей</w:t>
      </w:r>
      <w:proofErr w:type="spellEnd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деи программы «Сообщество» позволила педагогам достичь высокого мастерства в организации предметной среды, которая, с позиций сегодняшнего дня, отвечает требованиям ФГОС ДО. 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следнее сделало возможным реализовать проект по организации на базе детского сада работы Городской </w:t>
      </w:r>
      <w:proofErr w:type="spellStart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ажировочной</w:t>
      </w:r>
      <w:proofErr w:type="spellEnd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лощадки «Создание в ДОУ развивающей среды, ориентированной на ребёнка». Научное руководство проектом осуществлялось </w:t>
      </w:r>
      <w:proofErr w:type="spellStart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беремок</w:t>
      </w:r>
      <w:proofErr w:type="spellEnd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.М., старшим преподавателем кафедры управления образования ОУ </w:t>
      </w:r>
      <w:proofErr w:type="spellStart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ИПКиПРО</w:t>
      </w:r>
      <w:proofErr w:type="spellEnd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 </w:t>
      </w:r>
      <w:proofErr w:type="spellStart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ажировочной</w:t>
      </w:r>
      <w:proofErr w:type="spellEnd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лощадке с 2013 по 2016 год прошли обучение и получили сертификаты Городского центра развития образования 115 педагогов из 53 образовательных учреждений города.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ект</w:t>
      </w:r>
      <w:r w:rsidRPr="00D43E6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D43E6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Практика организации городской </w:t>
      </w:r>
      <w:proofErr w:type="spellStart"/>
      <w:r w:rsidRPr="00D43E6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стажировочной</w:t>
      </w:r>
      <w:proofErr w:type="spellEnd"/>
      <w:r w:rsidRPr="00D43E6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площадки  «Создание в ДОУ развивающей предметно-пространственной среды ориентированной на ребенка»» стал  победителем конкурса «Золотая медаль» выставки </w:t>
      </w:r>
      <w:proofErr w:type="spellStart"/>
      <w:r w:rsidRPr="00D43E6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УчСиб</w:t>
      </w:r>
      <w:proofErr w:type="spellEnd"/>
      <w:r w:rsidRPr="00D43E6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– 2015.</w:t>
      </w:r>
    </w:p>
    <w:p w:rsidR="003667C8" w:rsidRDefault="00473317" w:rsidP="00FF0E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 2014 года детский сад активно включился в реализацию ФГОС ДО. Для этого 100% педагогических работников прошли повышение квалификации.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Были разработаны Основная образовательная программа МКДОУ д/с №7, Программа развития ДОУ на 2013-2019  </w:t>
      </w:r>
      <w:proofErr w:type="spellStart"/>
      <w:proofErr w:type="gramStart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г</w:t>
      </w:r>
      <w:proofErr w:type="spellEnd"/>
      <w:proofErr w:type="gramEnd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Адаптированные основные образовательные программы для детей 4-5 и 5-7 лет с ТНР, Рабочие программы педагогов и специалистов, коррекционно-развивающие программы для с ОВЗ, сформирован пакет документов для Внутренней системы  оценки  качества образования в ДОУ (далее ВСОКО). Важной частью ВСОКО является мониторинг индивидуального развития детей, позволяющий реализовать принцип индивидуализации образовательного процесса.</w:t>
      </w:r>
    </w:p>
    <w:p w:rsidR="00FF0E9C" w:rsidRPr="00773EB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Проект </w:t>
      </w:r>
      <w:r w:rsidRPr="00D43E6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«Индивидуализация образовательного процесса в ДОУ через проектирование и реализацию индивидуальных траекторий развития детей»</w:t>
      </w:r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43E6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стал победителем</w:t>
      </w:r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ородского конкурса проектов «Инновации в образовании» - 2016 г.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внедрения в ДОУ различных форм личностно-ориентированной модели взаимодействия взрослых и детей был разработан и реализован педагогический проект «</w:t>
      </w:r>
      <w:r w:rsidRPr="00D43E6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Совместная деятельность взрослых и детей как базовая форма организации образовательного процесса в русле требований ФГОС ДО»,</w:t>
      </w:r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оторый</w:t>
      </w:r>
      <w:r w:rsidRPr="00D43E6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43E6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стал победителем</w:t>
      </w:r>
      <w:r w:rsidRPr="00D43E6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ородского конкурса проектов «Инновации в образовании» в 2016 году и лауреатом Всероссийского конкурса «Инновационная школа-школа будущего»</w:t>
      </w:r>
      <w:proofErr w:type="gramEnd"/>
    </w:p>
    <w:p w:rsidR="00541165" w:rsidRDefault="00473317" w:rsidP="003667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2017 году по результатам конкурсного отбора муниципальных образовательных организаций, расположенных на территории Новосибирской области, реализующих часть образовательной программы, формируемую участниками образовательных отношений, </w:t>
      </w:r>
      <w:proofErr w:type="gramStart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ше</w:t>
      </w:r>
      <w:proofErr w:type="gramEnd"/>
      <w:r w:rsidRPr="00D43E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ОУ вошло в десятку лучших  участников этого проекта.</w:t>
      </w:r>
    </w:p>
    <w:p w:rsidR="00473317" w:rsidRPr="00D43E65" w:rsidRDefault="00473317" w:rsidP="00D43E65">
      <w:pPr>
        <w:spacing w:after="0" w:line="360" w:lineRule="auto"/>
        <w:ind w:left="7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>7. Этапы реализации проекта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>Продолжительность реализации проекта – 2 учебных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9"/>
        <w:gridCol w:w="1691"/>
        <w:gridCol w:w="4482"/>
        <w:gridCol w:w="1965"/>
      </w:tblGrid>
      <w:tr w:rsidR="00473317" w:rsidRPr="006E618F" w:rsidTr="006645D8">
        <w:tc>
          <w:tcPr>
            <w:tcW w:w="2014" w:type="dxa"/>
          </w:tcPr>
          <w:p w:rsidR="00473317" w:rsidRPr="00D43E65" w:rsidRDefault="00473317" w:rsidP="00D43E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1094" w:type="dxa"/>
          </w:tcPr>
          <w:p w:rsidR="00473317" w:rsidRPr="00D43E65" w:rsidRDefault="00473317" w:rsidP="00D43E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5364" w:type="dxa"/>
          </w:tcPr>
          <w:p w:rsidR="00473317" w:rsidRPr="00D43E65" w:rsidRDefault="00473317" w:rsidP="00D4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65" w:type="dxa"/>
          </w:tcPr>
          <w:p w:rsidR="00473317" w:rsidRPr="00D43E65" w:rsidRDefault="00473317" w:rsidP="00D4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</w:tr>
      <w:tr w:rsidR="00473317" w:rsidRPr="006E618F" w:rsidTr="006645D8">
        <w:tc>
          <w:tcPr>
            <w:tcW w:w="2014" w:type="dxa"/>
          </w:tcPr>
          <w:p w:rsidR="00541165" w:rsidRDefault="00541165" w:rsidP="00D43E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п -</w:t>
            </w:r>
          </w:p>
          <w:p w:rsidR="00473317" w:rsidRPr="00D43E65" w:rsidRDefault="00541165" w:rsidP="00D43E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473317"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еоретический</w:t>
            </w:r>
          </w:p>
        </w:tc>
        <w:tc>
          <w:tcPr>
            <w:tcW w:w="1094" w:type="dxa"/>
          </w:tcPr>
          <w:p w:rsidR="00473317" w:rsidRPr="00D43E65" w:rsidRDefault="00473317" w:rsidP="00D43E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1-ый год</w:t>
            </w:r>
          </w:p>
        </w:tc>
        <w:tc>
          <w:tcPr>
            <w:tcW w:w="5364" w:type="dxa"/>
          </w:tcPr>
          <w:p w:rsidR="00473317" w:rsidRPr="00D43E65" w:rsidRDefault="00473317" w:rsidP="00D43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педагогами технологии введения и использования групповых правил для организации жизнедеятельности группы, социально-коммуникативного развития детей</w:t>
            </w:r>
          </w:p>
        </w:tc>
        <w:tc>
          <w:tcPr>
            <w:tcW w:w="1665" w:type="dxa"/>
          </w:tcPr>
          <w:p w:rsidR="00473317" w:rsidRPr="00D43E65" w:rsidRDefault="00473317" w:rsidP="00D43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473317" w:rsidRPr="006E618F" w:rsidTr="006645D8">
        <w:tc>
          <w:tcPr>
            <w:tcW w:w="2014" w:type="dxa"/>
          </w:tcPr>
          <w:p w:rsidR="00541165" w:rsidRPr="00541165" w:rsidRDefault="00541165" w:rsidP="00D43E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 - </w:t>
            </w:r>
          </w:p>
          <w:p w:rsidR="00473317" w:rsidRPr="00D43E65" w:rsidRDefault="00541165" w:rsidP="00D43E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73317"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робация,</w:t>
            </w:r>
          </w:p>
          <w:p w:rsidR="00473317" w:rsidRPr="00D43E65" w:rsidRDefault="00473317" w:rsidP="00D43E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1094" w:type="dxa"/>
          </w:tcPr>
          <w:p w:rsidR="00473317" w:rsidRPr="00D43E65" w:rsidRDefault="00473317" w:rsidP="00D43E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2-ой год</w:t>
            </w:r>
          </w:p>
        </w:tc>
        <w:tc>
          <w:tcPr>
            <w:tcW w:w="5364" w:type="dxa"/>
          </w:tcPr>
          <w:p w:rsidR="00473317" w:rsidRPr="00D43E65" w:rsidRDefault="00473317" w:rsidP="00D43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проекта и анализ его результатов, оформление методических материалов, обобщение и распространение опыта работы.</w:t>
            </w:r>
          </w:p>
        </w:tc>
        <w:tc>
          <w:tcPr>
            <w:tcW w:w="1665" w:type="dxa"/>
          </w:tcPr>
          <w:p w:rsidR="00473317" w:rsidRPr="00D43E65" w:rsidRDefault="00473317" w:rsidP="00D43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, воспитанники, родители</w:t>
            </w:r>
          </w:p>
        </w:tc>
      </w:tr>
    </w:tbl>
    <w:p w:rsidR="00473317" w:rsidRPr="00D43E65" w:rsidRDefault="00473317" w:rsidP="00D43E6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73317" w:rsidRPr="00D43E65" w:rsidRDefault="00473317" w:rsidP="00D43E65">
      <w:pPr>
        <w:keepNext/>
        <w:keepLines/>
        <w:spacing w:before="240" w:after="0" w:line="276" w:lineRule="auto"/>
        <w:ind w:firstLine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2" w:name="_Toc503516355"/>
      <w:r w:rsidRPr="00D43E65">
        <w:rPr>
          <w:rFonts w:ascii="Times New Roman" w:hAnsi="Times New Roman"/>
          <w:b/>
          <w:sz w:val="32"/>
          <w:szCs w:val="32"/>
        </w:rPr>
        <w:lastRenderedPageBreak/>
        <w:t>Методы работы в проекте</w:t>
      </w:r>
      <w:bookmarkEnd w:id="2"/>
    </w:p>
    <w:p w:rsidR="00473317" w:rsidRPr="00D43E65" w:rsidRDefault="00473317" w:rsidP="00D43E65">
      <w:pPr>
        <w:spacing w:after="0" w:line="240" w:lineRule="auto"/>
        <w:rPr>
          <w:sz w:val="24"/>
          <w:szCs w:val="24"/>
          <w:lang w:eastAsia="ru-RU"/>
        </w:rPr>
      </w:pPr>
    </w:p>
    <w:p w:rsidR="00473317" w:rsidRPr="00483224" w:rsidRDefault="00473317" w:rsidP="00D43E6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>Для реализации проекта используются интерактивные методы работ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 </w:t>
      </w:r>
      <w:r w:rsidRPr="00483224">
        <w:rPr>
          <w:rFonts w:ascii="Times New Roman" w:hAnsi="Times New Roman"/>
          <w:b/>
          <w:sz w:val="28"/>
          <w:szCs w:val="28"/>
          <w:lang w:eastAsia="ru-RU"/>
        </w:rPr>
        <w:t>педагогами и родителями:</w:t>
      </w:r>
    </w:p>
    <w:p w:rsidR="00473317" w:rsidRPr="00D43E65" w:rsidRDefault="00473317" w:rsidP="00D43E65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3E65">
        <w:rPr>
          <w:rFonts w:ascii="Times New Roman" w:hAnsi="Times New Roman"/>
          <w:b/>
          <w:sz w:val="28"/>
          <w:szCs w:val="28"/>
        </w:rPr>
        <w:t>изучение нормативных документов</w:t>
      </w:r>
      <w:r w:rsidRPr="00D43E65">
        <w:rPr>
          <w:rFonts w:ascii="Times New Roman" w:hAnsi="Times New Roman"/>
          <w:sz w:val="28"/>
          <w:szCs w:val="28"/>
        </w:rPr>
        <w:t xml:space="preserve"> и </w:t>
      </w:r>
      <w:r w:rsidRPr="00D43E65">
        <w:rPr>
          <w:rFonts w:ascii="Times New Roman" w:hAnsi="Times New Roman"/>
          <w:b/>
          <w:sz w:val="28"/>
          <w:szCs w:val="28"/>
        </w:rPr>
        <w:t>литературы</w:t>
      </w:r>
      <w:r w:rsidRPr="00D43E65">
        <w:rPr>
          <w:rFonts w:ascii="Times New Roman" w:hAnsi="Times New Roman"/>
          <w:sz w:val="28"/>
          <w:szCs w:val="28"/>
        </w:rPr>
        <w:t xml:space="preserve"> по теме проекта;</w:t>
      </w:r>
    </w:p>
    <w:p w:rsidR="00473317" w:rsidRPr="00D43E65" w:rsidRDefault="00473317" w:rsidP="00D43E65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>беседа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– необходима для обсуждения какой-либо темы, мероприятия;</w:t>
      </w:r>
    </w:p>
    <w:p w:rsidR="00473317" w:rsidRPr="00D43E65" w:rsidRDefault="00473317" w:rsidP="00D43E65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>опрос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– проводится для быстрого сбора какой-либо информации;</w:t>
      </w:r>
    </w:p>
    <w:p w:rsidR="00473317" w:rsidRPr="00D43E65" w:rsidRDefault="00473317" w:rsidP="00D43E65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«мозговой штурм» 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или «мозговая атака» (англ. </w:t>
      </w:r>
      <w:r w:rsidRPr="00D43E65">
        <w:rPr>
          <w:rFonts w:ascii="Times New Roman" w:hAnsi="Times New Roman"/>
          <w:sz w:val="28"/>
          <w:szCs w:val="28"/>
          <w:lang w:val="en-US" w:eastAsia="ru-RU"/>
        </w:rPr>
        <w:t>brainstorming</w:t>
      </w:r>
      <w:r w:rsidRPr="00D43E65">
        <w:rPr>
          <w:rFonts w:ascii="Times New Roman" w:hAnsi="Times New Roman"/>
          <w:sz w:val="28"/>
          <w:szCs w:val="28"/>
          <w:lang w:eastAsia="ru-RU"/>
        </w:rPr>
        <w:t>) – процедура группового креативного мышления, точнее – это средство получения от группы лиц большого количества идей за короткий промежуток времени. Используется нами для получения большого количества ответов на поставленный вопрос за короткий промежуток времени;</w:t>
      </w:r>
    </w:p>
    <w:p w:rsidR="00473317" w:rsidRPr="00D43E65" w:rsidRDefault="00473317" w:rsidP="00D43E65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>подгрупповая работа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– когда участники делятся на подгруппы для совместного обсуждения каких-либо вопросов;</w:t>
      </w:r>
    </w:p>
    <w:p w:rsidR="00473317" w:rsidRPr="00D43E65" w:rsidRDefault="00473317" w:rsidP="00D43E65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работа в кругу </w:t>
      </w:r>
      <w:r w:rsidRPr="00D43E65">
        <w:rPr>
          <w:rFonts w:ascii="Times New Roman" w:hAnsi="Times New Roman"/>
          <w:sz w:val="28"/>
          <w:szCs w:val="28"/>
          <w:lang w:eastAsia="ru-RU"/>
        </w:rPr>
        <w:t>– участники обучения сидят не «в затылок друг другу», а в кругу. Это даёт возможность общения не только ведущего с обучающимися, но и обучающихся друг с другом. В этой форме обучения сочетается консультирование слушателей и обсуждение учебного материала;</w:t>
      </w:r>
    </w:p>
    <w:p w:rsidR="00473317" w:rsidRPr="00D43E65" w:rsidRDefault="00473317" w:rsidP="00D43E65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 «ледокол»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- (англ. </w:t>
      </w:r>
      <w:r w:rsidRPr="00D43E65">
        <w:rPr>
          <w:rFonts w:ascii="Times New Roman" w:hAnsi="Times New Roman"/>
          <w:sz w:val="28"/>
          <w:szCs w:val="28"/>
          <w:lang w:val="en-US" w:eastAsia="ru-RU"/>
        </w:rPr>
        <w:t>icebreaker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– ледокол) – активный метод обучения, нацеленный на преодоление трудностей в общении между членами группы на этапе знакомства. Используется в начале мероприятий для создания благоприятной доверительной обстановки, включения участников в совместную деятельность;</w:t>
      </w:r>
    </w:p>
    <w:p w:rsidR="003667C8" w:rsidRPr="00FF0E9C" w:rsidRDefault="00473317" w:rsidP="003667C8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E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0E9C">
        <w:rPr>
          <w:rFonts w:ascii="Times New Roman" w:hAnsi="Times New Roman"/>
          <w:b/>
          <w:sz w:val="28"/>
          <w:szCs w:val="28"/>
          <w:lang w:eastAsia="ru-RU"/>
        </w:rPr>
        <w:t>показ мультимедиа</w:t>
      </w:r>
      <w:r w:rsidRPr="00FF0E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0E9C">
        <w:rPr>
          <w:rFonts w:ascii="Times New Roman" w:hAnsi="Times New Roman"/>
          <w:b/>
          <w:sz w:val="28"/>
          <w:szCs w:val="28"/>
          <w:lang w:eastAsia="ru-RU"/>
        </w:rPr>
        <w:t>презентаций, учебных видеофильмов</w:t>
      </w:r>
      <w:r w:rsidRPr="00FF0E9C">
        <w:rPr>
          <w:rFonts w:ascii="Times New Roman" w:hAnsi="Times New Roman"/>
          <w:sz w:val="28"/>
          <w:szCs w:val="28"/>
          <w:lang w:eastAsia="ru-RU"/>
        </w:rPr>
        <w:t xml:space="preserve"> применяется для включения всех видов восприятия материала участниками мероприятий;</w:t>
      </w:r>
    </w:p>
    <w:p w:rsidR="00473317" w:rsidRPr="00FF0E9C" w:rsidRDefault="00473317" w:rsidP="006645D8">
      <w:pPr>
        <w:numPr>
          <w:ilvl w:val="3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E9C">
        <w:rPr>
          <w:rFonts w:ascii="Times New Roman" w:hAnsi="Times New Roman"/>
          <w:b/>
          <w:sz w:val="28"/>
          <w:szCs w:val="28"/>
          <w:lang w:eastAsia="ru-RU"/>
        </w:rPr>
        <w:t>домашние задания</w:t>
      </w:r>
      <w:r w:rsidRPr="00FF0E9C">
        <w:rPr>
          <w:rFonts w:ascii="Times New Roman" w:hAnsi="Times New Roman"/>
          <w:sz w:val="28"/>
          <w:szCs w:val="28"/>
          <w:lang w:eastAsia="ru-RU"/>
        </w:rPr>
        <w:t xml:space="preserve"> – используются для самообучения участников и закрепления полученного материала на практике. Результаты выполнения домашнего задания обсуждаются на следующем занятии</w:t>
      </w:r>
    </w:p>
    <w:p w:rsidR="00473317" w:rsidRPr="00F95D98" w:rsidRDefault="00473317" w:rsidP="00FF0E9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5D98">
        <w:rPr>
          <w:rFonts w:ascii="Times New Roman" w:hAnsi="Times New Roman"/>
          <w:b/>
          <w:sz w:val="28"/>
          <w:szCs w:val="28"/>
          <w:lang w:eastAsia="ru-RU"/>
        </w:rPr>
        <w:lastRenderedPageBreak/>
        <w:t>Формы совместной деятельности с детьми при введении и использовании групповых правил</w:t>
      </w:r>
    </w:p>
    <w:p w:rsidR="00473317" w:rsidRPr="00F95D98" w:rsidRDefault="00473317" w:rsidP="005750F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95D98">
        <w:rPr>
          <w:rFonts w:ascii="Times New Roman" w:hAnsi="Times New Roman"/>
          <w:b/>
          <w:sz w:val="28"/>
          <w:szCs w:val="28"/>
          <w:lang w:eastAsia="ru-RU"/>
        </w:rPr>
        <w:t xml:space="preserve">Обсуждение и </w:t>
      </w:r>
      <w:proofErr w:type="gramStart"/>
      <w:r w:rsidRPr="00F95D98">
        <w:rPr>
          <w:rFonts w:ascii="Times New Roman" w:hAnsi="Times New Roman"/>
          <w:b/>
          <w:sz w:val="28"/>
          <w:szCs w:val="28"/>
          <w:lang w:eastAsia="ru-RU"/>
        </w:rPr>
        <w:t>решение возникшей проблемной ситуации</w:t>
      </w:r>
      <w:proofErr w:type="gramEnd"/>
      <w:r w:rsidRPr="00F95D98">
        <w:rPr>
          <w:rFonts w:ascii="Times New Roman" w:hAnsi="Times New Roman"/>
          <w:sz w:val="28"/>
          <w:szCs w:val="28"/>
          <w:lang w:eastAsia="ru-RU"/>
        </w:rPr>
        <w:t xml:space="preserve">: (организационной – </w:t>
      </w:r>
      <w:r w:rsidRPr="00F95D98">
        <w:rPr>
          <w:rFonts w:ascii="Times New Roman" w:hAnsi="Times New Roman"/>
          <w:i/>
          <w:sz w:val="28"/>
          <w:szCs w:val="28"/>
          <w:lang w:eastAsia="ru-RU"/>
        </w:rPr>
        <w:t>дети не хотят убирать игрушки</w:t>
      </w:r>
      <w:r w:rsidRPr="00F95D98">
        <w:rPr>
          <w:rFonts w:ascii="Times New Roman" w:hAnsi="Times New Roman"/>
          <w:sz w:val="28"/>
          <w:szCs w:val="28"/>
          <w:lang w:eastAsia="ru-RU"/>
        </w:rPr>
        <w:t xml:space="preserve">; коммуникативной – </w:t>
      </w:r>
      <w:r w:rsidRPr="00F95D98">
        <w:rPr>
          <w:rFonts w:ascii="Times New Roman" w:hAnsi="Times New Roman"/>
          <w:i/>
          <w:sz w:val="28"/>
          <w:szCs w:val="28"/>
          <w:lang w:eastAsia="ru-RU"/>
        </w:rPr>
        <w:t>ссора между детьми</w:t>
      </w:r>
      <w:r w:rsidRPr="00F95D98">
        <w:rPr>
          <w:rFonts w:ascii="Times New Roman" w:hAnsi="Times New Roman"/>
          <w:sz w:val="28"/>
          <w:szCs w:val="28"/>
          <w:lang w:eastAsia="ru-RU"/>
        </w:rPr>
        <w:t xml:space="preserve">; безопасность – </w:t>
      </w:r>
      <w:r w:rsidRPr="00F95D98">
        <w:rPr>
          <w:rFonts w:ascii="Times New Roman" w:hAnsi="Times New Roman"/>
          <w:i/>
          <w:sz w:val="28"/>
          <w:szCs w:val="28"/>
          <w:lang w:eastAsia="ru-RU"/>
        </w:rPr>
        <w:t>неосторожное катание с горки).</w:t>
      </w:r>
    </w:p>
    <w:p w:rsidR="00473317" w:rsidRPr="00F95D98" w:rsidRDefault="00473317" w:rsidP="005750F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95D98">
        <w:rPr>
          <w:rFonts w:ascii="Times New Roman" w:hAnsi="Times New Roman"/>
          <w:b/>
          <w:sz w:val="28"/>
          <w:szCs w:val="28"/>
          <w:lang w:eastAsia="ru-RU"/>
        </w:rPr>
        <w:t>Использование всех видов игровой деятельности</w:t>
      </w:r>
      <w:r w:rsidRPr="00F95D98">
        <w:rPr>
          <w:rFonts w:ascii="Times New Roman" w:hAnsi="Times New Roman"/>
          <w:sz w:val="28"/>
          <w:szCs w:val="28"/>
          <w:lang w:eastAsia="ru-RU"/>
        </w:rPr>
        <w:t>: сюжетно-ролевые, режиссёрские игры, театрализация; игры с правилами.</w:t>
      </w:r>
    </w:p>
    <w:p w:rsidR="00473317" w:rsidRPr="00F95D98" w:rsidRDefault="00473317" w:rsidP="008A5E3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95D98">
        <w:rPr>
          <w:rFonts w:ascii="Times New Roman" w:hAnsi="Times New Roman"/>
          <w:b/>
          <w:sz w:val="28"/>
          <w:szCs w:val="28"/>
          <w:lang w:eastAsia="ru-RU"/>
        </w:rPr>
        <w:t>Чтение художественной литературы</w:t>
      </w:r>
      <w:r w:rsidRPr="00F95D98">
        <w:rPr>
          <w:rFonts w:ascii="Times New Roman" w:hAnsi="Times New Roman"/>
          <w:sz w:val="28"/>
          <w:szCs w:val="28"/>
          <w:lang w:eastAsia="ru-RU"/>
        </w:rPr>
        <w:t xml:space="preserve"> (обсуждение поступков, характера героев, пересказ литературных текстов, заучивание считалок, </w:t>
      </w:r>
      <w:proofErr w:type="spellStart"/>
      <w:r w:rsidRPr="00F95D98">
        <w:rPr>
          <w:rFonts w:ascii="Times New Roman" w:hAnsi="Times New Roman"/>
          <w:sz w:val="28"/>
          <w:szCs w:val="28"/>
          <w:lang w:eastAsia="ru-RU"/>
        </w:rPr>
        <w:t>мирилок</w:t>
      </w:r>
      <w:proofErr w:type="spellEnd"/>
      <w:r w:rsidRPr="00F95D98">
        <w:rPr>
          <w:rFonts w:ascii="Times New Roman" w:hAnsi="Times New Roman"/>
          <w:sz w:val="28"/>
          <w:szCs w:val="28"/>
          <w:lang w:eastAsia="ru-RU"/>
        </w:rPr>
        <w:t>, пословиц о дружбе, добре, честности, вежливости и т.д.).</w:t>
      </w:r>
      <w:proofErr w:type="gramEnd"/>
    </w:p>
    <w:p w:rsidR="00473317" w:rsidRPr="00F95D98" w:rsidRDefault="00473317" w:rsidP="008A5E3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95D98">
        <w:rPr>
          <w:rFonts w:ascii="Times New Roman" w:hAnsi="Times New Roman"/>
          <w:b/>
          <w:sz w:val="28"/>
          <w:szCs w:val="28"/>
          <w:lang w:eastAsia="ru-RU"/>
        </w:rPr>
        <w:t>Различные виды продуктивной деятельности</w:t>
      </w:r>
      <w:r w:rsidRPr="00F95D98">
        <w:rPr>
          <w:rFonts w:ascii="Times New Roman" w:hAnsi="Times New Roman"/>
          <w:sz w:val="28"/>
          <w:szCs w:val="28"/>
          <w:lang w:eastAsia="ru-RU"/>
        </w:rPr>
        <w:t xml:space="preserve"> ( графическое изображение правил детьми, в том числе с участием родителей, выпуск газет  «Наши правила», выпуск альбома «Правила нашей группы» и т.д.).</w:t>
      </w:r>
    </w:p>
    <w:p w:rsidR="00473317" w:rsidRPr="00F95D98" w:rsidRDefault="00473317" w:rsidP="005750F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95D98">
        <w:rPr>
          <w:rFonts w:ascii="Times New Roman" w:hAnsi="Times New Roman"/>
          <w:b/>
          <w:sz w:val="28"/>
          <w:szCs w:val="28"/>
          <w:lang w:eastAsia="ru-RU"/>
        </w:rPr>
        <w:t>Беседы</w:t>
      </w:r>
      <w:r w:rsidRPr="00F95D98">
        <w:rPr>
          <w:rFonts w:ascii="Times New Roman" w:hAnsi="Times New Roman"/>
          <w:sz w:val="28"/>
          <w:szCs w:val="28"/>
          <w:lang w:eastAsia="ru-RU"/>
        </w:rPr>
        <w:t xml:space="preserve"> (в беседах больше говорим об общих достижениях, много «маленьких» разговоров, чем одна большая нотация).</w:t>
      </w:r>
    </w:p>
    <w:p w:rsidR="00473317" w:rsidRPr="00F95D98" w:rsidRDefault="00473317" w:rsidP="005750F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95D98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я </w:t>
      </w:r>
      <w:proofErr w:type="spellStart"/>
      <w:r w:rsidRPr="00F95D98">
        <w:rPr>
          <w:rFonts w:ascii="Times New Roman" w:hAnsi="Times New Roman"/>
          <w:b/>
          <w:sz w:val="28"/>
          <w:szCs w:val="28"/>
          <w:lang w:eastAsia="ru-RU"/>
        </w:rPr>
        <w:t>взаимопосещения</w:t>
      </w:r>
      <w:proofErr w:type="spellEnd"/>
      <w:r w:rsidRPr="00F95D98">
        <w:rPr>
          <w:rFonts w:ascii="Times New Roman" w:hAnsi="Times New Roman"/>
          <w:b/>
          <w:sz w:val="28"/>
          <w:szCs w:val="28"/>
          <w:lang w:eastAsia="ru-RU"/>
        </w:rPr>
        <w:t xml:space="preserve"> детей разных групп</w:t>
      </w:r>
      <w:r w:rsidRPr="00F95D98">
        <w:rPr>
          <w:rFonts w:ascii="Times New Roman" w:hAnsi="Times New Roman"/>
          <w:sz w:val="28"/>
          <w:szCs w:val="28"/>
          <w:lang w:eastAsia="ru-RU"/>
        </w:rPr>
        <w:t xml:space="preserve"> (например, дети младшей группы идут к детям старшей группы, посмотреть, как у них хранятся игрушки, спрашивают, что делать, чтобы игрушки всегда были по местам. Дети старшей группы помогают им изобразить правило «У каждой игрушки свой домик»).</w:t>
      </w:r>
    </w:p>
    <w:p w:rsidR="00473317" w:rsidRPr="00F95D98" w:rsidRDefault="00473317" w:rsidP="005750F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95D98">
        <w:rPr>
          <w:rFonts w:ascii="Times New Roman" w:hAnsi="Times New Roman"/>
          <w:b/>
          <w:sz w:val="28"/>
          <w:szCs w:val="28"/>
          <w:lang w:eastAsia="ru-RU"/>
        </w:rPr>
        <w:t xml:space="preserve">Заполнение </w:t>
      </w:r>
      <w:proofErr w:type="spellStart"/>
      <w:r w:rsidRPr="00F95D98">
        <w:rPr>
          <w:rFonts w:ascii="Times New Roman" w:hAnsi="Times New Roman"/>
          <w:b/>
          <w:sz w:val="28"/>
          <w:szCs w:val="28"/>
          <w:lang w:eastAsia="ru-RU"/>
        </w:rPr>
        <w:t>экранчиков</w:t>
      </w:r>
      <w:proofErr w:type="spellEnd"/>
      <w:r w:rsidRPr="00F95D98">
        <w:rPr>
          <w:rFonts w:ascii="Times New Roman" w:hAnsi="Times New Roman"/>
          <w:b/>
          <w:sz w:val="28"/>
          <w:szCs w:val="28"/>
          <w:lang w:eastAsia="ru-RU"/>
        </w:rPr>
        <w:t xml:space="preserve"> достижений, дневников достижений детей</w:t>
      </w:r>
    </w:p>
    <w:p w:rsidR="00473317" w:rsidRPr="00F95D98" w:rsidRDefault="00473317" w:rsidP="005750F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95D98">
        <w:rPr>
          <w:rFonts w:ascii="Times New Roman" w:hAnsi="Times New Roman"/>
          <w:b/>
          <w:sz w:val="28"/>
          <w:szCs w:val="28"/>
          <w:lang w:eastAsia="ru-RU"/>
        </w:rPr>
        <w:t>Праздники, развлечения</w:t>
      </w:r>
      <w:r w:rsidRPr="00F95D98">
        <w:rPr>
          <w:rFonts w:ascii="Times New Roman" w:hAnsi="Times New Roman"/>
          <w:sz w:val="28"/>
          <w:szCs w:val="28"/>
          <w:lang w:eastAsia="ru-RU"/>
        </w:rPr>
        <w:t xml:space="preserve"> по темам: «Путешествие в страну друзей», «В гостях у Королевы Вежливости» и др. как выходы тематических проектов </w:t>
      </w:r>
    </w:p>
    <w:p w:rsidR="00473317" w:rsidRPr="00F95D98" w:rsidRDefault="00473317" w:rsidP="00E675B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73317" w:rsidRPr="00D43E65" w:rsidRDefault="00473317" w:rsidP="00D43E6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  <w:sectPr w:rsidR="00473317" w:rsidRPr="00D43E65" w:rsidSect="000B15C0">
          <w:footerReference w:type="default" r:id="rId11"/>
          <w:pgSz w:w="11906" w:h="16838"/>
          <w:pgMar w:top="1134" w:right="567" w:bottom="851" w:left="1418" w:header="709" w:footer="709" w:gutter="0"/>
          <w:pgNumType w:start="1"/>
          <w:cols w:space="720"/>
          <w:titlePg/>
          <w:docGrid w:linePitch="299"/>
        </w:sectPr>
      </w:pPr>
    </w:p>
    <w:p w:rsidR="00473317" w:rsidRPr="00D43E65" w:rsidRDefault="00473317" w:rsidP="00D43E65">
      <w:pPr>
        <w:keepNext/>
        <w:keepLines/>
        <w:spacing w:before="240" w:after="0" w:line="276" w:lineRule="auto"/>
        <w:jc w:val="center"/>
        <w:outlineLvl w:val="0"/>
        <w:rPr>
          <w:rFonts w:ascii="Times New Roman" w:hAnsi="Times New Roman"/>
          <w:b/>
          <w:color w:val="365F91"/>
          <w:sz w:val="28"/>
          <w:szCs w:val="28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</w:t>
      </w:r>
      <w:r w:rsidR="00FF0E9C" w:rsidRPr="00FF0E9C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FF0E9C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bookmarkStart w:id="3" w:name="_Toc503516356"/>
      <w:r w:rsidRPr="00D43E65">
        <w:rPr>
          <w:rFonts w:ascii="Times New Roman" w:hAnsi="Times New Roman"/>
          <w:b/>
          <w:sz w:val="32"/>
          <w:szCs w:val="32"/>
        </w:rPr>
        <w:t>Календарный план  реализации педагогического проекта</w:t>
      </w:r>
      <w:bookmarkEnd w:id="3"/>
      <w:r w:rsidRPr="00D43E65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0064"/>
        <w:gridCol w:w="1418"/>
        <w:gridCol w:w="2487"/>
      </w:tblGrid>
      <w:tr w:rsidR="00473317" w:rsidRPr="006E618F" w:rsidTr="006645D8">
        <w:tc>
          <w:tcPr>
            <w:tcW w:w="567" w:type="dxa"/>
          </w:tcPr>
          <w:p w:rsidR="00473317" w:rsidRPr="00E116C6" w:rsidRDefault="00473317" w:rsidP="00D43E6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116C6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6C6">
              <w:rPr>
                <w:rFonts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0064" w:type="dxa"/>
          </w:tcPr>
          <w:p w:rsidR="00473317" w:rsidRPr="00D43E65" w:rsidRDefault="00473317" w:rsidP="00D43E65">
            <w:pPr>
              <w:spacing w:after="0" w:line="360" w:lineRule="auto"/>
              <w:ind w:left="2937"/>
              <w:rPr>
                <w:rFonts w:ascii="Times New Roman" w:hAnsi="Times New Roman"/>
                <w:b/>
                <w:sz w:val="28"/>
                <w:szCs w:val="28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, содержание работы</w:t>
            </w:r>
          </w:p>
        </w:tc>
        <w:tc>
          <w:tcPr>
            <w:tcW w:w="1418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73317" w:rsidRPr="006E618F" w:rsidTr="00916157">
        <w:trPr>
          <w:trHeight w:val="4273"/>
        </w:trPr>
        <w:tc>
          <w:tcPr>
            <w:tcW w:w="567" w:type="dxa"/>
          </w:tcPr>
          <w:p w:rsidR="00376F3F" w:rsidRDefault="00376F3F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3317" w:rsidRPr="00D43E65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64" w:type="dxa"/>
          </w:tcPr>
          <w:p w:rsidR="00376F3F" w:rsidRDefault="00376F3F" w:rsidP="00D43E6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376F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этап реализации проекта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минар – практикум «Социально-коммуникативное развитие детей через выработку и соблюдение групповых правил»</w:t>
            </w:r>
          </w:p>
          <w:p w:rsidR="00473317" w:rsidRPr="00E116C6" w:rsidRDefault="00E116C6" w:rsidP="00D43E6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E116C6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Семинарское </w:t>
            </w:r>
            <w:r w:rsidR="00473317" w:rsidRPr="00E116C6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Занятие №1 </w:t>
            </w:r>
          </w:p>
          <w:p w:rsidR="00473317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 Работа с нормативными документами: ФГОС ДО, ООП 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комендуемые формы взаимодействия педагога с детьми</w:t>
            </w:r>
          </w:p>
          <w:p w:rsidR="00473317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омпетентности педагог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организации совместной деятельности с детьми</w:t>
            </w:r>
          </w:p>
          <w:p w:rsidR="00473317" w:rsidRPr="00456671" w:rsidRDefault="00473317" w:rsidP="00D43E6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566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участия родителей в реализации детских тематических проектов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Домашнее задание: подобно изучить раздел ФГОС ДО (П </w:t>
            </w:r>
            <w:r w:rsidRPr="00D43E65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  <w:r w:rsidRPr="00D43E6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.) </w:t>
            </w:r>
            <w:r w:rsidRPr="00456671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психолого-педагогическим условиям реализации основной образовательной программы до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4566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ить информационный материал для родителей о возможностях их участия в проектной деятельности</w:t>
            </w:r>
          </w:p>
        </w:tc>
        <w:tc>
          <w:tcPr>
            <w:tcW w:w="1418" w:type="dxa"/>
            <w:vMerge w:val="restart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1-ый год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E6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  <w:p w:rsidR="00473317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5D98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5D98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5D98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5D98" w:rsidRPr="00D43E65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3317" w:rsidRDefault="00473317" w:rsidP="00C156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-</w:t>
            </w:r>
          </w:p>
          <w:p w:rsidR="00473317" w:rsidRDefault="004E212B" w:rsidP="00C156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473317">
              <w:rPr>
                <w:rFonts w:ascii="Times New Roman" w:hAnsi="Times New Roman"/>
                <w:sz w:val="28"/>
                <w:szCs w:val="28"/>
                <w:lang w:eastAsia="ru-RU"/>
              </w:rPr>
              <w:t>ктябрь</w:t>
            </w:r>
          </w:p>
          <w:p w:rsidR="004E212B" w:rsidRDefault="004E212B" w:rsidP="00C156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Default="004E212B" w:rsidP="00C156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Default="004E212B" w:rsidP="00C156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4E212B" w:rsidRPr="004E212B" w:rsidRDefault="004E212B" w:rsidP="00C156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4E212B">
              <w:rPr>
                <w:rFonts w:ascii="Times New Roman" w:hAnsi="Times New Roman"/>
                <w:sz w:val="20"/>
                <w:szCs w:val="20"/>
                <w:lang w:eastAsia="ru-RU"/>
              </w:rPr>
              <w:t>-ый год</w:t>
            </w:r>
          </w:p>
          <w:p w:rsidR="004E212B" w:rsidRDefault="00A64B26" w:rsidP="00C156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12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4E212B" w:rsidRPr="004E212B">
              <w:rPr>
                <w:rFonts w:ascii="Times New Roman" w:hAnsi="Times New Roman"/>
                <w:sz w:val="20"/>
                <w:szCs w:val="20"/>
                <w:lang w:eastAsia="ru-RU"/>
              </w:rPr>
              <w:t>еализации</w:t>
            </w:r>
          </w:p>
          <w:p w:rsidR="00A64B26" w:rsidRDefault="00A64B26" w:rsidP="00C156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4B26" w:rsidRDefault="00A64B26" w:rsidP="00C156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4B26" w:rsidRDefault="00A64B26" w:rsidP="00A64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A64B26" w:rsidRPr="004E212B" w:rsidRDefault="00A64B26" w:rsidP="00A64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4E212B">
              <w:rPr>
                <w:rFonts w:ascii="Times New Roman" w:hAnsi="Times New Roman"/>
                <w:sz w:val="20"/>
                <w:szCs w:val="20"/>
                <w:lang w:eastAsia="ru-RU"/>
              </w:rPr>
              <w:t>-ый год</w:t>
            </w:r>
          </w:p>
          <w:p w:rsidR="00473317" w:rsidRPr="00D43E65" w:rsidRDefault="00A64B26" w:rsidP="00A64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12B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2487" w:type="dxa"/>
            <w:vMerge w:val="restart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,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,</w:t>
            </w:r>
          </w:p>
          <w:p w:rsidR="00473317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  <w:p w:rsidR="00F95D98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5D98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5D98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5D98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5D98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5D98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5D98" w:rsidRPr="00D43E65" w:rsidRDefault="00F95D98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,</w:t>
            </w:r>
          </w:p>
          <w:p w:rsidR="00F95D98" w:rsidRPr="00D43E65" w:rsidRDefault="00F95D98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,</w:t>
            </w:r>
          </w:p>
          <w:p w:rsidR="00F95D98" w:rsidRDefault="00F95D98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  <w:p w:rsidR="004E212B" w:rsidRDefault="004E212B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Default="004E212B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Default="004E212B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Default="00A64B26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A64B26" w:rsidRDefault="00A64B26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Default="004E212B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Default="004E212B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Default="004E212B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  <w:p w:rsidR="00A64B26" w:rsidRDefault="00A64B26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4B26" w:rsidRDefault="00A64B26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  <w:p w:rsidR="008B7EEB" w:rsidRDefault="008B7EEB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4B26" w:rsidRDefault="00A64B26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Pr="00D43E65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,</w:t>
            </w:r>
          </w:p>
          <w:p w:rsidR="008B7EEB" w:rsidRPr="00D43E65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,</w:t>
            </w: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Pr="00D43E65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,</w:t>
            </w:r>
          </w:p>
          <w:p w:rsidR="008B7EEB" w:rsidRPr="00D43E65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,</w:t>
            </w: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4B26" w:rsidRDefault="00A64B26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</w:p>
          <w:p w:rsidR="006618CA" w:rsidRDefault="00FF0E9C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618CA">
              <w:rPr>
                <w:rFonts w:ascii="Times New Roman" w:hAnsi="Times New Roman"/>
                <w:sz w:val="28"/>
                <w:szCs w:val="28"/>
                <w:lang w:eastAsia="ru-RU"/>
              </w:rPr>
              <w:t>оспитатель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0E9C" w:rsidRDefault="00FF0E9C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0E9C" w:rsidRDefault="00FF0E9C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0E9C" w:rsidRDefault="00FF0E9C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4952" w:rsidRDefault="00D14952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  <w:p w:rsidR="00D14952" w:rsidRDefault="00D14952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, педагог-психолог</w:t>
            </w: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207CF5" w:rsidP="00207C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207CF5" w:rsidP="00207C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, педагог-психолог</w:t>
            </w:r>
          </w:p>
          <w:p w:rsidR="00207CF5" w:rsidRDefault="00207CF5" w:rsidP="00207C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F06E06" w:rsidP="00207C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  <w:p w:rsidR="00D14952" w:rsidRDefault="00D14952" w:rsidP="00207C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207CF5" w:rsidP="00207C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ДОУ</w:t>
            </w:r>
          </w:p>
          <w:p w:rsidR="00207CF5" w:rsidRDefault="00207CF5" w:rsidP="00207C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207CF5" w:rsidP="00207C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7CF5" w:rsidRDefault="00D627C0" w:rsidP="00207C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D627C0" w:rsidRDefault="00D627C0" w:rsidP="00207C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Pr="00D43E65" w:rsidRDefault="008B7EEB" w:rsidP="00F95D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317" w:rsidRPr="006E618F" w:rsidTr="00335FF7">
        <w:trPr>
          <w:trHeight w:val="1361"/>
        </w:trPr>
        <w:tc>
          <w:tcPr>
            <w:tcW w:w="567" w:type="dxa"/>
          </w:tcPr>
          <w:p w:rsidR="00473317" w:rsidRPr="00D43E65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64" w:type="dxa"/>
          </w:tcPr>
          <w:p w:rsidR="00473317" w:rsidRPr="00456671" w:rsidRDefault="00473317" w:rsidP="006B58E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66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 консультации по подготовке материалов, презентаций для проведения родительских собраний «Возрастные особенности   и задачи развития детей в текущем учебном году».</w:t>
            </w:r>
          </w:p>
        </w:tc>
        <w:tc>
          <w:tcPr>
            <w:tcW w:w="1418" w:type="dxa"/>
            <w:vMerge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317" w:rsidRPr="006E618F" w:rsidTr="00916157">
        <w:trPr>
          <w:trHeight w:val="1038"/>
        </w:trPr>
        <w:tc>
          <w:tcPr>
            <w:tcW w:w="567" w:type="dxa"/>
          </w:tcPr>
          <w:p w:rsidR="00473317" w:rsidRPr="00D43E65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0064" w:type="dxa"/>
          </w:tcPr>
          <w:p w:rsidR="00E116C6" w:rsidRDefault="00473317" w:rsidP="00BB4CE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66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сультация  для педагогов «Разработка анкеты-опросника для выявления особенностей общения с ребёнком в семье».</w:t>
            </w:r>
          </w:p>
          <w:p w:rsidR="00473317" w:rsidRPr="00456671" w:rsidRDefault="00473317" w:rsidP="00A64B2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66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ации по размещению настенной информации по тем</w:t>
            </w:r>
            <w:r w:rsidR="00A64B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4566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A64B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64B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авила вашей семьи» (Почему важно озвучивать правила.</w:t>
            </w:r>
            <w:proofErr w:type="gramEnd"/>
            <w:r w:rsidR="00A64B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ак всей семьёй составлять список правил. Как следовать семейным правилам всем членам семьи)</w:t>
            </w:r>
          </w:p>
        </w:tc>
        <w:tc>
          <w:tcPr>
            <w:tcW w:w="1418" w:type="dxa"/>
            <w:vMerge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317" w:rsidRPr="006E618F" w:rsidTr="00916157">
        <w:trPr>
          <w:trHeight w:val="1038"/>
        </w:trPr>
        <w:tc>
          <w:tcPr>
            <w:tcW w:w="567" w:type="dxa"/>
          </w:tcPr>
          <w:p w:rsidR="00473317" w:rsidRPr="00D43E65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0064" w:type="dxa"/>
          </w:tcPr>
          <w:p w:rsidR="00473317" w:rsidRDefault="00473317" w:rsidP="006B58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4C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ведение родительских собраний  на те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 </w:t>
            </w:r>
            <w:r w:rsidRPr="004566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Возрастные особенности   и задачи развития детей в текущем учебном году».</w:t>
            </w:r>
          </w:p>
        </w:tc>
        <w:tc>
          <w:tcPr>
            <w:tcW w:w="1418" w:type="dxa"/>
            <w:vMerge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317" w:rsidRPr="006E618F" w:rsidTr="00916157">
        <w:trPr>
          <w:trHeight w:val="1038"/>
        </w:trPr>
        <w:tc>
          <w:tcPr>
            <w:tcW w:w="567" w:type="dxa"/>
          </w:tcPr>
          <w:p w:rsidR="00473317" w:rsidRDefault="00F95D98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06E06" w:rsidRDefault="00F06E06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06E06" w:rsidRDefault="00F06E06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06E06" w:rsidRDefault="00F06E06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F06E06" w:rsidRDefault="00F06E06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06E06" w:rsidRDefault="00F06E06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4952" w:rsidRDefault="00D14952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4952" w:rsidRDefault="00D14952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4952" w:rsidRDefault="00D14952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27C0" w:rsidRPr="00D43E65" w:rsidRDefault="00D627C0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4E212B" w:rsidRDefault="00473317" w:rsidP="00BB4C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А</w:t>
            </w:r>
            <w:r w:rsidRPr="004566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кетирование родителей для выявления </w:t>
            </w:r>
            <w:r w:rsidR="00A64B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иля воспитания ребёнка</w:t>
            </w:r>
            <w:r w:rsidRPr="004566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64B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r w:rsidRPr="004566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м</w:t>
            </w:r>
            <w:r w:rsidR="00A64B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е</w:t>
            </w:r>
          </w:p>
          <w:p w:rsidR="004E212B" w:rsidRPr="00E116C6" w:rsidRDefault="00E116C6" w:rsidP="004E212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Семинарское  </w:t>
            </w:r>
            <w:r w:rsidR="004E212B" w:rsidRPr="00E116C6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Занятие №2</w:t>
            </w:r>
          </w:p>
          <w:p w:rsidR="004E212B" w:rsidRDefault="004E212B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суждение. Психолого-педагогические условия, необходимые для успешной реализации ООП ДО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ль правил в социально-коммуникативном развитии детей </w:t>
            </w:r>
          </w:p>
          <w:p w:rsidR="004E212B" w:rsidRPr="00D43E65" w:rsidRDefault="004E212B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3.2.5 ФГОС ДО</w:t>
            </w:r>
          </w:p>
          <w:p w:rsidR="004E212B" w:rsidRPr="00D43E65" w:rsidRDefault="004E212B" w:rsidP="004E2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Что такое правила? Какие правила нужны для организации жизни детей в группе, в детском саду?</w:t>
            </w:r>
          </w:p>
          <w:p w:rsidR="004E212B" w:rsidRPr="00D43E65" w:rsidRDefault="004E212B" w:rsidP="004E2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Актуальность введения групповых правил для педагогов, детей, родителей (законных представителей).</w:t>
            </w:r>
          </w:p>
          <w:p w:rsidR="004E212B" w:rsidRDefault="004E212B" w:rsidP="00BB4C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 Домашнее задание: проанализировать, какие групповые правила (3-5) необходимы для обеспечения жизнедеятельности группы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116C6" w:rsidRDefault="004E212B" w:rsidP="00FF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578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одготовить материалы для проведения родительского собрания «Стили семейного воспитания»</w:t>
            </w:r>
          </w:p>
          <w:p w:rsidR="004E212B" w:rsidRPr="008B7EEB" w:rsidRDefault="008B7EEB" w:rsidP="004E212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B7EE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Семинарское </w:t>
            </w:r>
            <w:r w:rsidR="004E212B" w:rsidRPr="008B7EE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Занятие №3 </w:t>
            </w:r>
          </w:p>
          <w:p w:rsidR="004E212B" w:rsidRPr="00D43E65" w:rsidRDefault="004E212B" w:rsidP="004E2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 Проверка домашнего задания: анализ ситуаций, требующих принятия группового правила;</w:t>
            </w:r>
          </w:p>
          <w:p w:rsidR="004E212B" w:rsidRPr="00D43E65" w:rsidRDefault="004E212B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Заполнение таблиц с учётом выявленных проблем социально-коммуникативного развития детей. </w:t>
            </w:r>
          </w:p>
          <w:p w:rsidR="004E212B" w:rsidRDefault="004E212B" w:rsidP="004E2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 Алгоритм выработки групповых правил</w:t>
            </w:r>
          </w:p>
          <w:p w:rsidR="004E212B" w:rsidRPr="00456671" w:rsidRDefault="004E212B" w:rsidP="004E212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66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Включение родителей в работу с групповыми правилами </w:t>
            </w:r>
          </w:p>
          <w:p w:rsidR="00A64B26" w:rsidRDefault="004E212B" w:rsidP="004E2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Домашнее задание: составить памятку «Как принимать групповое правило» </w:t>
            </w:r>
            <w:r w:rsidR="00A64B26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4E212B" w:rsidRDefault="00A64B26" w:rsidP="00A64B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овать совместную деятельность с детьми </w:t>
            </w:r>
            <w:r w:rsidR="004E212B"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выработке группового правила,   </w:t>
            </w:r>
            <w:r w:rsidR="004E212B"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презентацию принятых групповых правил</w:t>
            </w:r>
          </w:p>
          <w:p w:rsidR="004E212B" w:rsidRDefault="004E212B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Default="004E212B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Видеосъёмка учебных материалов организации педагогами совместной деятельности с детьми с использованием групповых правил</w:t>
            </w:r>
          </w:p>
          <w:p w:rsidR="006618CA" w:rsidRDefault="006618CA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Default="004E212B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Pr="00157824" w:rsidRDefault="004E212B" w:rsidP="004E212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578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енинги для педагогов  - подготовка к проведению родительского собрания </w:t>
            </w:r>
          </w:p>
          <w:p w:rsidR="004E212B" w:rsidRDefault="004E212B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578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Стили семейного воспитания»</w:t>
            </w:r>
          </w:p>
          <w:p w:rsidR="004E212B" w:rsidRDefault="004E212B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116C6" w:rsidRDefault="004E212B" w:rsidP="00BB4C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8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ведение групповых родительских собраний: «Стили семейного воспитания»</w:t>
            </w:r>
          </w:p>
          <w:p w:rsidR="00F06E06" w:rsidRDefault="004E212B" w:rsidP="00BB4C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методической помощи начинающим педагогам в вопросах использования групповых правил в образовательном процессе</w:t>
            </w:r>
          </w:p>
          <w:p w:rsidR="004E212B" w:rsidRPr="00D43E65" w:rsidRDefault="004E212B" w:rsidP="004E212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должение работы семинара - практикума «Социально-коммуникативное развитие детей через выработку и соблюдение групповых правил»</w:t>
            </w:r>
          </w:p>
          <w:p w:rsidR="004E212B" w:rsidRPr="00D43E65" w:rsidRDefault="004E212B" w:rsidP="004E2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B7EEB" w:rsidRPr="008B7EE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Семинарское </w:t>
            </w:r>
            <w:r w:rsidRPr="008B7EE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Занятие №4</w:t>
            </w:r>
            <w:r w:rsidRPr="00D43E6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E212B" w:rsidRPr="00D43E65" w:rsidRDefault="004E212B" w:rsidP="004E2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Просмотр и обсуждение учебных видеоматериалов совместной деятельности педагогов с детьми с использованием групповых правил</w:t>
            </w:r>
          </w:p>
          <w:p w:rsidR="004E212B" w:rsidRPr="00D43E65" w:rsidRDefault="004E212B" w:rsidP="004E2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верка домашнего задания: 1) обсуждение вариантов памятки для педагога «Как принимать групповое правило»; </w:t>
            </w:r>
            <w:r w:rsidR="00D14952">
              <w:rPr>
                <w:rFonts w:ascii="Times New Roman" w:hAnsi="Times New Roman"/>
                <w:sz w:val="28"/>
                <w:szCs w:val="28"/>
                <w:lang w:eastAsia="ru-RU"/>
              </w:rPr>
              <w:t>2) просмотр презентации «Варианты групповых правил»</w:t>
            </w:r>
          </w:p>
          <w:p w:rsidR="004E212B" w:rsidRPr="00D43E65" w:rsidRDefault="004E212B" w:rsidP="004E2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 Социально - коммуникативное развитие детей через работу с правилами в ходе реализации детских тематических проектов</w:t>
            </w:r>
          </w:p>
          <w:p w:rsidR="004E212B" w:rsidRDefault="004E212B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 Домашнее задание: привести пример методов работы с каким-либо правило</w:t>
            </w:r>
            <w:r w:rsidR="00D14952">
              <w:rPr>
                <w:rFonts w:ascii="Times New Roman" w:hAnsi="Times New Roman"/>
                <w:sz w:val="28"/>
                <w:szCs w:val="28"/>
                <w:lang w:eastAsia="ru-RU"/>
              </w:rPr>
              <w:t>м, чтобы оно стало «работающим», представить перспективную разработку деятельности детей в тематическом проекте, предусматривающую работу с групповыми правилами</w:t>
            </w:r>
          </w:p>
          <w:p w:rsidR="004E212B" w:rsidRDefault="004E212B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Default="004E212B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верка «Использование групповых правил для социально-коммуникативного развития детей»</w:t>
            </w:r>
          </w:p>
          <w:p w:rsidR="004E212B" w:rsidRDefault="004E212B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79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сультация для педагогов по вопросам подготовки материалов и проведения родительского собрания по теме</w:t>
            </w:r>
            <w:r w:rsidR="006618C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7B79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Как устанавливать границы и правила, оставаясь при этом любящими родителями»</w:t>
            </w:r>
            <w:r w:rsidR="006618C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6618CA" w:rsidRDefault="006618CA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618CA" w:rsidRDefault="006618CA" w:rsidP="004E21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ведение родительских собраний по теме, обозначенной выше</w:t>
            </w:r>
          </w:p>
          <w:p w:rsidR="00E116C6" w:rsidRDefault="00E116C6" w:rsidP="00BB4C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12B" w:rsidRDefault="004E212B" w:rsidP="00BB4C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совет по теме: «Живём по правилам. Передовой опыт – достояние всех».</w:t>
            </w:r>
          </w:p>
          <w:p w:rsidR="00207CF5" w:rsidRDefault="00207CF5" w:rsidP="00BB4C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16C6" w:rsidRDefault="00207CF5" w:rsidP="00BB4C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F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5411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07C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этап реализации проекта</w:t>
            </w:r>
          </w:p>
          <w:p w:rsidR="00E116C6" w:rsidRPr="00D43E65" w:rsidRDefault="00E116C6" w:rsidP="00E116C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должение работы семинара - практикума «Социально-коммуникативное развитие детей через выработку и соблюдение групповых правил»</w:t>
            </w:r>
          </w:p>
          <w:p w:rsidR="00E116C6" w:rsidRPr="008B7EEB" w:rsidRDefault="00E116C6" w:rsidP="00E116C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B7EEB" w:rsidRPr="008B7EE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Семинарское </w:t>
            </w:r>
            <w:r w:rsidRPr="008B7EE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Занятие №5</w:t>
            </w:r>
          </w:p>
          <w:p w:rsidR="00E116C6" w:rsidRPr="00D43E65" w:rsidRDefault="00E116C6" w:rsidP="00E11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 Использование методов и приёмов для соблюдения детьми групповых правил – проверка домашнего задания</w:t>
            </w:r>
          </w:p>
          <w:p w:rsidR="00E116C6" w:rsidRDefault="00E116C6" w:rsidP="00E11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 Способы мотивации детей к соблюдению групповых правил</w:t>
            </w:r>
          </w:p>
          <w:p w:rsidR="00E116C6" w:rsidRPr="00D43E65" w:rsidRDefault="00E116C6" w:rsidP="00E11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Презентация детьми семейных правил</w:t>
            </w:r>
          </w:p>
          <w:p w:rsidR="00207CF5" w:rsidRDefault="00E116C6" w:rsidP="00E116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 Просмотр и обсуждение учебных видеоматериалов совместной деятельности педагогов с детьми с использованием групповых правил</w:t>
            </w:r>
          </w:p>
          <w:p w:rsidR="00E116C6" w:rsidRDefault="00E116C6" w:rsidP="00E116C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ирование педагогов по вопросу подготовки материалов и проведения родительских собраний по теме: «Семейные традиции в воспитании детей»</w:t>
            </w:r>
          </w:p>
          <w:p w:rsidR="004E212B" w:rsidRDefault="00E116C6" w:rsidP="00BB4C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родительских собраний  </w:t>
            </w:r>
            <w:r w:rsidR="00207CF5">
              <w:rPr>
                <w:rFonts w:ascii="Times New Roman" w:hAnsi="Times New Roman"/>
                <w:b/>
                <w:sz w:val="28"/>
                <w:szCs w:val="28"/>
              </w:rPr>
              <w:t xml:space="preserve">по теме, указанной выше, а также по запроса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дителей</w:t>
            </w:r>
          </w:p>
          <w:p w:rsidR="008B7EEB" w:rsidRDefault="008B7EEB" w:rsidP="00BB4C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овторная тематическая проверка «</w:t>
            </w:r>
            <w:r w:rsidR="00207C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</w:t>
            </w:r>
            <w:r w:rsidR="00D14952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о-педагогических условий реализации ООП ДО. С</w:t>
            </w:r>
            <w:r w:rsidR="00207CF5">
              <w:rPr>
                <w:rFonts w:ascii="Times New Roman" w:hAnsi="Times New Roman"/>
                <w:sz w:val="28"/>
                <w:szCs w:val="28"/>
                <w:lang w:eastAsia="ru-RU"/>
              </w:rPr>
              <w:t>оциально-коммуникативно</w:t>
            </w:r>
            <w:r w:rsidR="00D14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 </w:t>
            </w:r>
            <w:r w:rsidR="00207C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</w:t>
            </w:r>
            <w:r w:rsidR="00D1495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207CF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Pr="008B7EEB" w:rsidRDefault="008B7EEB" w:rsidP="008B7EE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EE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Семинарское Занятие №6</w:t>
            </w:r>
          </w:p>
          <w:p w:rsidR="008B7EEB" w:rsidRPr="00D43E65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- Обсуждение успехов и затруднений педагогов в организации жизнедеятельности с детьми по выработке и выполнению групповых правил</w:t>
            </w:r>
          </w:p>
          <w:p w:rsidR="008B7EEB" w:rsidRPr="00D43E65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оставление памятки-рекомендации действий педагога в типичных ситуациях </w:t>
            </w:r>
          </w:p>
          <w:p w:rsidR="004E212B" w:rsidRDefault="008B7EEB" w:rsidP="008B7EE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рушения воспитанниками принятых правил </w:t>
            </w:r>
          </w:p>
          <w:p w:rsidR="004E212B" w:rsidRDefault="004E212B" w:rsidP="00BB4C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4B26" w:rsidRDefault="00A64B26" w:rsidP="00A64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A64B26" w:rsidRPr="004E212B" w:rsidRDefault="00A64B26" w:rsidP="00A64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4E212B">
              <w:rPr>
                <w:rFonts w:ascii="Times New Roman" w:hAnsi="Times New Roman"/>
                <w:sz w:val="20"/>
                <w:szCs w:val="20"/>
                <w:lang w:eastAsia="ru-RU"/>
              </w:rPr>
              <w:t>-ый год</w:t>
            </w:r>
          </w:p>
          <w:p w:rsidR="008B7EEB" w:rsidRDefault="00A64B26" w:rsidP="00A64B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12B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и</w:t>
            </w: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8B7EEB" w:rsidRPr="006618CA" w:rsidRDefault="008B7EEB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8CA">
              <w:rPr>
                <w:rFonts w:ascii="Times New Roman" w:hAnsi="Times New Roman"/>
                <w:sz w:val="20"/>
                <w:szCs w:val="20"/>
                <w:lang w:eastAsia="ru-RU"/>
              </w:rPr>
              <w:t>1-ый</w:t>
            </w:r>
            <w:r w:rsidR="006618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г</w:t>
            </w:r>
            <w:r w:rsidRPr="006618CA">
              <w:rPr>
                <w:rFonts w:ascii="Times New Roman" w:hAnsi="Times New Roman"/>
                <w:sz w:val="20"/>
                <w:szCs w:val="20"/>
                <w:lang w:eastAsia="ru-RU"/>
              </w:rPr>
              <w:t>од</w:t>
            </w:r>
          </w:p>
          <w:p w:rsidR="008B7EEB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8CA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8B7EEB" w:rsidRPr="006618CA">
              <w:rPr>
                <w:rFonts w:ascii="Times New Roman" w:hAnsi="Times New Roman"/>
                <w:sz w:val="20"/>
                <w:szCs w:val="20"/>
                <w:lang w:eastAsia="ru-RU"/>
              </w:rPr>
              <w:t>еализации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-ый год</w:t>
            </w:r>
          </w:p>
          <w:p w:rsidR="008B7EEB" w:rsidRDefault="006618CA" w:rsidP="008B7E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и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7EEB" w:rsidRPr="00D43E65" w:rsidRDefault="008B7EEB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8B7EEB" w:rsidRPr="00D43E65" w:rsidRDefault="008B7EEB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E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ый-год 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E6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B7EEB" w:rsidRPr="00D43E65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ый год </w:t>
            </w:r>
          </w:p>
          <w:p w:rsidR="008B7EEB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8B7EEB" w:rsidRPr="00D43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18C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E9C" w:rsidRDefault="00FF0E9C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E9C" w:rsidRDefault="00FF0E9C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E9C" w:rsidRDefault="00FF0E9C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E9C" w:rsidRDefault="00FF0E9C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 год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952" w:rsidRDefault="00D14952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6618CA" w:rsidRDefault="006618CA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 год</w:t>
            </w:r>
          </w:p>
          <w:p w:rsidR="006618CA" w:rsidRDefault="006618CA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D14952" w:rsidRDefault="00D14952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952" w:rsidRDefault="00D14952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6618CA" w:rsidRDefault="006618CA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 год</w:t>
            </w:r>
          </w:p>
          <w:p w:rsidR="006618CA" w:rsidRDefault="00D14952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618CA">
              <w:rPr>
                <w:rFonts w:ascii="Times New Roman" w:hAnsi="Times New Roman"/>
                <w:sz w:val="24"/>
                <w:szCs w:val="24"/>
              </w:rPr>
              <w:t>еализации</w:t>
            </w:r>
          </w:p>
          <w:p w:rsidR="00D14952" w:rsidRDefault="00D14952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952" w:rsidRDefault="00D14952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D14952" w:rsidRDefault="00D14952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 год</w:t>
            </w:r>
          </w:p>
          <w:p w:rsidR="00D14952" w:rsidRDefault="00D14952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07CF5" w:rsidRDefault="00207CF5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 год</w:t>
            </w:r>
          </w:p>
          <w:p w:rsidR="00207CF5" w:rsidRDefault="00207CF5" w:rsidP="00D1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207CF5" w:rsidRDefault="00207CF5" w:rsidP="00207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CF5" w:rsidRDefault="00207CF5" w:rsidP="00207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CF5" w:rsidRDefault="00207CF5" w:rsidP="00207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CF5" w:rsidRDefault="00207CF5" w:rsidP="00207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07CF5" w:rsidRDefault="00207CF5" w:rsidP="00207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ой год</w:t>
            </w:r>
          </w:p>
          <w:p w:rsidR="00207CF5" w:rsidRDefault="00207CF5" w:rsidP="00207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207CF5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ой год</w:t>
            </w: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ой год</w:t>
            </w:r>
          </w:p>
          <w:p w:rsidR="00207CF5" w:rsidRDefault="00F06E06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207CF5" w:rsidRDefault="00207CF5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ой год</w:t>
            </w:r>
          </w:p>
          <w:p w:rsidR="00207CF5" w:rsidRDefault="00F06E06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E06" w:rsidRDefault="00F06E06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06E06" w:rsidRDefault="00F06E06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ой год</w:t>
            </w:r>
          </w:p>
          <w:p w:rsidR="00F06E06" w:rsidRDefault="00F06E06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F06E06" w:rsidRDefault="00F06E06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8CA" w:rsidRPr="006618CA" w:rsidRDefault="006618CA" w:rsidP="008B7E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317" w:rsidRPr="00D43E65" w:rsidRDefault="00473317" w:rsidP="00D43E65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73317" w:rsidRPr="00D43E65" w:rsidRDefault="00473317" w:rsidP="00D43E6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473317" w:rsidRPr="00D43E65" w:rsidSect="006B58EF">
          <w:pgSz w:w="16838" w:h="11906" w:orient="landscape"/>
          <w:pgMar w:top="993" w:right="993" w:bottom="567" w:left="851" w:header="709" w:footer="709" w:gutter="0"/>
          <w:cols w:space="720"/>
        </w:sectPr>
      </w:pPr>
    </w:p>
    <w:p w:rsidR="00473317" w:rsidRPr="00D43E65" w:rsidRDefault="00473317" w:rsidP="00F06E06">
      <w:pPr>
        <w:keepNext/>
        <w:keepLines/>
        <w:numPr>
          <w:ilvl w:val="0"/>
          <w:numId w:val="6"/>
        </w:numPr>
        <w:spacing w:before="240" w:after="0"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4" w:name="_Toc503516357"/>
      <w:r w:rsidRPr="00D43E65">
        <w:rPr>
          <w:rFonts w:ascii="Times New Roman" w:hAnsi="Times New Roman"/>
          <w:b/>
          <w:sz w:val="32"/>
          <w:szCs w:val="32"/>
        </w:rPr>
        <w:lastRenderedPageBreak/>
        <w:t>Прогнозируемые результаты реализации проекта</w:t>
      </w:r>
      <w:bookmarkEnd w:id="4"/>
    </w:p>
    <w:p w:rsidR="00473317" w:rsidRPr="00D43E65" w:rsidRDefault="00473317" w:rsidP="00D43E65">
      <w:pPr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p w:rsidR="00473317" w:rsidRPr="00D43E65" w:rsidRDefault="00473317" w:rsidP="00D43E6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u w:val="single"/>
          <w:lang w:eastAsia="ru-RU"/>
        </w:rPr>
        <w:t>Для педагогов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Педагоги овладеют новыми подходами в организации личностно – ориентированного взаимодействия с детьми. Реализация проекта расширит возможности социально-коммуникативного развития детей за счёт использования педагогами технологии работы с групповыми правилами. 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Повысится компетентность педагогов в вопросах индивидуализации образовательного процесса, а, следовательно, в создании положительного микроклимата в коллективе группы – всё это будет «работать» на повышение качества реализации ООП. 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u w:val="single"/>
          <w:lang w:eastAsia="ru-RU"/>
        </w:rPr>
        <w:t>Для воспитанников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Дети получат возможность быть активными в своём саморазвитии и самовоспитании через опыт осмысления, выработки и соблюдения правил жизни общества. Успешнее будут решаться важнейшие задачи дошкольного образования: социализация воспитанников. 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u w:val="single"/>
          <w:lang w:eastAsia="ru-RU"/>
        </w:rPr>
        <w:t>Для родителей</w:t>
      </w: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 (законных представителей)</w:t>
      </w:r>
    </w:p>
    <w:p w:rsidR="00473317" w:rsidRPr="00D43E65" w:rsidRDefault="00473317" w:rsidP="00D43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Повысится педагогическая компетентность родителей в вопросах воспитания детей в ходе организации их участия в проекте, в том числе, через ознакомление с технологией введения правил и ограничений в жизнь ребёнка в семье для построения демократических отношений сотрудничества родителей и детей.</w:t>
      </w:r>
    </w:p>
    <w:p w:rsidR="00473317" w:rsidRDefault="00F06E06" w:rsidP="00F06E0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73317" w:rsidRPr="00D43E65">
        <w:rPr>
          <w:rFonts w:ascii="Times New Roman" w:hAnsi="Times New Roman"/>
          <w:b/>
          <w:sz w:val="28"/>
          <w:szCs w:val="28"/>
          <w:lang w:eastAsia="ru-RU"/>
        </w:rPr>
        <w:t>Практическая значимость проекта</w:t>
      </w:r>
    </w:p>
    <w:p w:rsidR="00473317" w:rsidRDefault="00473317" w:rsidP="001B0A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0A92">
        <w:rPr>
          <w:rFonts w:ascii="Times New Roman" w:hAnsi="Times New Roman"/>
          <w:b/>
          <w:sz w:val="28"/>
          <w:szCs w:val="28"/>
          <w:lang w:eastAsia="ru-RU"/>
        </w:rPr>
        <w:t>Заключается в том, что он может быть использовании в практике других детских садов, заинтересованных данной проблемой. Передача опыта реализации проекта может происходить на круглых столах,  методических объединениях, мастер-классах и т.д.</w:t>
      </w:r>
      <w:r w:rsidR="00C571D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5" w:name="_GoBack"/>
      <w:bookmarkEnd w:id="5"/>
      <w:r w:rsidRPr="001B0A92">
        <w:rPr>
          <w:rFonts w:ascii="Times New Roman" w:hAnsi="Times New Roman"/>
          <w:b/>
          <w:sz w:val="28"/>
          <w:szCs w:val="28"/>
          <w:lang w:eastAsia="ru-RU"/>
        </w:rPr>
        <w:t xml:space="preserve">Использование предложенных в проекте подходов и методов реально обогатит образовательную деятельность в детском саду, сделает ее </w:t>
      </w:r>
      <w:proofErr w:type="gramStart"/>
      <w:r w:rsidRPr="001B0A92">
        <w:rPr>
          <w:rFonts w:ascii="Times New Roman" w:hAnsi="Times New Roman"/>
          <w:b/>
          <w:sz w:val="28"/>
          <w:szCs w:val="28"/>
          <w:lang w:eastAsia="ru-RU"/>
        </w:rPr>
        <w:t xml:space="preserve">более </w:t>
      </w:r>
      <w:r w:rsidRPr="001B0A92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ближенной</w:t>
      </w:r>
      <w:proofErr w:type="gramEnd"/>
      <w:r w:rsidRPr="001B0A92">
        <w:rPr>
          <w:rFonts w:ascii="Times New Roman" w:hAnsi="Times New Roman"/>
          <w:b/>
          <w:sz w:val="28"/>
          <w:szCs w:val="28"/>
          <w:lang w:eastAsia="ru-RU"/>
        </w:rPr>
        <w:t xml:space="preserve"> к актуальным потребностям детей, родителей 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едагогов. </w:t>
      </w:r>
    </w:p>
    <w:p w:rsidR="00FD18F6" w:rsidRPr="00D43E65" w:rsidRDefault="002C5D77" w:rsidP="00F06E06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едагогов МКДОУ д/с № 7 р</w:t>
      </w:r>
      <w:r w:rsidR="00FD18F6" w:rsidRPr="003126BE">
        <w:rPr>
          <w:rFonts w:ascii="Times New Roman" w:eastAsia="Times New Roman" w:hAnsi="Times New Roman"/>
          <w:sz w:val="28"/>
          <w:szCs w:val="28"/>
          <w:lang w:eastAsia="ru-RU"/>
        </w:rPr>
        <w:t xml:space="preserve">азработка системы методической работы по проблеме </w:t>
      </w:r>
      <w:r w:rsidR="00FD18F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я психолого-педагогических условий </w:t>
      </w:r>
      <w:r w:rsidR="00FD18F6" w:rsidRPr="003126B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ООП </w:t>
      </w:r>
      <w:proofErr w:type="gramStart"/>
      <w:r w:rsidR="00FD18F6" w:rsidRPr="003126BE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FD18F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зволит пополнить </w:t>
      </w:r>
      <w:proofErr w:type="gramStart"/>
      <w:r w:rsidR="00FD18F6">
        <w:rPr>
          <w:rFonts w:ascii="Times New Roman" w:eastAsia="Times New Roman" w:hAnsi="Times New Roman"/>
          <w:sz w:val="28"/>
          <w:szCs w:val="28"/>
          <w:lang w:eastAsia="ru-RU"/>
        </w:rPr>
        <w:t>методические</w:t>
      </w:r>
      <w:proofErr w:type="gramEnd"/>
      <w:r w:rsidR="00FD18F6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образовательной программы дошкольного воспитания.</w:t>
      </w:r>
    </w:p>
    <w:p w:rsidR="00473317" w:rsidRPr="00D43E65" w:rsidRDefault="005516D3" w:rsidP="005516D3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73317"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Критерии и показатели  эффективности реализации проекта </w:t>
      </w:r>
    </w:p>
    <w:p w:rsidR="00473317" w:rsidRPr="00D43E65" w:rsidRDefault="00473317" w:rsidP="00D43E65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проекта проводится </w:t>
      </w:r>
      <w:proofErr w:type="gramStart"/>
      <w:r w:rsidRPr="00D43E65">
        <w:rPr>
          <w:rFonts w:ascii="Times New Roman" w:hAnsi="Times New Roman"/>
          <w:sz w:val="28"/>
          <w:szCs w:val="28"/>
          <w:lang w:eastAsia="ru-RU"/>
        </w:rPr>
        <w:t>через</w:t>
      </w:r>
      <w:proofErr w:type="gramEnd"/>
      <w:r w:rsidRPr="00D43E65">
        <w:rPr>
          <w:rFonts w:ascii="Times New Roman" w:hAnsi="Times New Roman"/>
          <w:sz w:val="28"/>
          <w:szCs w:val="28"/>
          <w:lang w:eastAsia="ru-RU"/>
        </w:rPr>
        <w:t>:</w:t>
      </w:r>
    </w:p>
    <w:p w:rsidR="00473317" w:rsidRPr="00D43E65" w:rsidRDefault="00473317" w:rsidP="00D43E6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1) использование</w:t>
      </w:r>
      <w:r w:rsidRPr="00D43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43E65">
        <w:rPr>
          <w:rFonts w:ascii="Times New Roman" w:hAnsi="Times New Roman"/>
          <w:sz w:val="28"/>
          <w:szCs w:val="28"/>
          <w:lang w:eastAsia="ru-RU"/>
        </w:rPr>
        <w:t>различных видов контроля:</w:t>
      </w:r>
    </w:p>
    <w:p w:rsidR="00473317" w:rsidRPr="00D43E65" w:rsidRDefault="00473317" w:rsidP="00D43E6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- тематический (вопросы контроля разработаны в материалах приложения)</w:t>
      </w:r>
    </w:p>
    <w:p w:rsidR="00473317" w:rsidRPr="00D43E65" w:rsidRDefault="00473317" w:rsidP="00D43E6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- оперативный  (для отслеживания соблюдения плана реализации проекта)</w:t>
      </w:r>
    </w:p>
    <w:p w:rsidR="00473317" w:rsidRPr="00D43E65" w:rsidRDefault="00473317" w:rsidP="00D43E6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2) мониторинг развития детей с использованием карт индивидуального развития;</w:t>
      </w:r>
    </w:p>
    <w:p w:rsidR="00473317" w:rsidRPr="00D43E65" w:rsidRDefault="00473317" w:rsidP="002C5D77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43E65">
        <w:rPr>
          <w:rFonts w:ascii="Times New Roman" w:hAnsi="Times New Roman"/>
          <w:sz w:val="28"/>
          <w:szCs w:val="28"/>
          <w:lang w:eastAsia="ru-RU"/>
        </w:rPr>
        <w:t>3) опрос и анкетирование участников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324"/>
        <w:gridCol w:w="2182"/>
        <w:gridCol w:w="2061"/>
        <w:gridCol w:w="2243"/>
      </w:tblGrid>
      <w:tr w:rsidR="00473317" w:rsidRPr="006E618F" w:rsidTr="002C5D77">
        <w:tc>
          <w:tcPr>
            <w:tcW w:w="761" w:type="dxa"/>
          </w:tcPr>
          <w:p w:rsidR="00473317" w:rsidRPr="00D43E65" w:rsidRDefault="00473317" w:rsidP="00D43E6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24" w:type="dxa"/>
          </w:tcPr>
          <w:p w:rsidR="00473317" w:rsidRPr="00D43E65" w:rsidRDefault="00473317" w:rsidP="00D43E6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2182" w:type="dxa"/>
          </w:tcPr>
          <w:p w:rsidR="00473317" w:rsidRPr="00D43E65" w:rsidRDefault="00473317" w:rsidP="00D43E6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61" w:type="dxa"/>
          </w:tcPr>
          <w:p w:rsidR="00473317" w:rsidRPr="00D43E65" w:rsidRDefault="00473317" w:rsidP="00D43E6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243" w:type="dxa"/>
          </w:tcPr>
          <w:p w:rsidR="00473317" w:rsidRPr="00D43E65" w:rsidRDefault="00473317" w:rsidP="00D43E6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В чем</w:t>
            </w:r>
          </w:p>
          <w:p w:rsidR="00473317" w:rsidRPr="00D43E65" w:rsidRDefault="00473317" w:rsidP="00D43E6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оценивается</w:t>
            </w:r>
          </w:p>
        </w:tc>
      </w:tr>
      <w:tr w:rsidR="00473317" w:rsidRPr="006E618F" w:rsidTr="002C5D77">
        <w:trPr>
          <w:trHeight w:val="900"/>
        </w:trPr>
        <w:tc>
          <w:tcPr>
            <w:tcW w:w="761" w:type="dxa"/>
            <w:vMerge w:val="restart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4" w:type="dxa"/>
            <w:vMerge w:val="restart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2182" w:type="dxa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Март 1 год реализации и</w:t>
            </w:r>
          </w:p>
        </w:tc>
        <w:tc>
          <w:tcPr>
            <w:tcW w:w="2061" w:type="dxa"/>
          </w:tcPr>
          <w:p w:rsidR="00473317" w:rsidRPr="00D43E65" w:rsidRDefault="00473317" w:rsidP="002403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ший</w:t>
            </w: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2243" w:type="dxa"/>
            <w:vMerge w:val="restart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В баллах</w:t>
            </w:r>
          </w:p>
        </w:tc>
      </w:tr>
      <w:tr w:rsidR="00473317" w:rsidRPr="006E618F" w:rsidTr="002C5D77">
        <w:trPr>
          <w:trHeight w:val="1035"/>
        </w:trPr>
        <w:tc>
          <w:tcPr>
            <w:tcW w:w="0" w:type="auto"/>
            <w:vMerge/>
            <w:vAlign w:val="center"/>
          </w:tcPr>
          <w:p w:rsidR="00473317" w:rsidRPr="00D43E65" w:rsidRDefault="00473317" w:rsidP="00D43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vAlign w:val="center"/>
          </w:tcPr>
          <w:p w:rsidR="00473317" w:rsidRPr="00D43E65" w:rsidRDefault="00473317" w:rsidP="00D43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2" w:type="dxa"/>
          </w:tcPr>
          <w:p w:rsidR="00473317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2 год реализации</w:t>
            </w:r>
          </w:p>
        </w:tc>
        <w:tc>
          <w:tcPr>
            <w:tcW w:w="2061" w:type="dxa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0" w:type="auto"/>
            <w:vMerge/>
            <w:vAlign w:val="center"/>
          </w:tcPr>
          <w:p w:rsidR="00473317" w:rsidRPr="00D43E65" w:rsidRDefault="00473317" w:rsidP="00D43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3317" w:rsidRPr="006E618F" w:rsidTr="002C5D77">
        <w:tc>
          <w:tcPr>
            <w:tcW w:w="761" w:type="dxa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4" w:type="dxa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182" w:type="dxa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061" w:type="dxa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43" w:type="dxa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В баллах</w:t>
            </w:r>
          </w:p>
        </w:tc>
      </w:tr>
      <w:tr w:rsidR="00473317" w:rsidRPr="006E618F" w:rsidTr="002C5D77">
        <w:tc>
          <w:tcPr>
            <w:tcW w:w="761" w:type="dxa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4" w:type="dxa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индивидуальных достижений детей</w:t>
            </w:r>
          </w:p>
        </w:tc>
        <w:tc>
          <w:tcPr>
            <w:tcW w:w="2182" w:type="dxa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061" w:type="dxa"/>
          </w:tcPr>
          <w:p w:rsidR="00473317" w:rsidRPr="00D43E65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, специалисты, ст. воспитатель</w:t>
            </w:r>
          </w:p>
        </w:tc>
        <w:tc>
          <w:tcPr>
            <w:tcW w:w="2243" w:type="dxa"/>
          </w:tcPr>
          <w:p w:rsidR="00473317" w:rsidRPr="005516D3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16D3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ориентиры, указанные в индивидуальных картах развития детей (часто, иногда, нет)</w:t>
            </w:r>
          </w:p>
        </w:tc>
      </w:tr>
      <w:tr w:rsidR="00473317" w:rsidRPr="006E618F" w:rsidTr="002C5D77">
        <w:tc>
          <w:tcPr>
            <w:tcW w:w="761" w:type="dxa"/>
          </w:tcPr>
          <w:p w:rsidR="00473317" w:rsidRPr="005516D3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D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4" w:type="dxa"/>
          </w:tcPr>
          <w:p w:rsidR="00473317" w:rsidRPr="005516D3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ос, </w:t>
            </w:r>
            <w:r w:rsidRPr="005516D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нкетирование</w:t>
            </w:r>
          </w:p>
        </w:tc>
        <w:tc>
          <w:tcPr>
            <w:tcW w:w="2182" w:type="dxa"/>
          </w:tcPr>
          <w:p w:rsidR="00473317" w:rsidRPr="005516D3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D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 начале и </w:t>
            </w:r>
            <w:r w:rsidRPr="005516D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це реализации проекта</w:t>
            </w:r>
          </w:p>
        </w:tc>
        <w:tc>
          <w:tcPr>
            <w:tcW w:w="2061" w:type="dxa"/>
          </w:tcPr>
          <w:p w:rsidR="00473317" w:rsidRPr="005516D3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D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дагоги, </w:t>
            </w:r>
          </w:p>
          <w:p w:rsidR="00473317" w:rsidRPr="005516D3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D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</w:tc>
        <w:tc>
          <w:tcPr>
            <w:tcW w:w="2243" w:type="dxa"/>
          </w:tcPr>
          <w:p w:rsidR="00473317" w:rsidRPr="005516D3" w:rsidRDefault="00473317" w:rsidP="00D43E6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6D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баллах</w:t>
            </w:r>
          </w:p>
        </w:tc>
      </w:tr>
    </w:tbl>
    <w:p w:rsidR="00473317" w:rsidRPr="00D43E65" w:rsidRDefault="00473317" w:rsidP="00D43E65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473317" w:rsidRPr="00D43E65" w:rsidRDefault="005516D3" w:rsidP="005516D3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73317" w:rsidRPr="00D43E65">
        <w:rPr>
          <w:rFonts w:ascii="Times New Roman" w:hAnsi="Times New Roman"/>
          <w:b/>
          <w:sz w:val="28"/>
          <w:szCs w:val="28"/>
          <w:lang w:eastAsia="ru-RU"/>
        </w:rPr>
        <w:t>Ресурсы (бюджет проекта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3824"/>
        <w:gridCol w:w="2414"/>
        <w:gridCol w:w="2474"/>
      </w:tblGrid>
      <w:tr w:rsidR="00473317" w:rsidRPr="006E618F" w:rsidTr="0004062B">
        <w:tc>
          <w:tcPr>
            <w:tcW w:w="722" w:type="dxa"/>
          </w:tcPr>
          <w:p w:rsidR="00473317" w:rsidRPr="00F872FC" w:rsidRDefault="00473317" w:rsidP="00F87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72F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872F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872F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4" w:type="dxa"/>
          </w:tcPr>
          <w:p w:rsidR="00473317" w:rsidRPr="00F872FC" w:rsidRDefault="00473317" w:rsidP="00F87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72F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2414" w:type="dxa"/>
          </w:tcPr>
          <w:p w:rsidR="00F872FC" w:rsidRDefault="00473317" w:rsidP="00F87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72F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ый бюджет</w:t>
            </w:r>
          </w:p>
          <w:p w:rsidR="00473317" w:rsidRPr="00F872FC" w:rsidRDefault="00F872FC" w:rsidP="00F87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406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(тыс. </w:t>
            </w:r>
            <w:r w:rsidRPr="00F872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</w:t>
            </w:r>
            <w:r w:rsidR="000406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F872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4" w:type="dxa"/>
          </w:tcPr>
          <w:p w:rsidR="00F872FC" w:rsidRDefault="00473317" w:rsidP="00F87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72F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онд содействия развитию ДОУ</w:t>
            </w:r>
          </w:p>
          <w:p w:rsidR="00473317" w:rsidRPr="00F872FC" w:rsidRDefault="00F872FC" w:rsidP="00F87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72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тыс.</w:t>
            </w:r>
            <w:r w:rsidR="000406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72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</w:t>
            </w:r>
            <w:r w:rsidR="000406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F872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473317" w:rsidRPr="006E618F" w:rsidTr="0004062B">
        <w:trPr>
          <w:trHeight w:val="1903"/>
        </w:trPr>
        <w:tc>
          <w:tcPr>
            <w:tcW w:w="722" w:type="dxa"/>
          </w:tcPr>
          <w:p w:rsidR="00473317" w:rsidRPr="00D43E65" w:rsidRDefault="00473317" w:rsidP="00F872FC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4" w:type="dxa"/>
          </w:tcPr>
          <w:p w:rsidR="00473317" w:rsidRDefault="00473317" w:rsidP="00F872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Материальные </w:t>
            </w:r>
            <w:r w:rsidRPr="00D43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 средства на создание и пополнение развивающей предметно-пространственной среды</w:t>
            </w:r>
          </w:p>
          <w:p w:rsidR="00473317" w:rsidRPr="00D43E65" w:rsidRDefault="00F872FC" w:rsidP="00F872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в т. ч.</w:t>
            </w:r>
            <w:r w:rsidR="000406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анцелярские товары, игрушки) </w:t>
            </w:r>
          </w:p>
        </w:tc>
        <w:tc>
          <w:tcPr>
            <w:tcW w:w="2414" w:type="dxa"/>
          </w:tcPr>
          <w:p w:rsidR="00473317" w:rsidRPr="00D43E65" w:rsidRDefault="002C5D77" w:rsidP="00F872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F872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,0 (</w:t>
            </w:r>
            <w:r w:rsidR="0047331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  <w:r w:rsidR="00F872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="0047331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1B0A92" w:rsidRPr="00D43E65" w:rsidRDefault="00F872FC" w:rsidP="00F872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0 (ежегодно)</w:t>
            </w:r>
          </w:p>
        </w:tc>
      </w:tr>
      <w:tr w:rsidR="0004062B" w:rsidRPr="006E618F" w:rsidTr="0004062B">
        <w:trPr>
          <w:trHeight w:val="1903"/>
        </w:trPr>
        <w:tc>
          <w:tcPr>
            <w:tcW w:w="722" w:type="dxa"/>
          </w:tcPr>
          <w:p w:rsidR="0004062B" w:rsidRPr="00D43E65" w:rsidRDefault="0004062B" w:rsidP="00CE7EF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4" w:type="dxa"/>
          </w:tcPr>
          <w:p w:rsidR="0004062B" w:rsidRDefault="0004062B" w:rsidP="00CE7EF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И</w:t>
            </w:r>
            <w:r w:rsidRPr="00D43E65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нформационные</w:t>
            </w:r>
            <w:r w:rsidRPr="00D43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учебно-методическая литература,</w:t>
            </w:r>
          </w:p>
          <w:p w:rsidR="0004062B" w:rsidRPr="00D43E65" w:rsidRDefault="0004062B" w:rsidP="00CE7EF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тодические пособия,</w:t>
            </w:r>
            <w:r w:rsidRPr="00D43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тернет ресурсы</w:t>
            </w:r>
          </w:p>
        </w:tc>
        <w:tc>
          <w:tcPr>
            <w:tcW w:w="2414" w:type="dxa"/>
          </w:tcPr>
          <w:p w:rsidR="0004062B" w:rsidRPr="00D43E65" w:rsidRDefault="002C5D77" w:rsidP="00CE7EFB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  <w:r w:rsidR="000406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 (ежегодно)</w:t>
            </w:r>
          </w:p>
        </w:tc>
        <w:tc>
          <w:tcPr>
            <w:tcW w:w="2474" w:type="dxa"/>
          </w:tcPr>
          <w:p w:rsidR="0004062B" w:rsidRDefault="0004062B" w:rsidP="00F872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,0 (ежегодно)</w:t>
            </w:r>
          </w:p>
        </w:tc>
      </w:tr>
      <w:tr w:rsidR="00473317" w:rsidRPr="006E618F" w:rsidTr="0004062B">
        <w:trPr>
          <w:trHeight w:val="416"/>
        </w:trPr>
        <w:tc>
          <w:tcPr>
            <w:tcW w:w="722" w:type="dxa"/>
          </w:tcPr>
          <w:p w:rsidR="00473317" w:rsidRPr="00D43E65" w:rsidRDefault="00473317" w:rsidP="00F872FC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4" w:type="dxa"/>
          </w:tcPr>
          <w:p w:rsidR="00473317" w:rsidRPr="00D43E65" w:rsidRDefault="00F872FC" w:rsidP="005516D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К</w:t>
            </w:r>
            <w:r w:rsidR="00473317" w:rsidRPr="001B0A92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адровые</w:t>
            </w:r>
            <w:proofErr w:type="gramEnd"/>
            <w:r w:rsidR="00473317" w:rsidRPr="001B0A9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наличие в ДОУ педагогов, владеющих</w:t>
            </w:r>
            <w:r w:rsidR="00473317" w:rsidRPr="00D43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рганизацией </w:t>
            </w:r>
            <w:r w:rsidR="005516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личных</w:t>
            </w:r>
            <w:r w:rsidR="00473317" w:rsidRPr="00D43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рм совместной деятель</w:t>
            </w:r>
            <w:r w:rsidR="005516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="00473317" w:rsidRPr="00D43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</w:t>
            </w:r>
            <w:proofErr w:type="spellEnd"/>
            <w:r w:rsidR="00473317" w:rsidRPr="00D43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зрослого с детьми</w:t>
            </w:r>
          </w:p>
        </w:tc>
        <w:tc>
          <w:tcPr>
            <w:tcW w:w="2414" w:type="dxa"/>
          </w:tcPr>
          <w:p w:rsidR="00473317" w:rsidRPr="00D43E65" w:rsidRDefault="0004062B" w:rsidP="00F872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0 (ежегодно)</w:t>
            </w:r>
          </w:p>
        </w:tc>
        <w:tc>
          <w:tcPr>
            <w:tcW w:w="2474" w:type="dxa"/>
          </w:tcPr>
          <w:p w:rsidR="00473317" w:rsidRDefault="00473317" w:rsidP="00F872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73317" w:rsidRPr="00D43E65" w:rsidRDefault="00F872FC" w:rsidP="00F872FC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473317" w:rsidRPr="006E618F" w:rsidTr="0004062B">
        <w:tc>
          <w:tcPr>
            <w:tcW w:w="722" w:type="dxa"/>
          </w:tcPr>
          <w:p w:rsidR="00473317" w:rsidRPr="00D43E65" w:rsidRDefault="00473317" w:rsidP="00F872FC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4" w:type="dxa"/>
          </w:tcPr>
          <w:p w:rsidR="00473317" w:rsidRPr="00D43E65" w:rsidRDefault="00F872FC" w:rsidP="00F872FC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</w:t>
            </w:r>
            <w:r w:rsidR="00473317" w:rsidRPr="00F872FC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ехнические</w:t>
            </w:r>
            <w:r w:rsidR="00473317" w:rsidRPr="001F10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73317" w:rsidRPr="00D43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магнитофоны, проекторы, ноутбук, компьютеры</w:t>
            </w:r>
          </w:p>
        </w:tc>
        <w:tc>
          <w:tcPr>
            <w:tcW w:w="2414" w:type="dxa"/>
          </w:tcPr>
          <w:p w:rsidR="00473317" w:rsidRPr="00D43E65" w:rsidRDefault="0004062B" w:rsidP="00F872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0 (ежегодно)</w:t>
            </w:r>
          </w:p>
        </w:tc>
        <w:tc>
          <w:tcPr>
            <w:tcW w:w="2474" w:type="dxa"/>
          </w:tcPr>
          <w:p w:rsidR="00473317" w:rsidRPr="00D43E65" w:rsidRDefault="002C5D77" w:rsidP="00F872FC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0406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 (ежегодно)</w:t>
            </w:r>
          </w:p>
        </w:tc>
      </w:tr>
      <w:tr w:rsidR="00473317" w:rsidRPr="006E618F" w:rsidTr="0004062B">
        <w:tc>
          <w:tcPr>
            <w:tcW w:w="722" w:type="dxa"/>
          </w:tcPr>
          <w:p w:rsidR="00473317" w:rsidRPr="00D43E65" w:rsidRDefault="00473317" w:rsidP="00F872FC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4" w:type="dxa"/>
          </w:tcPr>
          <w:p w:rsidR="00473317" w:rsidRPr="001F10F5" w:rsidRDefault="00473317" w:rsidP="00F872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B0A9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4" w:type="dxa"/>
          </w:tcPr>
          <w:p w:rsidR="00473317" w:rsidRDefault="002C5D77" w:rsidP="00F872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,0</w:t>
            </w:r>
            <w:r w:rsidR="000406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473317" w:rsidRDefault="002C5D77" w:rsidP="00F872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0406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B0A92" w:rsidRPr="006E618F" w:rsidTr="0004062B">
        <w:tc>
          <w:tcPr>
            <w:tcW w:w="722" w:type="dxa"/>
          </w:tcPr>
          <w:p w:rsidR="001B0A92" w:rsidRPr="00D43E65" w:rsidRDefault="001B0A92" w:rsidP="00F872FC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4" w:type="dxa"/>
          </w:tcPr>
          <w:p w:rsidR="001B0A92" w:rsidRPr="001F10F5" w:rsidRDefault="001B0A92" w:rsidP="00F872F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B0A9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888" w:type="dxa"/>
            <w:gridSpan w:val="2"/>
          </w:tcPr>
          <w:p w:rsidR="001B0A92" w:rsidRDefault="0004062B" w:rsidP="002C5D77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2C5D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,0</w:t>
            </w:r>
          </w:p>
        </w:tc>
      </w:tr>
    </w:tbl>
    <w:p w:rsidR="00473317" w:rsidRPr="00D43E65" w:rsidRDefault="00473317" w:rsidP="00D43E65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516D3" w:rsidRDefault="005516D3" w:rsidP="00D43E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3317" w:rsidRPr="00D43E65" w:rsidRDefault="00473317" w:rsidP="00D43E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lastRenderedPageBreak/>
        <w:t>1</w:t>
      </w:r>
      <w:r w:rsidR="005516D3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43E65">
        <w:rPr>
          <w:rFonts w:ascii="Times New Roman" w:hAnsi="Times New Roman"/>
          <w:b/>
          <w:sz w:val="28"/>
          <w:szCs w:val="28"/>
          <w:lang w:eastAsia="ru-RU"/>
        </w:rPr>
        <w:t>.Функционал  участников проекта</w:t>
      </w:r>
    </w:p>
    <w:p w:rsidR="00473317" w:rsidRPr="00D43E65" w:rsidRDefault="00473317" w:rsidP="00D43E65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43E65">
        <w:rPr>
          <w:rFonts w:ascii="Times New Roman" w:hAnsi="Times New Roman"/>
          <w:b/>
          <w:sz w:val="28"/>
          <w:szCs w:val="28"/>
          <w:lang w:eastAsia="ru-RU"/>
        </w:rPr>
        <w:t>Участники проекта</w:t>
      </w:r>
      <w:r w:rsidRPr="00D43E65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и, научный руководитель,</w:t>
      </w:r>
      <w:r w:rsidRPr="00D43E65">
        <w:rPr>
          <w:rFonts w:ascii="Times New Roman" w:hAnsi="Times New Roman"/>
          <w:sz w:val="28"/>
          <w:szCs w:val="28"/>
          <w:lang w:eastAsia="ru-RU"/>
        </w:rPr>
        <w:t xml:space="preserve"> родители (законные представители), воспитанники ДО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6"/>
        <w:gridCol w:w="7211"/>
      </w:tblGrid>
      <w:tr w:rsidR="00473317" w:rsidRPr="006E618F" w:rsidTr="006645D8">
        <w:tc>
          <w:tcPr>
            <w:tcW w:w="2552" w:type="dxa"/>
          </w:tcPr>
          <w:p w:rsidR="00473317" w:rsidRPr="00D43E65" w:rsidRDefault="00473317" w:rsidP="00D43E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7371" w:type="dxa"/>
          </w:tcPr>
          <w:p w:rsidR="00473317" w:rsidRPr="00D43E65" w:rsidRDefault="00473317" w:rsidP="00D43E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ункционал</w:t>
            </w:r>
          </w:p>
        </w:tc>
      </w:tr>
      <w:tr w:rsidR="00473317" w:rsidRPr="006E618F" w:rsidTr="006645D8">
        <w:tc>
          <w:tcPr>
            <w:tcW w:w="2552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ДОУ</w:t>
            </w:r>
          </w:p>
        </w:tc>
        <w:tc>
          <w:tcPr>
            <w:tcW w:w="7371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реализации проекта через участие в тематических проверках, анализ информации о соблюдении графика выполнения запланированных мероприятий.</w:t>
            </w:r>
          </w:p>
        </w:tc>
      </w:tr>
      <w:tr w:rsidR="00473317" w:rsidRPr="006E618F" w:rsidTr="006645D8">
        <w:tc>
          <w:tcPr>
            <w:tcW w:w="2552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ный 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7371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ирует по вопросам разработки и реализации проекта</w:t>
            </w:r>
          </w:p>
        </w:tc>
      </w:tr>
      <w:tr w:rsidR="00473317" w:rsidRPr="006E618F" w:rsidTr="006645D8">
        <w:tc>
          <w:tcPr>
            <w:tcW w:w="2552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7371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 проекта. Ответственный за проведение семинарских занятий, консультаций, тематических проверок.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Оказывает помощь педагогам в организации совместной деятельности с детьми, взаимодействия с родителя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Участвует в разработке индивидуальных рекомендаций развития детей.</w:t>
            </w:r>
          </w:p>
          <w:p w:rsidR="00473317" w:rsidRPr="00D43E65" w:rsidRDefault="00473317" w:rsidP="004F6B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ируется с научным руководителем по вопросам реализации проекта.</w:t>
            </w:r>
          </w:p>
        </w:tc>
      </w:tr>
      <w:tr w:rsidR="00473317" w:rsidRPr="006E618F" w:rsidTr="006645D8">
        <w:tc>
          <w:tcPr>
            <w:tcW w:w="2552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7371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Участвует в проведении семинарских занятий с педагогами, в проведении тематических проверок, оказывает педагогам помощь во взаимодействии с детьми, проведении родительских собраний.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Участвует в разработке индивидуальных рекомендаций развития детей.</w:t>
            </w:r>
          </w:p>
        </w:tc>
      </w:tr>
      <w:tr w:rsidR="00473317" w:rsidRPr="006E618F" w:rsidTr="006645D8">
        <w:tc>
          <w:tcPr>
            <w:tcW w:w="2552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7371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Проходят обучение на семинарских занятиях,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выполняют задания для обмена опытом работы.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уют совместную деятельность с детьми по выработке и выполнению групповых правил, создавая </w:t>
            </w: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словия участия родителей.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вещают родителей в вопросах воспитания и развития детей в ходе личных бесед, родительских собраний, средствами настенной информации и т.д. </w:t>
            </w:r>
          </w:p>
        </w:tc>
      </w:tr>
      <w:tr w:rsidR="00473317" w:rsidRPr="006E618F" w:rsidTr="006645D8">
        <w:tc>
          <w:tcPr>
            <w:tcW w:w="2552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дители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конные представители)</w:t>
            </w:r>
          </w:p>
        </w:tc>
        <w:tc>
          <w:tcPr>
            <w:tcW w:w="7371" w:type="dxa"/>
          </w:tcPr>
          <w:p w:rsidR="00473317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вуют:</w:t>
            </w:r>
          </w:p>
          <w:p w:rsidR="00473317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в обсуждении и графическом изображении групповых и семейных правил, в реализации детских тематических проектов, связанных с правил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ьских собраниях, </w:t>
            </w: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обмене опытом семейного воспитания.</w:t>
            </w:r>
          </w:p>
        </w:tc>
      </w:tr>
      <w:tr w:rsidR="00473317" w:rsidRPr="006E618F" w:rsidTr="006645D8">
        <w:tc>
          <w:tcPr>
            <w:tcW w:w="2552" w:type="dxa"/>
          </w:tcPr>
          <w:p w:rsidR="00473317" w:rsidRPr="00D43E65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и ДОУ</w:t>
            </w:r>
          </w:p>
        </w:tc>
        <w:tc>
          <w:tcPr>
            <w:tcW w:w="7371" w:type="dxa"/>
          </w:tcPr>
          <w:p w:rsidR="00473317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вуют:</w:t>
            </w:r>
          </w:p>
          <w:p w:rsidR="00473317" w:rsidRDefault="00473317" w:rsidP="00D43E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обсуждении, графическом изображении, презентации групповых и семейных правил; </w:t>
            </w:r>
          </w:p>
          <w:p w:rsidR="00473317" w:rsidRDefault="00473317" w:rsidP="004F6B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в различных формах совместной и самостоятельной деятельности, направленной на закрепление правил</w:t>
            </w:r>
          </w:p>
          <w:p w:rsidR="00473317" w:rsidRDefault="00473317" w:rsidP="004F6B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43E65">
              <w:rPr>
                <w:rFonts w:ascii="Times New Roman" w:hAnsi="Times New Roman"/>
                <w:sz w:val="28"/>
                <w:szCs w:val="28"/>
                <w:lang w:eastAsia="ru-RU"/>
              </w:rPr>
              <w:t>ыполняют сами и пом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ют сверстникам в  выполнении правил</w:t>
            </w:r>
          </w:p>
          <w:p w:rsidR="00473317" w:rsidRPr="00D43E65" w:rsidRDefault="00473317" w:rsidP="004F6B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73317" w:rsidRPr="00D43E65" w:rsidRDefault="00473317" w:rsidP="00D43E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E7EFB" w:rsidRDefault="00CE7EFB" w:rsidP="00CE7EFB">
      <w:pPr>
        <w:widowControl w:val="0"/>
        <w:spacing w:after="0" w:line="360" w:lineRule="auto"/>
        <w:ind w:right="1186"/>
        <w:jc w:val="center"/>
        <w:rPr>
          <w:rFonts w:ascii="Times New Roman" w:eastAsia="Times New Roman" w:hAnsi="Times New Roman"/>
          <w:sz w:val="28"/>
          <w:u w:val="single"/>
        </w:rPr>
      </w:pPr>
    </w:p>
    <w:p w:rsidR="005516D3" w:rsidRPr="005516D3" w:rsidRDefault="000B4736" w:rsidP="000B4736">
      <w:pPr>
        <w:widowControl w:val="0"/>
        <w:spacing w:after="0" w:line="360" w:lineRule="auto"/>
        <w:ind w:left="360" w:right="1186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4.</w:t>
      </w:r>
      <w:r w:rsidR="005516D3">
        <w:rPr>
          <w:rFonts w:ascii="Times New Roman" w:eastAsia="Times New Roman" w:hAnsi="Times New Roman"/>
          <w:b/>
          <w:sz w:val="28"/>
        </w:rPr>
        <w:t xml:space="preserve"> </w:t>
      </w:r>
      <w:r w:rsidR="005516D3" w:rsidRPr="005516D3">
        <w:rPr>
          <w:rFonts w:ascii="Times New Roman" w:eastAsia="Times New Roman" w:hAnsi="Times New Roman"/>
          <w:b/>
          <w:sz w:val="28"/>
        </w:rPr>
        <w:t>Перечень источников</w:t>
      </w:r>
    </w:p>
    <w:p w:rsidR="00CE7EFB" w:rsidRPr="00CE7EFB" w:rsidRDefault="00CE7EFB" w:rsidP="005516D3">
      <w:pPr>
        <w:widowControl w:val="0"/>
        <w:spacing w:after="0" w:line="360" w:lineRule="auto"/>
        <w:ind w:left="720" w:right="1186"/>
        <w:rPr>
          <w:rFonts w:ascii="Times New Roman" w:eastAsia="Times New Roman" w:hAnsi="Times New Roman"/>
          <w:sz w:val="28"/>
          <w:u w:val="single"/>
        </w:rPr>
      </w:pPr>
      <w:r w:rsidRPr="00CE7EFB">
        <w:rPr>
          <w:rFonts w:ascii="Times New Roman" w:eastAsia="Times New Roman" w:hAnsi="Times New Roman"/>
          <w:sz w:val="28"/>
          <w:u w:val="single"/>
        </w:rPr>
        <w:t>Проект разработан на основе следующих нормативных документов:</w:t>
      </w:r>
    </w:p>
    <w:p w:rsidR="00CE7EFB" w:rsidRPr="00CE7EFB" w:rsidRDefault="00CE7EFB" w:rsidP="00CE7EFB">
      <w:pPr>
        <w:numPr>
          <w:ilvl w:val="0"/>
          <w:numId w:val="13"/>
        </w:numPr>
        <w:tabs>
          <w:tab w:val="left" w:pos="993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E7EF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9 декабря 2012 г. N 273-ФЗ «Об образовании в Российской Федерации» </w:t>
      </w:r>
    </w:p>
    <w:p w:rsidR="00CE7EFB" w:rsidRPr="00CE7EFB" w:rsidRDefault="00CE7EFB" w:rsidP="00CE7EFB">
      <w:pPr>
        <w:numPr>
          <w:ilvl w:val="0"/>
          <w:numId w:val="13"/>
        </w:numPr>
        <w:tabs>
          <w:tab w:val="left" w:pos="993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E7EF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венция о правах ребенка</w:t>
      </w:r>
    </w:p>
    <w:p w:rsidR="00CE7EFB" w:rsidRPr="00CE7EFB" w:rsidRDefault="00C571D8" w:rsidP="00CE7EFB">
      <w:pPr>
        <w:numPr>
          <w:ilvl w:val="0"/>
          <w:numId w:val="13"/>
        </w:numPr>
        <w:tabs>
          <w:tab w:val="left" w:pos="993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hyperlink r:id="rId12" w:history="1">
        <w:r w:rsidR="00CE7EFB" w:rsidRPr="00CE7EFB">
          <w:rPr>
            <w:rFonts w:ascii="Times New Roman" w:eastAsia="Times New Roman" w:hAnsi="Times New Roman"/>
            <w:bCs/>
            <w:kern w:val="36"/>
            <w:sz w:val="28"/>
            <w:szCs w:val="28"/>
            <w:lang w:eastAsia="ru-RU"/>
          </w:rPr>
          <w:t xml:space="preserve">Постановление Главного государственного санитарного врача РФ от 10 июля 2015 г. N 26 «Об утверждении СанПиН 2.4.2.3286-15 "Санитарно-эпидемиологические требования к условиям и организации обучения и </w:t>
        </w:r>
        <w:r w:rsidR="00CE7EFB" w:rsidRPr="00CE7EFB">
          <w:rPr>
            <w:rFonts w:ascii="Times New Roman" w:eastAsia="Times New Roman" w:hAnsi="Times New Roman"/>
            <w:bCs/>
            <w:kern w:val="36"/>
            <w:sz w:val="28"/>
            <w:szCs w:val="28"/>
            <w:lang w:eastAsia="ru-RU"/>
          </w:rPr>
          <w:lastRenderedPageBreak/>
          <w:t>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»</w:t>
        </w:r>
      </w:hyperlink>
    </w:p>
    <w:p w:rsidR="00CE7EFB" w:rsidRPr="00CE7EFB" w:rsidRDefault="00CE7EFB" w:rsidP="00CE7EFB">
      <w:pPr>
        <w:numPr>
          <w:ilvl w:val="0"/>
          <w:numId w:val="13"/>
        </w:numPr>
        <w:tabs>
          <w:tab w:val="left" w:pos="993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E7EF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риказ </w:t>
      </w:r>
      <w:proofErr w:type="spellStart"/>
      <w:r w:rsidRPr="00CE7EF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инобрнауки</w:t>
      </w:r>
      <w:proofErr w:type="spellEnd"/>
      <w:r w:rsidRPr="00CE7EF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оссии от 17 октября 2013 года №1155 «Об утверждении федерального государственного образовательного стандарта дошкольного образования»</w:t>
      </w:r>
    </w:p>
    <w:p w:rsidR="00CE7EFB" w:rsidRPr="00CE7EFB" w:rsidRDefault="00CE7EFB" w:rsidP="00CE7EFB">
      <w:pPr>
        <w:numPr>
          <w:ilvl w:val="0"/>
          <w:numId w:val="13"/>
        </w:numPr>
        <w:tabs>
          <w:tab w:val="left" w:pos="993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E7EF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сновная образовательная программа дошкольного образования МКДОУ д/с №7</w:t>
      </w:r>
    </w:p>
    <w:p w:rsidR="00C450BC" w:rsidRPr="00E301B8" w:rsidRDefault="00C450BC" w:rsidP="00C450BC">
      <w:pPr>
        <w:numPr>
          <w:ilvl w:val="0"/>
          <w:numId w:val="13"/>
        </w:numPr>
        <w:tabs>
          <w:tab w:val="left" w:pos="993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301B8">
        <w:rPr>
          <w:rFonts w:ascii="Times New Roman" w:eastAsia="Times New Roman" w:hAnsi="Times New Roman"/>
          <w:sz w:val="28"/>
          <w:szCs w:val="24"/>
        </w:rPr>
        <w:t>Программа развития ДОУ</w:t>
      </w:r>
    </w:p>
    <w:p w:rsidR="00C450BC" w:rsidRPr="00E301B8" w:rsidRDefault="00C450BC" w:rsidP="00C450BC">
      <w:pPr>
        <w:numPr>
          <w:ilvl w:val="0"/>
          <w:numId w:val="13"/>
        </w:numPr>
        <w:tabs>
          <w:tab w:val="left" w:pos="993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301B8">
        <w:rPr>
          <w:rFonts w:ascii="Times New Roman" w:eastAsia="Times New Roman" w:hAnsi="Times New Roman"/>
          <w:sz w:val="28"/>
          <w:szCs w:val="24"/>
        </w:rPr>
        <w:t>Устав ДОУ</w:t>
      </w:r>
    </w:p>
    <w:p w:rsidR="00CE7EFB" w:rsidRPr="00CE7EFB" w:rsidRDefault="00CE7EFB" w:rsidP="00CE7EFB">
      <w:pPr>
        <w:tabs>
          <w:tab w:val="left" w:pos="993"/>
        </w:tabs>
        <w:spacing w:after="0" w:line="360" w:lineRule="auto"/>
        <w:ind w:left="360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4"/>
        </w:rPr>
      </w:pPr>
      <w:r w:rsidRPr="00E301B8">
        <w:rPr>
          <w:rFonts w:ascii="Times New Roman" w:eastAsia="Times New Roman" w:hAnsi="Times New Roman"/>
          <w:b/>
          <w:sz w:val="28"/>
          <w:szCs w:val="24"/>
        </w:rPr>
        <w:t>Список литературы</w:t>
      </w:r>
    </w:p>
    <w:p w:rsidR="00CE7EFB" w:rsidRPr="00CE7EFB" w:rsidRDefault="00CE7EFB" w:rsidP="00CE7EFB">
      <w:pPr>
        <w:tabs>
          <w:tab w:val="left" w:pos="993"/>
        </w:tabs>
        <w:spacing w:after="0" w:line="360" w:lineRule="auto"/>
        <w:ind w:left="360"/>
        <w:contextualSpacing/>
        <w:outlineLvl w:val="0"/>
        <w:rPr>
          <w:rFonts w:ascii="Times New Roman" w:eastAsia="Times New Roman" w:hAnsi="Times New Roman"/>
          <w:b/>
          <w:sz w:val="28"/>
          <w:szCs w:val="24"/>
        </w:rPr>
      </w:pPr>
    </w:p>
    <w:p w:rsidR="00CE7EFB" w:rsidRPr="006142B5" w:rsidRDefault="00CE7EFB" w:rsidP="00CE7EFB">
      <w:pPr>
        <w:tabs>
          <w:tab w:val="left" w:pos="993"/>
        </w:tabs>
        <w:spacing w:after="0" w:line="360" w:lineRule="auto"/>
        <w:contextualSpacing/>
        <w:outlineLvl w:val="0"/>
        <w:rPr>
          <w:rFonts w:ascii="Times New Roman" w:eastAsia="Times New Roman" w:hAnsi="Times New Roman"/>
          <w:sz w:val="28"/>
          <w:szCs w:val="24"/>
        </w:rPr>
      </w:pPr>
      <w:r w:rsidRPr="006142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142B5">
        <w:rPr>
          <w:rStyle w:val="c6"/>
          <w:rFonts w:ascii="Times New Roman" w:hAnsi="Times New Roman"/>
          <w:bCs/>
          <w:color w:val="000000"/>
          <w:sz w:val="28"/>
          <w:szCs w:val="28"/>
        </w:rPr>
        <w:t>1</w:t>
      </w:r>
      <w:r w:rsidRPr="006142B5">
        <w:rPr>
          <w:rFonts w:ascii="Times New Roman" w:hAnsi="Times New Roman"/>
          <w:color w:val="000000"/>
          <w:sz w:val="28"/>
          <w:szCs w:val="28"/>
        </w:rPr>
        <w:t>.Бойченко Л.А. «Сюжетно ролевая игра дошкольников», Киев «</w:t>
      </w:r>
      <w:proofErr w:type="spellStart"/>
      <w:r w:rsidRPr="006142B5">
        <w:rPr>
          <w:rFonts w:ascii="Times New Roman" w:hAnsi="Times New Roman"/>
          <w:color w:val="000000"/>
          <w:sz w:val="28"/>
          <w:szCs w:val="28"/>
        </w:rPr>
        <w:t>Родянская</w:t>
      </w:r>
      <w:proofErr w:type="spellEnd"/>
      <w:r w:rsidRPr="006142B5">
        <w:rPr>
          <w:rFonts w:ascii="Times New Roman" w:hAnsi="Times New Roman"/>
          <w:color w:val="000000"/>
          <w:sz w:val="28"/>
          <w:szCs w:val="28"/>
        </w:rPr>
        <w:t xml:space="preserve"> школа», 2007</w:t>
      </w:r>
    </w:p>
    <w:p w:rsidR="00CE7EFB" w:rsidRDefault="00CE7EFB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42B5">
        <w:rPr>
          <w:rStyle w:val="c6"/>
          <w:bCs/>
          <w:color w:val="000000"/>
          <w:sz w:val="28"/>
          <w:szCs w:val="28"/>
        </w:rPr>
        <w:t>2</w:t>
      </w:r>
      <w:r w:rsidRPr="006142B5">
        <w:rPr>
          <w:color w:val="000000"/>
          <w:sz w:val="28"/>
          <w:szCs w:val="28"/>
        </w:rPr>
        <w:t>.Венгер Л.А., Мухина В.С. «Возрастная психология: Феноменология развития, детство и отрочество», Просвещение, 2008</w:t>
      </w:r>
    </w:p>
    <w:p w:rsidR="006A45B8" w:rsidRDefault="006A45B8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ломийченко Л.В. Дорогою добра Концепция и программа социально-коммуникативного развития и социального воспитания дошкольников</w:t>
      </w:r>
    </w:p>
    <w:p w:rsidR="006A45B8" w:rsidRPr="006142B5" w:rsidRDefault="006F3849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ОО «ТЦ Сфера», 2015 г. Казань</w:t>
      </w:r>
    </w:p>
    <w:p w:rsidR="00CE7EFB" w:rsidRPr="006142B5" w:rsidRDefault="00CE7EFB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142B5">
        <w:rPr>
          <w:rStyle w:val="c6"/>
          <w:bCs/>
          <w:color w:val="000000"/>
          <w:sz w:val="28"/>
          <w:szCs w:val="28"/>
        </w:rPr>
        <w:t>3</w:t>
      </w:r>
      <w:r w:rsidRPr="006142B5">
        <w:rPr>
          <w:color w:val="000000"/>
          <w:sz w:val="28"/>
          <w:szCs w:val="28"/>
        </w:rPr>
        <w:t>.Козлова А.В. «РАБОТА ДОУ с семьей», Москва « Творческий центр», 2008</w:t>
      </w:r>
    </w:p>
    <w:p w:rsidR="00CE7EFB" w:rsidRPr="006142B5" w:rsidRDefault="00CE7EFB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142B5">
        <w:rPr>
          <w:rStyle w:val="c6"/>
          <w:bCs/>
          <w:color w:val="000000"/>
          <w:sz w:val="28"/>
          <w:szCs w:val="28"/>
        </w:rPr>
        <w:t>4</w:t>
      </w:r>
      <w:r w:rsidRPr="006142B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нязева О.Л. Я-Ты-Мы. Программа </w:t>
      </w:r>
      <w:proofErr w:type="spellStart"/>
      <w:r>
        <w:rPr>
          <w:color w:val="000000"/>
          <w:sz w:val="28"/>
          <w:szCs w:val="28"/>
        </w:rPr>
        <w:t>соцтально</w:t>
      </w:r>
      <w:proofErr w:type="spellEnd"/>
      <w:r>
        <w:rPr>
          <w:color w:val="000000"/>
          <w:sz w:val="28"/>
          <w:szCs w:val="28"/>
        </w:rPr>
        <w:t>-эмоционального развития дошкольников – М.; Мозаика-Синтез, 2003 – 168с</w:t>
      </w:r>
    </w:p>
    <w:p w:rsidR="00CE7EFB" w:rsidRPr="006142B5" w:rsidRDefault="00CE7EFB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142B5">
        <w:rPr>
          <w:color w:val="000000"/>
          <w:sz w:val="28"/>
          <w:szCs w:val="28"/>
        </w:rPr>
        <w:t>5. Зворыгина Е.В., Новоселова С.Л. «Методика комплексного руководства игрой, 1992</w:t>
      </w:r>
    </w:p>
    <w:p w:rsidR="00CE7EFB" w:rsidRPr="006142B5" w:rsidRDefault="00CE7EFB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142B5">
        <w:rPr>
          <w:rStyle w:val="c6"/>
          <w:bCs/>
          <w:color w:val="000000"/>
          <w:sz w:val="28"/>
          <w:szCs w:val="28"/>
        </w:rPr>
        <w:t>6.</w:t>
      </w:r>
      <w:r w:rsidRPr="006142B5">
        <w:rPr>
          <w:color w:val="000000"/>
          <w:sz w:val="28"/>
          <w:szCs w:val="28"/>
        </w:rPr>
        <w:t>Логинова В.И. «Дошкольная педагогика», Москва, «Просвещение»,</w:t>
      </w:r>
      <w:r>
        <w:rPr>
          <w:color w:val="000000"/>
          <w:sz w:val="28"/>
          <w:szCs w:val="28"/>
        </w:rPr>
        <w:t xml:space="preserve"> </w:t>
      </w:r>
      <w:r w:rsidRPr="006142B5">
        <w:rPr>
          <w:color w:val="000000"/>
          <w:sz w:val="28"/>
          <w:szCs w:val="28"/>
        </w:rPr>
        <w:t>2010</w:t>
      </w:r>
    </w:p>
    <w:p w:rsidR="00CE7EFB" w:rsidRPr="006142B5" w:rsidRDefault="00CE7EFB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142B5">
        <w:rPr>
          <w:rStyle w:val="c6"/>
          <w:bCs/>
          <w:color w:val="000000"/>
          <w:sz w:val="28"/>
          <w:szCs w:val="28"/>
        </w:rPr>
        <w:t>7.</w:t>
      </w:r>
      <w:r w:rsidRPr="006142B5">
        <w:rPr>
          <w:color w:val="000000"/>
          <w:sz w:val="28"/>
          <w:szCs w:val="28"/>
        </w:rPr>
        <w:t> </w:t>
      </w:r>
      <w:proofErr w:type="spellStart"/>
      <w:r w:rsidRPr="006142B5">
        <w:rPr>
          <w:color w:val="000000"/>
          <w:sz w:val="28"/>
          <w:szCs w:val="28"/>
        </w:rPr>
        <w:t>Менджерицкая</w:t>
      </w:r>
      <w:proofErr w:type="spellEnd"/>
      <w:r w:rsidRPr="006142B5">
        <w:rPr>
          <w:color w:val="000000"/>
          <w:sz w:val="28"/>
          <w:szCs w:val="28"/>
        </w:rPr>
        <w:t xml:space="preserve"> Д.В</w:t>
      </w:r>
      <w:r>
        <w:rPr>
          <w:color w:val="000000"/>
          <w:sz w:val="28"/>
          <w:szCs w:val="28"/>
        </w:rPr>
        <w:t>.</w:t>
      </w:r>
      <w:r w:rsidRPr="006142B5">
        <w:rPr>
          <w:color w:val="000000"/>
          <w:sz w:val="28"/>
          <w:szCs w:val="28"/>
        </w:rPr>
        <w:t xml:space="preserve"> « Восп</w:t>
      </w:r>
      <w:r>
        <w:rPr>
          <w:color w:val="000000"/>
          <w:sz w:val="28"/>
          <w:szCs w:val="28"/>
        </w:rPr>
        <w:t>итателю о детской игре», Москва</w:t>
      </w:r>
      <w:r w:rsidRPr="006142B5">
        <w:rPr>
          <w:color w:val="000000"/>
          <w:sz w:val="28"/>
          <w:szCs w:val="28"/>
        </w:rPr>
        <w:t xml:space="preserve"> «Просвещение»,</w:t>
      </w:r>
      <w:r>
        <w:rPr>
          <w:color w:val="000000"/>
          <w:sz w:val="28"/>
          <w:szCs w:val="28"/>
        </w:rPr>
        <w:t xml:space="preserve"> </w:t>
      </w:r>
      <w:r w:rsidRPr="006142B5">
        <w:rPr>
          <w:color w:val="000000"/>
          <w:sz w:val="28"/>
          <w:szCs w:val="28"/>
        </w:rPr>
        <w:t>2008</w:t>
      </w:r>
    </w:p>
    <w:p w:rsidR="00CE7EFB" w:rsidRPr="006142B5" w:rsidRDefault="00CE7EFB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142B5">
        <w:rPr>
          <w:color w:val="000000"/>
          <w:sz w:val="28"/>
          <w:szCs w:val="28"/>
        </w:rPr>
        <w:lastRenderedPageBreak/>
        <w:t>8. Михайленко Н.Я, Короткова Н.А. «Организация сюжетно-ролевой игры в детском саду», 1990</w:t>
      </w:r>
    </w:p>
    <w:p w:rsidR="00CE7EFB" w:rsidRDefault="00CE7EFB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42B5">
        <w:rPr>
          <w:rStyle w:val="c6"/>
          <w:bCs/>
          <w:color w:val="000000"/>
          <w:sz w:val="28"/>
          <w:szCs w:val="28"/>
        </w:rPr>
        <w:t>9</w:t>
      </w:r>
      <w:r w:rsidRPr="006142B5">
        <w:rPr>
          <w:color w:val="000000"/>
          <w:sz w:val="28"/>
          <w:szCs w:val="28"/>
        </w:rPr>
        <w:t xml:space="preserve">. </w:t>
      </w:r>
      <w:proofErr w:type="spellStart"/>
      <w:r w:rsidRPr="006142B5">
        <w:rPr>
          <w:color w:val="000000"/>
          <w:sz w:val="28"/>
          <w:szCs w:val="28"/>
        </w:rPr>
        <w:t>Петерина</w:t>
      </w:r>
      <w:proofErr w:type="spellEnd"/>
      <w:r w:rsidRPr="006142B5">
        <w:rPr>
          <w:color w:val="000000"/>
          <w:sz w:val="28"/>
          <w:szCs w:val="28"/>
        </w:rPr>
        <w:t xml:space="preserve"> С.В</w:t>
      </w:r>
      <w:r>
        <w:rPr>
          <w:color w:val="000000"/>
          <w:sz w:val="28"/>
          <w:szCs w:val="28"/>
        </w:rPr>
        <w:t>.</w:t>
      </w:r>
      <w:r w:rsidRPr="006142B5">
        <w:rPr>
          <w:color w:val="000000"/>
          <w:sz w:val="28"/>
          <w:szCs w:val="28"/>
        </w:rPr>
        <w:t xml:space="preserve"> « Воспитание культуры поведения у детей дошкольного возраста», Москва, « Просвещение», «2009 </w:t>
      </w:r>
    </w:p>
    <w:p w:rsidR="00CE7EFB" w:rsidRDefault="00CE7EFB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6142B5">
        <w:rPr>
          <w:color w:val="000000"/>
          <w:sz w:val="28"/>
          <w:szCs w:val="28"/>
        </w:rPr>
        <w:t>Примерная основная образовательная программа дошкольного образования «Открытия»</w:t>
      </w:r>
      <w:r>
        <w:rPr>
          <w:color w:val="000000"/>
          <w:sz w:val="28"/>
          <w:szCs w:val="28"/>
        </w:rPr>
        <w:t xml:space="preserve"> под ред. Е.Г. Юдиной.- М.:МОЗАИКА-СИНТЕЗ, 2015-160 с.</w:t>
      </w:r>
    </w:p>
    <w:p w:rsidR="006A45B8" w:rsidRDefault="006A45B8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Совместная деятельность взрослых и детей: основные формы О.В. Акулова, А.Г. Гогоберидзе, Т.И. </w:t>
      </w:r>
      <w:proofErr w:type="spellStart"/>
      <w:r>
        <w:rPr>
          <w:color w:val="000000"/>
          <w:sz w:val="28"/>
          <w:szCs w:val="28"/>
        </w:rPr>
        <w:t>Гризик</w:t>
      </w:r>
      <w:proofErr w:type="spellEnd"/>
    </w:p>
    <w:p w:rsidR="00CE7EFB" w:rsidRPr="006142B5" w:rsidRDefault="00CE7EFB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42B5">
        <w:rPr>
          <w:rStyle w:val="c6"/>
          <w:bCs/>
          <w:color w:val="000000"/>
          <w:sz w:val="28"/>
          <w:szCs w:val="28"/>
        </w:rPr>
        <w:t xml:space="preserve">10. </w:t>
      </w:r>
      <w:proofErr w:type="spellStart"/>
      <w:r w:rsidRPr="006142B5">
        <w:rPr>
          <w:color w:val="000000"/>
          <w:sz w:val="28"/>
          <w:szCs w:val="28"/>
        </w:rPr>
        <w:t>Швайко</w:t>
      </w:r>
      <w:proofErr w:type="spellEnd"/>
      <w:r w:rsidRPr="006142B5">
        <w:rPr>
          <w:color w:val="000000"/>
          <w:sz w:val="28"/>
          <w:szCs w:val="28"/>
        </w:rPr>
        <w:t xml:space="preserve"> Г.О. «Игры и игровых упражнения для развития </w:t>
      </w:r>
      <w:proofErr w:type="spellStart"/>
      <w:r w:rsidRPr="006142B5">
        <w:rPr>
          <w:color w:val="000000"/>
          <w:sz w:val="28"/>
          <w:szCs w:val="28"/>
        </w:rPr>
        <w:t>речи»,Москва</w:t>
      </w:r>
      <w:proofErr w:type="spellEnd"/>
      <w:r w:rsidRPr="006142B5">
        <w:rPr>
          <w:color w:val="000000"/>
          <w:sz w:val="28"/>
          <w:szCs w:val="28"/>
        </w:rPr>
        <w:t>, «Просвещение», 2009</w:t>
      </w:r>
    </w:p>
    <w:p w:rsidR="00CE7EFB" w:rsidRDefault="00CE7EFB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6F3849">
        <w:rPr>
          <w:color w:val="000000"/>
          <w:sz w:val="28"/>
          <w:szCs w:val="28"/>
        </w:rPr>
        <w:t>Шорыгина Т.А. Беседы о хорошем и плохом поведении ООО «ТЦ Сфера»,  2007</w:t>
      </w:r>
    </w:p>
    <w:p w:rsidR="006F3849" w:rsidRDefault="006F3849" w:rsidP="006F3849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Шорыгина Т.А. Беседы о характере и чувствах</w:t>
      </w:r>
      <w:r w:rsidRPr="006F3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ТЦ Сфера»,  2010</w:t>
      </w:r>
    </w:p>
    <w:p w:rsidR="006F3849" w:rsidRDefault="006F3849" w:rsidP="006F3849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Шорыгина Т.А. Беседы об этикете с детьми 5-8 лет</w:t>
      </w:r>
      <w:r w:rsidRPr="006F38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ТЦ Сфера»,  2010</w:t>
      </w:r>
    </w:p>
    <w:p w:rsidR="006F3849" w:rsidRDefault="006F3849" w:rsidP="006F3849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proofErr w:type="spellStart"/>
      <w:r>
        <w:rPr>
          <w:color w:val="000000"/>
          <w:sz w:val="28"/>
          <w:szCs w:val="28"/>
        </w:rPr>
        <w:t>Шипицина</w:t>
      </w:r>
      <w:proofErr w:type="spellEnd"/>
      <w:r>
        <w:rPr>
          <w:color w:val="000000"/>
          <w:sz w:val="28"/>
          <w:szCs w:val="28"/>
        </w:rPr>
        <w:t xml:space="preserve"> Л.М., </w:t>
      </w:r>
      <w:proofErr w:type="spellStart"/>
      <w:r>
        <w:rPr>
          <w:color w:val="000000"/>
          <w:sz w:val="28"/>
          <w:szCs w:val="28"/>
        </w:rPr>
        <w:t>Защиринская</w:t>
      </w:r>
      <w:proofErr w:type="spellEnd"/>
      <w:r>
        <w:rPr>
          <w:color w:val="000000"/>
          <w:sz w:val="28"/>
          <w:szCs w:val="28"/>
        </w:rPr>
        <w:t xml:space="preserve"> О.В., Воронова </w:t>
      </w:r>
      <w:r w:rsidR="00C450BC">
        <w:rPr>
          <w:color w:val="000000"/>
          <w:sz w:val="28"/>
          <w:szCs w:val="28"/>
        </w:rPr>
        <w:t>А.П., Нилова Т.А. Азбука общения Развитие личности ребёнка, навыков общения со взрослыми и сверстниками «ДЕТСТВО- ПРЕСС» Санкт-Петербург 2003</w:t>
      </w:r>
    </w:p>
    <w:p w:rsidR="006F3849" w:rsidRPr="006142B5" w:rsidRDefault="006F3849" w:rsidP="00CE7EF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E7EFB" w:rsidRPr="006142B5" w:rsidRDefault="00CE7EFB" w:rsidP="00CE7EFB">
      <w:pPr>
        <w:tabs>
          <w:tab w:val="left" w:pos="993"/>
        </w:tabs>
        <w:spacing w:after="0" w:line="360" w:lineRule="auto"/>
        <w:ind w:left="360"/>
        <w:contextualSpacing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CE7EFB" w:rsidRDefault="00CE7EFB" w:rsidP="00CE7EFB"/>
    <w:p w:rsidR="00CE7EFB" w:rsidRPr="00475160" w:rsidRDefault="00CE7EFB" w:rsidP="00CE7EFB"/>
    <w:p w:rsidR="00CE7EFB" w:rsidRPr="00475160" w:rsidRDefault="00CE7EFB" w:rsidP="00CE7EFB"/>
    <w:p w:rsidR="00CE7EFB" w:rsidRPr="00475160" w:rsidRDefault="00CE7EFB" w:rsidP="00CE7EFB"/>
    <w:p w:rsidR="00CE7EFB" w:rsidRPr="00475160" w:rsidRDefault="00CE7EFB" w:rsidP="00CE7EFB"/>
    <w:p w:rsidR="00CE7EFB" w:rsidRPr="00475160" w:rsidRDefault="00CE7EFB" w:rsidP="00CE7EFB"/>
    <w:p w:rsidR="00CE7EFB" w:rsidRDefault="00CE7EFB" w:rsidP="00CE7EFB"/>
    <w:sectPr w:rsidR="00CE7EFB" w:rsidSect="00141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16" w:rsidRDefault="00493D16" w:rsidP="004E212B">
      <w:pPr>
        <w:spacing w:after="0" w:line="240" w:lineRule="auto"/>
      </w:pPr>
      <w:r>
        <w:separator/>
      </w:r>
    </w:p>
  </w:endnote>
  <w:endnote w:type="continuationSeparator" w:id="0">
    <w:p w:rsidR="00493D16" w:rsidRDefault="00493D16" w:rsidP="004E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16" w:rsidRDefault="00493D1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571D8">
      <w:rPr>
        <w:noProof/>
      </w:rPr>
      <w:t>24</w:t>
    </w:r>
    <w:r>
      <w:fldChar w:fldCharType="end"/>
    </w:r>
  </w:p>
  <w:p w:rsidR="00493D16" w:rsidRDefault="00493D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16" w:rsidRDefault="00493D16" w:rsidP="004E212B">
      <w:pPr>
        <w:spacing w:after="0" w:line="240" w:lineRule="auto"/>
      </w:pPr>
      <w:r>
        <w:separator/>
      </w:r>
    </w:p>
  </w:footnote>
  <w:footnote w:type="continuationSeparator" w:id="0">
    <w:p w:rsidR="00493D16" w:rsidRDefault="00493D16" w:rsidP="004E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A4F"/>
    <w:multiLevelType w:val="hybridMultilevel"/>
    <w:tmpl w:val="C256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B40"/>
    <w:multiLevelType w:val="hybridMultilevel"/>
    <w:tmpl w:val="3D8EF1B2"/>
    <w:lvl w:ilvl="0" w:tplc="F9E8BDBA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D364791"/>
    <w:multiLevelType w:val="hybridMultilevel"/>
    <w:tmpl w:val="7BA845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513B7A"/>
    <w:multiLevelType w:val="hybridMultilevel"/>
    <w:tmpl w:val="569613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290BF5"/>
    <w:multiLevelType w:val="hybridMultilevel"/>
    <w:tmpl w:val="0608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D43165"/>
    <w:multiLevelType w:val="hybridMultilevel"/>
    <w:tmpl w:val="9446C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516EA4"/>
    <w:multiLevelType w:val="hybridMultilevel"/>
    <w:tmpl w:val="A7D8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46595"/>
    <w:multiLevelType w:val="hybridMultilevel"/>
    <w:tmpl w:val="B78E58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91E763E"/>
    <w:multiLevelType w:val="hybridMultilevel"/>
    <w:tmpl w:val="F08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43646"/>
    <w:multiLevelType w:val="hybridMultilevel"/>
    <w:tmpl w:val="517E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1E6937"/>
    <w:multiLevelType w:val="hybridMultilevel"/>
    <w:tmpl w:val="4384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D7574"/>
    <w:multiLevelType w:val="hybridMultilevel"/>
    <w:tmpl w:val="D9E60E80"/>
    <w:lvl w:ilvl="0" w:tplc="C18E198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E347D8"/>
    <w:multiLevelType w:val="hybridMultilevel"/>
    <w:tmpl w:val="D302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E29"/>
    <w:rsid w:val="000119CC"/>
    <w:rsid w:val="0003553C"/>
    <w:rsid w:val="0004062B"/>
    <w:rsid w:val="00060B60"/>
    <w:rsid w:val="00077396"/>
    <w:rsid w:val="00091D88"/>
    <w:rsid w:val="00091E29"/>
    <w:rsid w:val="0009712B"/>
    <w:rsid w:val="000B15C0"/>
    <w:rsid w:val="000B4736"/>
    <w:rsid w:val="000D5F54"/>
    <w:rsid w:val="0014143F"/>
    <w:rsid w:val="00157824"/>
    <w:rsid w:val="00186718"/>
    <w:rsid w:val="00186D07"/>
    <w:rsid w:val="001B0A92"/>
    <w:rsid w:val="001F10F5"/>
    <w:rsid w:val="001F1160"/>
    <w:rsid w:val="00207CF5"/>
    <w:rsid w:val="002403B7"/>
    <w:rsid w:val="002B5375"/>
    <w:rsid w:val="002C0D75"/>
    <w:rsid w:val="002C5D77"/>
    <w:rsid w:val="00327C50"/>
    <w:rsid w:val="00335FF7"/>
    <w:rsid w:val="003667C8"/>
    <w:rsid w:val="003732A5"/>
    <w:rsid w:val="00376F3F"/>
    <w:rsid w:val="00426F59"/>
    <w:rsid w:val="00443A6E"/>
    <w:rsid w:val="00456671"/>
    <w:rsid w:val="00473317"/>
    <w:rsid w:val="00483224"/>
    <w:rsid w:val="00493D16"/>
    <w:rsid w:val="004E212B"/>
    <w:rsid w:val="004E32FE"/>
    <w:rsid w:val="004F6B56"/>
    <w:rsid w:val="00541165"/>
    <w:rsid w:val="005516D3"/>
    <w:rsid w:val="005750F0"/>
    <w:rsid w:val="00650D8B"/>
    <w:rsid w:val="006601F6"/>
    <w:rsid w:val="006618CA"/>
    <w:rsid w:val="006645D8"/>
    <w:rsid w:val="006A45B8"/>
    <w:rsid w:val="006B58EF"/>
    <w:rsid w:val="006E618F"/>
    <w:rsid w:val="006F3849"/>
    <w:rsid w:val="00753453"/>
    <w:rsid w:val="00773EB5"/>
    <w:rsid w:val="007747F0"/>
    <w:rsid w:val="007B797B"/>
    <w:rsid w:val="007E4B29"/>
    <w:rsid w:val="00806156"/>
    <w:rsid w:val="00837733"/>
    <w:rsid w:val="00882127"/>
    <w:rsid w:val="0089641F"/>
    <w:rsid w:val="008A5E30"/>
    <w:rsid w:val="008B7EEB"/>
    <w:rsid w:val="008D415A"/>
    <w:rsid w:val="00916157"/>
    <w:rsid w:val="00944753"/>
    <w:rsid w:val="009A5EDD"/>
    <w:rsid w:val="009E15DF"/>
    <w:rsid w:val="00A60F3A"/>
    <w:rsid w:val="00A64B26"/>
    <w:rsid w:val="00A77A46"/>
    <w:rsid w:val="00A83B91"/>
    <w:rsid w:val="00AC2B76"/>
    <w:rsid w:val="00B059AD"/>
    <w:rsid w:val="00B0694D"/>
    <w:rsid w:val="00BB4CEE"/>
    <w:rsid w:val="00BC73B3"/>
    <w:rsid w:val="00BC75A2"/>
    <w:rsid w:val="00C1567A"/>
    <w:rsid w:val="00C450BC"/>
    <w:rsid w:val="00C571D8"/>
    <w:rsid w:val="00C71251"/>
    <w:rsid w:val="00C74035"/>
    <w:rsid w:val="00CC2EA1"/>
    <w:rsid w:val="00CE5BF8"/>
    <w:rsid w:val="00CE7EFB"/>
    <w:rsid w:val="00D034AE"/>
    <w:rsid w:val="00D14952"/>
    <w:rsid w:val="00D25401"/>
    <w:rsid w:val="00D43E65"/>
    <w:rsid w:val="00D627C0"/>
    <w:rsid w:val="00E116C6"/>
    <w:rsid w:val="00E149C2"/>
    <w:rsid w:val="00E675BF"/>
    <w:rsid w:val="00EC4F47"/>
    <w:rsid w:val="00ED3752"/>
    <w:rsid w:val="00F06E06"/>
    <w:rsid w:val="00F872FC"/>
    <w:rsid w:val="00F95D98"/>
    <w:rsid w:val="00FD18F6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3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3E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4E3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4E32FE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E675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21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212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E21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E212B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E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E5BF8"/>
    <w:rPr>
      <w:rFonts w:ascii="Tahoma" w:hAnsi="Tahoma" w:cs="Tahoma"/>
      <w:sz w:val="16"/>
      <w:szCs w:val="16"/>
      <w:lang w:eastAsia="en-US"/>
    </w:rPr>
  </w:style>
  <w:style w:type="paragraph" w:customStyle="1" w:styleId="c2">
    <w:name w:val="c2"/>
    <w:basedOn w:val="a"/>
    <w:rsid w:val="00CE7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CE7EFB"/>
  </w:style>
  <w:style w:type="table" w:styleId="ac">
    <w:name w:val="Table Grid"/>
    <w:basedOn w:val="a1"/>
    <w:uiPriority w:val="59"/>
    <w:locked/>
    <w:rsid w:val="003732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0B15C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5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i/9iU4qFHh3NuB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doucrrds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00CE-7B70-4BAB-8231-B6C746D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9</Pages>
  <Words>6161</Words>
  <Characters>3512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Добрякова</dc:creator>
  <cp:keywords/>
  <dc:description/>
  <cp:lastModifiedBy>СВЕТЛАНА</cp:lastModifiedBy>
  <cp:revision>43</cp:revision>
  <cp:lastPrinted>2018-01-16T07:23:00Z</cp:lastPrinted>
  <dcterms:created xsi:type="dcterms:W3CDTF">2018-01-14T04:12:00Z</dcterms:created>
  <dcterms:modified xsi:type="dcterms:W3CDTF">2018-01-16T07:26:00Z</dcterms:modified>
</cp:coreProperties>
</file>